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85" w:rsidRDefault="00F35585">
      <w:pPr>
        <w:rPr>
          <w:b/>
          <w:sz w:val="48"/>
        </w:rPr>
      </w:pPr>
      <w:r>
        <w:rPr>
          <w:noProof/>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CB1583" w:rsidRDefault="002B4404">
          <w:pPr>
            <w:pStyle w:val="TOC1"/>
            <w:tabs>
              <w:tab w:val="right" w:leader="dot" w:pos="9737"/>
            </w:tabs>
            <w:rPr>
              <w:rFonts w:eastAsiaTheme="minorEastAsia"/>
              <w:noProof/>
            </w:rPr>
          </w:pPr>
          <w:r>
            <w:fldChar w:fldCharType="begin"/>
          </w:r>
          <w:r w:rsidR="00A6514C">
            <w:instrText xml:space="preserve"> TOC \o "1-3" \h \z \u </w:instrText>
          </w:r>
          <w:r>
            <w:fldChar w:fldCharType="separate"/>
          </w:r>
          <w:hyperlink w:anchor="_Toc298648747" w:history="1">
            <w:r w:rsidR="00CB1583" w:rsidRPr="00E7635C">
              <w:rPr>
                <w:rStyle w:val="Hyperlink"/>
                <w:noProof/>
              </w:rPr>
              <w:t>List of Acronyms</w:t>
            </w:r>
            <w:r w:rsidR="00CB1583">
              <w:rPr>
                <w:noProof/>
                <w:webHidden/>
              </w:rPr>
              <w:tab/>
            </w:r>
            <w:r>
              <w:rPr>
                <w:noProof/>
                <w:webHidden/>
              </w:rPr>
              <w:fldChar w:fldCharType="begin"/>
            </w:r>
            <w:r w:rsidR="00CB1583">
              <w:rPr>
                <w:noProof/>
                <w:webHidden/>
              </w:rPr>
              <w:instrText xml:space="preserve"> PAGEREF _Toc298648747 \h </w:instrText>
            </w:r>
            <w:r>
              <w:rPr>
                <w:noProof/>
                <w:webHidden/>
              </w:rPr>
            </w:r>
            <w:r>
              <w:rPr>
                <w:noProof/>
                <w:webHidden/>
              </w:rPr>
              <w:fldChar w:fldCharType="separate"/>
            </w:r>
            <w:r w:rsidR="00CB1583">
              <w:rPr>
                <w:noProof/>
                <w:webHidden/>
              </w:rPr>
              <w:t>iii</w:t>
            </w:r>
            <w:r>
              <w:rPr>
                <w:noProof/>
                <w:webHidden/>
              </w:rPr>
              <w:fldChar w:fldCharType="end"/>
            </w:r>
          </w:hyperlink>
        </w:p>
        <w:p w:rsidR="00CB1583" w:rsidRDefault="002B4404">
          <w:pPr>
            <w:pStyle w:val="TOC1"/>
            <w:tabs>
              <w:tab w:val="right" w:leader="dot" w:pos="9737"/>
            </w:tabs>
            <w:rPr>
              <w:rFonts w:eastAsiaTheme="minorEastAsia"/>
              <w:noProof/>
            </w:rPr>
          </w:pPr>
          <w:hyperlink w:anchor="_Toc298648748" w:history="1">
            <w:r w:rsidR="00CB1583" w:rsidRPr="00E7635C">
              <w:rPr>
                <w:rStyle w:val="Hyperlink"/>
                <w:noProof/>
              </w:rPr>
              <w:t>List of Tables</w:t>
            </w:r>
            <w:r w:rsidR="00CB1583">
              <w:rPr>
                <w:noProof/>
                <w:webHidden/>
              </w:rPr>
              <w:tab/>
            </w:r>
            <w:r>
              <w:rPr>
                <w:noProof/>
                <w:webHidden/>
              </w:rPr>
              <w:fldChar w:fldCharType="begin"/>
            </w:r>
            <w:r w:rsidR="00CB1583">
              <w:rPr>
                <w:noProof/>
                <w:webHidden/>
              </w:rPr>
              <w:instrText xml:space="preserve"> PAGEREF _Toc298648748 \h </w:instrText>
            </w:r>
            <w:r>
              <w:rPr>
                <w:noProof/>
                <w:webHidden/>
              </w:rPr>
            </w:r>
            <w:r>
              <w:rPr>
                <w:noProof/>
                <w:webHidden/>
              </w:rPr>
              <w:fldChar w:fldCharType="separate"/>
            </w:r>
            <w:r w:rsidR="00CB1583">
              <w:rPr>
                <w:noProof/>
                <w:webHidden/>
              </w:rPr>
              <w:t>iii</w:t>
            </w:r>
            <w:r>
              <w:rPr>
                <w:noProof/>
                <w:webHidden/>
              </w:rPr>
              <w:fldChar w:fldCharType="end"/>
            </w:r>
          </w:hyperlink>
        </w:p>
        <w:p w:rsidR="00CB1583" w:rsidRDefault="002B4404">
          <w:pPr>
            <w:pStyle w:val="TOC1"/>
            <w:tabs>
              <w:tab w:val="right" w:leader="dot" w:pos="9737"/>
            </w:tabs>
            <w:rPr>
              <w:rFonts w:eastAsiaTheme="minorEastAsia"/>
              <w:noProof/>
            </w:rPr>
          </w:pPr>
          <w:hyperlink w:anchor="_Toc298648749" w:history="1">
            <w:r w:rsidR="00CB1583" w:rsidRPr="00E7635C">
              <w:rPr>
                <w:rStyle w:val="Hyperlink"/>
                <w:noProof/>
              </w:rPr>
              <w:t>List of Figures</w:t>
            </w:r>
            <w:r w:rsidR="00CB1583">
              <w:rPr>
                <w:noProof/>
                <w:webHidden/>
              </w:rPr>
              <w:tab/>
            </w:r>
            <w:r>
              <w:rPr>
                <w:noProof/>
                <w:webHidden/>
              </w:rPr>
              <w:fldChar w:fldCharType="begin"/>
            </w:r>
            <w:r w:rsidR="00CB1583">
              <w:rPr>
                <w:noProof/>
                <w:webHidden/>
              </w:rPr>
              <w:instrText xml:space="preserve"> PAGEREF _Toc298648749 \h </w:instrText>
            </w:r>
            <w:r>
              <w:rPr>
                <w:noProof/>
                <w:webHidden/>
              </w:rPr>
            </w:r>
            <w:r>
              <w:rPr>
                <w:noProof/>
                <w:webHidden/>
              </w:rPr>
              <w:fldChar w:fldCharType="separate"/>
            </w:r>
            <w:r w:rsidR="00CB1583">
              <w:rPr>
                <w:noProof/>
                <w:webHidden/>
              </w:rPr>
              <w:t>iii</w:t>
            </w:r>
            <w:r>
              <w:rPr>
                <w:noProof/>
                <w:webHidden/>
              </w:rPr>
              <w:fldChar w:fldCharType="end"/>
            </w:r>
          </w:hyperlink>
        </w:p>
        <w:p w:rsidR="00CB1583" w:rsidRDefault="002B4404">
          <w:pPr>
            <w:pStyle w:val="TOC1"/>
            <w:tabs>
              <w:tab w:val="right" w:leader="dot" w:pos="9737"/>
            </w:tabs>
            <w:rPr>
              <w:rFonts w:eastAsiaTheme="minorEastAsia"/>
              <w:noProof/>
            </w:rPr>
          </w:pPr>
          <w:hyperlink w:anchor="_Toc298648750" w:history="1">
            <w:r w:rsidR="00CB1583" w:rsidRPr="00E7635C">
              <w:rPr>
                <w:rStyle w:val="Hyperlink"/>
                <w:rFonts w:ascii="Times New Roman" w:hAnsi="Times New Roman" w:cs="Times New Roman"/>
                <w:noProof/>
              </w:rPr>
              <w:t>Abstract</w:t>
            </w:r>
            <w:r w:rsidR="00CB1583">
              <w:rPr>
                <w:noProof/>
                <w:webHidden/>
              </w:rPr>
              <w:tab/>
            </w:r>
            <w:r>
              <w:rPr>
                <w:noProof/>
                <w:webHidden/>
              </w:rPr>
              <w:fldChar w:fldCharType="begin"/>
            </w:r>
            <w:r w:rsidR="00CB1583">
              <w:rPr>
                <w:noProof/>
                <w:webHidden/>
              </w:rPr>
              <w:instrText xml:space="preserve"> PAGEREF _Toc298648750 \h </w:instrText>
            </w:r>
            <w:r>
              <w:rPr>
                <w:noProof/>
                <w:webHidden/>
              </w:rPr>
            </w:r>
            <w:r>
              <w:rPr>
                <w:noProof/>
                <w:webHidden/>
              </w:rPr>
              <w:fldChar w:fldCharType="separate"/>
            </w:r>
            <w:r w:rsidR="00CB1583">
              <w:rPr>
                <w:noProof/>
                <w:webHidden/>
              </w:rPr>
              <w:t>iv</w:t>
            </w:r>
            <w:r>
              <w:rPr>
                <w:noProof/>
                <w:webHidden/>
              </w:rPr>
              <w:fldChar w:fldCharType="end"/>
            </w:r>
          </w:hyperlink>
        </w:p>
        <w:p w:rsidR="00CB1583" w:rsidRDefault="002B4404">
          <w:pPr>
            <w:pStyle w:val="TOC1"/>
            <w:tabs>
              <w:tab w:val="right" w:leader="dot" w:pos="9737"/>
            </w:tabs>
            <w:rPr>
              <w:rFonts w:eastAsiaTheme="minorEastAsia"/>
              <w:noProof/>
            </w:rPr>
          </w:pPr>
          <w:hyperlink w:anchor="_Toc298648751" w:history="1">
            <w:r w:rsidR="00CB1583" w:rsidRPr="00E7635C">
              <w:rPr>
                <w:rStyle w:val="Hyperlink"/>
                <w:rFonts w:ascii="Times New Roman" w:hAnsi="Times New Roman" w:cs="Times New Roman"/>
                <w:noProof/>
              </w:rPr>
              <w:t>Chapter 1: Introduction</w:t>
            </w:r>
            <w:r w:rsidR="00CB1583">
              <w:rPr>
                <w:noProof/>
                <w:webHidden/>
              </w:rPr>
              <w:tab/>
            </w:r>
            <w:r>
              <w:rPr>
                <w:noProof/>
                <w:webHidden/>
              </w:rPr>
              <w:fldChar w:fldCharType="begin"/>
            </w:r>
            <w:r w:rsidR="00CB1583">
              <w:rPr>
                <w:noProof/>
                <w:webHidden/>
              </w:rPr>
              <w:instrText xml:space="preserve"> PAGEREF _Toc298648751 \h </w:instrText>
            </w:r>
            <w:r>
              <w:rPr>
                <w:noProof/>
                <w:webHidden/>
              </w:rPr>
            </w:r>
            <w:r>
              <w:rPr>
                <w:noProof/>
                <w:webHidden/>
              </w:rPr>
              <w:fldChar w:fldCharType="separate"/>
            </w:r>
            <w:r w:rsidR="00CB1583">
              <w:rPr>
                <w:noProof/>
                <w:webHidden/>
              </w:rPr>
              <w:t>1</w:t>
            </w:r>
            <w:r>
              <w:rPr>
                <w:noProof/>
                <w:webHidden/>
              </w:rPr>
              <w:fldChar w:fldCharType="end"/>
            </w:r>
          </w:hyperlink>
        </w:p>
        <w:p w:rsidR="00CB1583" w:rsidRDefault="002B4404">
          <w:pPr>
            <w:pStyle w:val="TOC1"/>
            <w:tabs>
              <w:tab w:val="right" w:leader="dot" w:pos="9737"/>
            </w:tabs>
            <w:rPr>
              <w:rFonts w:eastAsiaTheme="minorEastAsia"/>
              <w:noProof/>
            </w:rPr>
          </w:pPr>
          <w:hyperlink w:anchor="_Toc298648752" w:history="1">
            <w:r w:rsidR="00CB1583" w:rsidRPr="00E7635C">
              <w:rPr>
                <w:rStyle w:val="Hyperlink"/>
                <w:rFonts w:ascii="Times New Roman" w:hAnsi="Times New Roman" w:cs="Times New Roman"/>
                <w:noProof/>
              </w:rPr>
              <w:t>1.1 Research Motivation and Questions</w:t>
            </w:r>
            <w:r w:rsidR="00CB1583">
              <w:rPr>
                <w:noProof/>
                <w:webHidden/>
              </w:rPr>
              <w:tab/>
            </w:r>
            <w:r>
              <w:rPr>
                <w:noProof/>
                <w:webHidden/>
              </w:rPr>
              <w:fldChar w:fldCharType="begin"/>
            </w:r>
            <w:r w:rsidR="00CB1583">
              <w:rPr>
                <w:noProof/>
                <w:webHidden/>
              </w:rPr>
              <w:instrText xml:space="preserve"> PAGEREF _Toc298648752 \h </w:instrText>
            </w:r>
            <w:r>
              <w:rPr>
                <w:noProof/>
                <w:webHidden/>
              </w:rPr>
            </w:r>
            <w:r>
              <w:rPr>
                <w:noProof/>
                <w:webHidden/>
              </w:rPr>
              <w:fldChar w:fldCharType="separate"/>
            </w:r>
            <w:r w:rsidR="00CB1583">
              <w:rPr>
                <w:noProof/>
                <w:webHidden/>
              </w:rPr>
              <w:t>1</w:t>
            </w:r>
            <w:r>
              <w:rPr>
                <w:noProof/>
                <w:webHidden/>
              </w:rPr>
              <w:fldChar w:fldCharType="end"/>
            </w:r>
          </w:hyperlink>
        </w:p>
        <w:p w:rsidR="00CB1583" w:rsidRDefault="002B4404">
          <w:pPr>
            <w:pStyle w:val="TOC2"/>
            <w:tabs>
              <w:tab w:val="right" w:leader="dot" w:pos="9737"/>
            </w:tabs>
            <w:rPr>
              <w:rFonts w:eastAsiaTheme="minorEastAsia"/>
              <w:noProof/>
            </w:rPr>
          </w:pPr>
          <w:hyperlink w:anchor="_Toc298648753" w:history="1">
            <w:r w:rsidR="00CB1583" w:rsidRPr="00E7635C">
              <w:rPr>
                <w:rStyle w:val="Hyperlink"/>
                <w:rFonts w:ascii="Times New Roman" w:hAnsi="Times New Roman" w:cs="Times New Roman"/>
                <w:noProof/>
              </w:rPr>
              <w:t>1.1 Project Objectives</w:t>
            </w:r>
            <w:r w:rsidR="00CB1583">
              <w:rPr>
                <w:noProof/>
                <w:webHidden/>
              </w:rPr>
              <w:tab/>
            </w:r>
            <w:r>
              <w:rPr>
                <w:noProof/>
                <w:webHidden/>
              </w:rPr>
              <w:fldChar w:fldCharType="begin"/>
            </w:r>
            <w:r w:rsidR="00CB1583">
              <w:rPr>
                <w:noProof/>
                <w:webHidden/>
              </w:rPr>
              <w:instrText xml:space="preserve"> PAGEREF _Toc298648753 \h </w:instrText>
            </w:r>
            <w:r>
              <w:rPr>
                <w:noProof/>
                <w:webHidden/>
              </w:rPr>
            </w:r>
            <w:r>
              <w:rPr>
                <w:noProof/>
                <w:webHidden/>
              </w:rPr>
              <w:fldChar w:fldCharType="separate"/>
            </w:r>
            <w:r w:rsidR="00CB1583">
              <w:rPr>
                <w:noProof/>
                <w:webHidden/>
              </w:rPr>
              <w:t>2</w:t>
            </w:r>
            <w:r>
              <w:rPr>
                <w:noProof/>
                <w:webHidden/>
              </w:rPr>
              <w:fldChar w:fldCharType="end"/>
            </w:r>
          </w:hyperlink>
        </w:p>
        <w:p w:rsidR="00CB1583" w:rsidRDefault="002B4404">
          <w:pPr>
            <w:pStyle w:val="TOC2"/>
            <w:tabs>
              <w:tab w:val="right" w:leader="dot" w:pos="9737"/>
            </w:tabs>
            <w:rPr>
              <w:rFonts w:eastAsiaTheme="minorEastAsia"/>
              <w:noProof/>
            </w:rPr>
          </w:pPr>
          <w:hyperlink w:anchor="_Toc298648754" w:history="1">
            <w:r w:rsidR="00CB1583" w:rsidRPr="00E7635C">
              <w:rPr>
                <w:rStyle w:val="Hyperlink"/>
                <w:rFonts w:ascii="Times New Roman" w:hAnsi="Times New Roman" w:cs="Times New Roman"/>
                <w:noProof/>
              </w:rPr>
              <w:t>1.2 Project Scope</w:t>
            </w:r>
            <w:r w:rsidR="00CB1583">
              <w:rPr>
                <w:noProof/>
                <w:webHidden/>
              </w:rPr>
              <w:tab/>
            </w:r>
            <w:r>
              <w:rPr>
                <w:noProof/>
                <w:webHidden/>
              </w:rPr>
              <w:fldChar w:fldCharType="begin"/>
            </w:r>
            <w:r w:rsidR="00CB1583">
              <w:rPr>
                <w:noProof/>
                <w:webHidden/>
              </w:rPr>
              <w:instrText xml:space="preserve"> PAGEREF _Toc298648754 \h </w:instrText>
            </w:r>
            <w:r>
              <w:rPr>
                <w:noProof/>
                <w:webHidden/>
              </w:rPr>
            </w:r>
            <w:r>
              <w:rPr>
                <w:noProof/>
                <w:webHidden/>
              </w:rPr>
              <w:fldChar w:fldCharType="separate"/>
            </w:r>
            <w:r w:rsidR="00CB1583">
              <w:rPr>
                <w:noProof/>
                <w:webHidden/>
              </w:rPr>
              <w:t>3</w:t>
            </w:r>
            <w:r>
              <w:rPr>
                <w:noProof/>
                <w:webHidden/>
              </w:rPr>
              <w:fldChar w:fldCharType="end"/>
            </w:r>
          </w:hyperlink>
        </w:p>
        <w:p w:rsidR="00CB1583" w:rsidRDefault="002B4404">
          <w:pPr>
            <w:pStyle w:val="TOC2"/>
            <w:tabs>
              <w:tab w:val="right" w:leader="dot" w:pos="9737"/>
            </w:tabs>
            <w:rPr>
              <w:rFonts w:eastAsiaTheme="minorEastAsia"/>
              <w:noProof/>
            </w:rPr>
          </w:pPr>
          <w:hyperlink w:anchor="_Toc298648755" w:history="1">
            <w:r w:rsidR="00CB1583" w:rsidRPr="00E7635C">
              <w:rPr>
                <w:rStyle w:val="Hyperlink"/>
                <w:rFonts w:ascii="Times New Roman" w:hAnsi="Times New Roman" w:cs="Times New Roman"/>
                <w:noProof/>
              </w:rPr>
              <w:t>1.3 Report Structure</w:t>
            </w:r>
            <w:r w:rsidR="00CB1583">
              <w:rPr>
                <w:noProof/>
                <w:webHidden/>
              </w:rPr>
              <w:tab/>
            </w:r>
            <w:r>
              <w:rPr>
                <w:noProof/>
                <w:webHidden/>
              </w:rPr>
              <w:fldChar w:fldCharType="begin"/>
            </w:r>
            <w:r w:rsidR="00CB1583">
              <w:rPr>
                <w:noProof/>
                <w:webHidden/>
              </w:rPr>
              <w:instrText xml:space="preserve"> PAGEREF _Toc298648755 \h </w:instrText>
            </w:r>
            <w:r>
              <w:rPr>
                <w:noProof/>
                <w:webHidden/>
              </w:rPr>
            </w:r>
            <w:r>
              <w:rPr>
                <w:noProof/>
                <w:webHidden/>
              </w:rPr>
              <w:fldChar w:fldCharType="separate"/>
            </w:r>
            <w:r w:rsidR="00CB1583">
              <w:rPr>
                <w:noProof/>
                <w:webHidden/>
              </w:rPr>
              <w:t>3</w:t>
            </w:r>
            <w:r>
              <w:rPr>
                <w:noProof/>
                <w:webHidden/>
              </w:rPr>
              <w:fldChar w:fldCharType="end"/>
            </w:r>
          </w:hyperlink>
        </w:p>
        <w:p w:rsidR="00CB1583" w:rsidRDefault="002B4404">
          <w:pPr>
            <w:pStyle w:val="TOC1"/>
            <w:tabs>
              <w:tab w:val="right" w:leader="dot" w:pos="9737"/>
            </w:tabs>
            <w:rPr>
              <w:rFonts w:eastAsiaTheme="minorEastAsia"/>
              <w:noProof/>
            </w:rPr>
          </w:pPr>
          <w:hyperlink w:anchor="_Toc298648756" w:history="1">
            <w:r w:rsidR="00CB1583" w:rsidRPr="00E7635C">
              <w:rPr>
                <w:rStyle w:val="Hyperlink"/>
                <w:rFonts w:ascii="Times New Roman" w:hAnsi="Times New Roman" w:cs="Times New Roman"/>
                <w:noProof/>
              </w:rPr>
              <w:t>Chapter 2: Background</w:t>
            </w:r>
            <w:r w:rsidR="00CB1583">
              <w:rPr>
                <w:noProof/>
                <w:webHidden/>
              </w:rPr>
              <w:tab/>
            </w:r>
            <w:r>
              <w:rPr>
                <w:noProof/>
                <w:webHidden/>
              </w:rPr>
              <w:fldChar w:fldCharType="begin"/>
            </w:r>
            <w:r w:rsidR="00CB1583">
              <w:rPr>
                <w:noProof/>
                <w:webHidden/>
              </w:rPr>
              <w:instrText xml:space="preserve"> PAGEREF _Toc298648756 \h </w:instrText>
            </w:r>
            <w:r>
              <w:rPr>
                <w:noProof/>
                <w:webHidden/>
              </w:rPr>
            </w:r>
            <w:r>
              <w:rPr>
                <w:noProof/>
                <w:webHidden/>
              </w:rPr>
              <w:fldChar w:fldCharType="separate"/>
            </w:r>
            <w:r w:rsidR="00CB1583">
              <w:rPr>
                <w:noProof/>
                <w:webHidden/>
              </w:rPr>
              <w:t>5</w:t>
            </w:r>
            <w:r>
              <w:rPr>
                <w:noProof/>
                <w:webHidden/>
              </w:rPr>
              <w:fldChar w:fldCharType="end"/>
            </w:r>
          </w:hyperlink>
        </w:p>
        <w:p w:rsidR="00CB1583" w:rsidRDefault="002B4404">
          <w:pPr>
            <w:pStyle w:val="TOC2"/>
            <w:tabs>
              <w:tab w:val="right" w:leader="dot" w:pos="9737"/>
            </w:tabs>
            <w:rPr>
              <w:rFonts w:eastAsiaTheme="minorEastAsia"/>
              <w:noProof/>
            </w:rPr>
          </w:pPr>
          <w:hyperlink w:anchor="_Toc298648757" w:history="1">
            <w:r w:rsidR="00CB1583" w:rsidRPr="00E7635C">
              <w:rPr>
                <w:rStyle w:val="Hyperlink"/>
                <w:rFonts w:ascii="Times New Roman" w:hAnsi="Times New Roman" w:cs="Times New Roman"/>
                <w:noProof/>
              </w:rPr>
              <w:t>2.1 Basic Terminologies</w:t>
            </w:r>
            <w:r w:rsidR="00CB1583">
              <w:rPr>
                <w:noProof/>
                <w:webHidden/>
              </w:rPr>
              <w:tab/>
            </w:r>
            <w:r>
              <w:rPr>
                <w:noProof/>
                <w:webHidden/>
              </w:rPr>
              <w:fldChar w:fldCharType="begin"/>
            </w:r>
            <w:r w:rsidR="00CB1583">
              <w:rPr>
                <w:noProof/>
                <w:webHidden/>
              </w:rPr>
              <w:instrText xml:space="preserve"> PAGEREF _Toc298648757 \h </w:instrText>
            </w:r>
            <w:r>
              <w:rPr>
                <w:noProof/>
                <w:webHidden/>
              </w:rPr>
            </w:r>
            <w:r>
              <w:rPr>
                <w:noProof/>
                <w:webHidden/>
              </w:rPr>
              <w:fldChar w:fldCharType="separate"/>
            </w:r>
            <w:r w:rsidR="00CB1583">
              <w:rPr>
                <w:noProof/>
                <w:webHidden/>
              </w:rPr>
              <w:t>5</w:t>
            </w:r>
            <w:r>
              <w:rPr>
                <w:noProof/>
                <w:webHidden/>
              </w:rPr>
              <w:fldChar w:fldCharType="end"/>
            </w:r>
          </w:hyperlink>
        </w:p>
        <w:p w:rsidR="00CB1583" w:rsidRDefault="002B4404">
          <w:pPr>
            <w:pStyle w:val="TOC3"/>
            <w:tabs>
              <w:tab w:val="right" w:leader="dot" w:pos="9737"/>
            </w:tabs>
            <w:rPr>
              <w:rFonts w:eastAsiaTheme="minorEastAsia"/>
              <w:noProof/>
            </w:rPr>
          </w:pPr>
          <w:hyperlink w:anchor="_Toc298648758" w:history="1">
            <w:r w:rsidR="00CB1583" w:rsidRPr="00E7635C">
              <w:rPr>
                <w:rStyle w:val="Hyperlink"/>
                <w:rFonts w:ascii="Times New Roman" w:hAnsi="Times New Roman" w:cs="Times New Roman"/>
                <w:noProof/>
              </w:rPr>
              <w:t>2.1.1 Learning</w:t>
            </w:r>
            <w:r w:rsidR="00CB1583">
              <w:rPr>
                <w:noProof/>
                <w:webHidden/>
              </w:rPr>
              <w:tab/>
            </w:r>
            <w:r>
              <w:rPr>
                <w:noProof/>
                <w:webHidden/>
              </w:rPr>
              <w:fldChar w:fldCharType="begin"/>
            </w:r>
            <w:r w:rsidR="00CB1583">
              <w:rPr>
                <w:noProof/>
                <w:webHidden/>
              </w:rPr>
              <w:instrText xml:space="preserve"> PAGEREF _Toc298648758 \h </w:instrText>
            </w:r>
            <w:r>
              <w:rPr>
                <w:noProof/>
                <w:webHidden/>
              </w:rPr>
            </w:r>
            <w:r>
              <w:rPr>
                <w:noProof/>
                <w:webHidden/>
              </w:rPr>
              <w:fldChar w:fldCharType="separate"/>
            </w:r>
            <w:r w:rsidR="00CB1583">
              <w:rPr>
                <w:noProof/>
                <w:webHidden/>
              </w:rPr>
              <w:t>5</w:t>
            </w:r>
            <w:r>
              <w:rPr>
                <w:noProof/>
                <w:webHidden/>
              </w:rPr>
              <w:fldChar w:fldCharType="end"/>
            </w:r>
          </w:hyperlink>
        </w:p>
        <w:p w:rsidR="00CB1583" w:rsidRDefault="002B4404">
          <w:pPr>
            <w:pStyle w:val="TOC3"/>
            <w:tabs>
              <w:tab w:val="right" w:leader="dot" w:pos="9737"/>
            </w:tabs>
            <w:rPr>
              <w:rFonts w:eastAsiaTheme="minorEastAsia"/>
              <w:noProof/>
            </w:rPr>
          </w:pPr>
          <w:hyperlink w:anchor="_Toc298648759" w:history="1">
            <w:r w:rsidR="00CB1583" w:rsidRPr="00E7635C">
              <w:rPr>
                <w:rStyle w:val="Hyperlink"/>
                <w:rFonts w:ascii="Times New Roman" w:hAnsi="Times New Roman" w:cs="Times New Roman"/>
                <w:noProof/>
              </w:rPr>
              <w:t>2.1.2 Cognition</w:t>
            </w:r>
            <w:r w:rsidR="00CB1583">
              <w:rPr>
                <w:noProof/>
                <w:webHidden/>
              </w:rPr>
              <w:tab/>
            </w:r>
            <w:r>
              <w:rPr>
                <w:noProof/>
                <w:webHidden/>
              </w:rPr>
              <w:fldChar w:fldCharType="begin"/>
            </w:r>
            <w:r w:rsidR="00CB1583">
              <w:rPr>
                <w:noProof/>
                <w:webHidden/>
              </w:rPr>
              <w:instrText xml:space="preserve"> PAGEREF _Toc298648759 \h </w:instrText>
            </w:r>
            <w:r>
              <w:rPr>
                <w:noProof/>
                <w:webHidden/>
              </w:rPr>
            </w:r>
            <w:r>
              <w:rPr>
                <w:noProof/>
                <w:webHidden/>
              </w:rPr>
              <w:fldChar w:fldCharType="separate"/>
            </w:r>
            <w:r w:rsidR="00CB1583">
              <w:rPr>
                <w:noProof/>
                <w:webHidden/>
              </w:rPr>
              <w:t>5</w:t>
            </w:r>
            <w:r>
              <w:rPr>
                <w:noProof/>
                <w:webHidden/>
              </w:rPr>
              <w:fldChar w:fldCharType="end"/>
            </w:r>
          </w:hyperlink>
        </w:p>
        <w:p w:rsidR="00CB1583" w:rsidRDefault="002B4404">
          <w:pPr>
            <w:pStyle w:val="TOC3"/>
            <w:tabs>
              <w:tab w:val="right" w:leader="dot" w:pos="9737"/>
            </w:tabs>
            <w:rPr>
              <w:rFonts w:eastAsiaTheme="minorEastAsia"/>
              <w:noProof/>
            </w:rPr>
          </w:pPr>
          <w:hyperlink w:anchor="_Toc298648760" w:history="1">
            <w:r w:rsidR="00CB1583" w:rsidRPr="00E7635C">
              <w:rPr>
                <w:rStyle w:val="Hyperlink"/>
                <w:rFonts w:ascii="Times New Roman" w:hAnsi="Times New Roman" w:cs="Times New Roman"/>
                <w:noProof/>
              </w:rPr>
              <w:t>2.1.3 Theory</w:t>
            </w:r>
            <w:r w:rsidR="00CB1583">
              <w:rPr>
                <w:noProof/>
                <w:webHidden/>
              </w:rPr>
              <w:tab/>
            </w:r>
            <w:r>
              <w:rPr>
                <w:noProof/>
                <w:webHidden/>
              </w:rPr>
              <w:fldChar w:fldCharType="begin"/>
            </w:r>
            <w:r w:rsidR="00CB1583">
              <w:rPr>
                <w:noProof/>
                <w:webHidden/>
              </w:rPr>
              <w:instrText xml:space="preserve"> PAGEREF _Toc298648760 \h </w:instrText>
            </w:r>
            <w:r>
              <w:rPr>
                <w:noProof/>
                <w:webHidden/>
              </w:rPr>
            </w:r>
            <w:r>
              <w:rPr>
                <w:noProof/>
                <w:webHidden/>
              </w:rPr>
              <w:fldChar w:fldCharType="separate"/>
            </w:r>
            <w:r w:rsidR="00CB1583">
              <w:rPr>
                <w:noProof/>
                <w:webHidden/>
              </w:rPr>
              <w:t>5</w:t>
            </w:r>
            <w:r>
              <w:rPr>
                <w:noProof/>
                <w:webHidden/>
              </w:rPr>
              <w:fldChar w:fldCharType="end"/>
            </w:r>
          </w:hyperlink>
        </w:p>
        <w:p w:rsidR="00CB1583" w:rsidRDefault="002B4404">
          <w:pPr>
            <w:pStyle w:val="TOC2"/>
            <w:tabs>
              <w:tab w:val="right" w:leader="dot" w:pos="9737"/>
            </w:tabs>
            <w:rPr>
              <w:rFonts w:eastAsiaTheme="minorEastAsia"/>
              <w:noProof/>
            </w:rPr>
          </w:pPr>
          <w:hyperlink w:anchor="_Toc298648761" w:history="1">
            <w:r w:rsidR="00CB1583" w:rsidRPr="00E7635C">
              <w:rPr>
                <w:rStyle w:val="Hyperlink"/>
                <w:rFonts w:ascii="Times New Roman" w:hAnsi="Times New Roman" w:cs="Times New Roman"/>
                <w:noProof/>
              </w:rPr>
              <w:t>2.2 Learning Theories</w:t>
            </w:r>
            <w:r w:rsidR="00CB1583">
              <w:rPr>
                <w:noProof/>
                <w:webHidden/>
              </w:rPr>
              <w:tab/>
            </w:r>
            <w:r>
              <w:rPr>
                <w:noProof/>
                <w:webHidden/>
              </w:rPr>
              <w:fldChar w:fldCharType="begin"/>
            </w:r>
            <w:r w:rsidR="00CB1583">
              <w:rPr>
                <w:noProof/>
                <w:webHidden/>
              </w:rPr>
              <w:instrText xml:space="preserve"> PAGEREF _Toc298648761 \h </w:instrText>
            </w:r>
            <w:r>
              <w:rPr>
                <w:noProof/>
                <w:webHidden/>
              </w:rPr>
            </w:r>
            <w:r>
              <w:rPr>
                <w:noProof/>
                <w:webHidden/>
              </w:rPr>
              <w:fldChar w:fldCharType="separate"/>
            </w:r>
            <w:r w:rsidR="00CB1583">
              <w:rPr>
                <w:noProof/>
                <w:webHidden/>
              </w:rPr>
              <w:t>6</w:t>
            </w:r>
            <w:r>
              <w:rPr>
                <w:noProof/>
                <w:webHidden/>
              </w:rPr>
              <w:fldChar w:fldCharType="end"/>
            </w:r>
          </w:hyperlink>
        </w:p>
        <w:p w:rsidR="00CB1583" w:rsidRDefault="002B4404">
          <w:pPr>
            <w:pStyle w:val="TOC3"/>
            <w:tabs>
              <w:tab w:val="right" w:leader="dot" w:pos="9737"/>
            </w:tabs>
            <w:rPr>
              <w:rFonts w:eastAsiaTheme="minorEastAsia"/>
              <w:noProof/>
            </w:rPr>
          </w:pPr>
          <w:hyperlink w:anchor="_Toc298648762" w:history="1">
            <w:r w:rsidR="00CB1583" w:rsidRPr="00E7635C">
              <w:rPr>
                <w:rStyle w:val="Hyperlink"/>
                <w:rFonts w:ascii="Times New Roman" w:hAnsi="Times New Roman" w:cs="Times New Roman"/>
                <w:noProof/>
              </w:rPr>
              <w:t>2.2.1 Behaviorist Theories</w:t>
            </w:r>
            <w:r w:rsidR="00CB1583">
              <w:rPr>
                <w:noProof/>
                <w:webHidden/>
              </w:rPr>
              <w:tab/>
            </w:r>
            <w:r>
              <w:rPr>
                <w:noProof/>
                <w:webHidden/>
              </w:rPr>
              <w:fldChar w:fldCharType="begin"/>
            </w:r>
            <w:r w:rsidR="00CB1583">
              <w:rPr>
                <w:noProof/>
                <w:webHidden/>
              </w:rPr>
              <w:instrText xml:space="preserve"> PAGEREF _Toc298648762 \h </w:instrText>
            </w:r>
            <w:r>
              <w:rPr>
                <w:noProof/>
                <w:webHidden/>
              </w:rPr>
            </w:r>
            <w:r>
              <w:rPr>
                <w:noProof/>
                <w:webHidden/>
              </w:rPr>
              <w:fldChar w:fldCharType="separate"/>
            </w:r>
            <w:r w:rsidR="00CB1583">
              <w:rPr>
                <w:noProof/>
                <w:webHidden/>
              </w:rPr>
              <w:t>6</w:t>
            </w:r>
            <w:r>
              <w:rPr>
                <w:noProof/>
                <w:webHidden/>
              </w:rPr>
              <w:fldChar w:fldCharType="end"/>
            </w:r>
          </w:hyperlink>
        </w:p>
        <w:p w:rsidR="00CB1583" w:rsidRDefault="002B4404">
          <w:pPr>
            <w:pStyle w:val="TOC3"/>
            <w:tabs>
              <w:tab w:val="right" w:leader="dot" w:pos="9737"/>
            </w:tabs>
            <w:rPr>
              <w:rFonts w:eastAsiaTheme="minorEastAsia"/>
              <w:noProof/>
            </w:rPr>
          </w:pPr>
          <w:hyperlink w:anchor="_Toc298648763" w:history="1">
            <w:r w:rsidR="00CB1583" w:rsidRPr="00E7635C">
              <w:rPr>
                <w:rStyle w:val="Hyperlink"/>
                <w:rFonts w:ascii="Times New Roman" w:hAnsi="Times New Roman" w:cs="Times New Roman"/>
                <w:noProof/>
              </w:rPr>
              <w:t>2.2.2 Behaviorism in Learning</w:t>
            </w:r>
            <w:r w:rsidR="00CB1583">
              <w:rPr>
                <w:noProof/>
                <w:webHidden/>
              </w:rPr>
              <w:tab/>
            </w:r>
            <w:r>
              <w:rPr>
                <w:noProof/>
                <w:webHidden/>
              </w:rPr>
              <w:fldChar w:fldCharType="begin"/>
            </w:r>
            <w:r w:rsidR="00CB1583">
              <w:rPr>
                <w:noProof/>
                <w:webHidden/>
              </w:rPr>
              <w:instrText xml:space="preserve"> PAGEREF _Toc298648763 \h </w:instrText>
            </w:r>
            <w:r>
              <w:rPr>
                <w:noProof/>
                <w:webHidden/>
              </w:rPr>
            </w:r>
            <w:r>
              <w:rPr>
                <w:noProof/>
                <w:webHidden/>
              </w:rPr>
              <w:fldChar w:fldCharType="separate"/>
            </w:r>
            <w:r w:rsidR="00CB1583">
              <w:rPr>
                <w:noProof/>
                <w:webHidden/>
              </w:rPr>
              <w:t>7</w:t>
            </w:r>
            <w:r>
              <w:rPr>
                <w:noProof/>
                <w:webHidden/>
              </w:rPr>
              <w:fldChar w:fldCharType="end"/>
            </w:r>
          </w:hyperlink>
        </w:p>
        <w:p w:rsidR="00CB1583" w:rsidRDefault="002B4404">
          <w:pPr>
            <w:pStyle w:val="TOC3"/>
            <w:tabs>
              <w:tab w:val="right" w:leader="dot" w:pos="9737"/>
            </w:tabs>
            <w:rPr>
              <w:rFonts w:eastAsiaTheme="minorEastAsia"/>
              <w:noProof/>
            </w:rPr>
          </w:pPr>
          <w:hyperlink w:anchor="_Toc298648764" w:history="1">
            <w:r w:rsidR="00CB1583" w:rsidRPr="00E7635C">
              <w:rPr>
                <w:rStyle w:val="Hyperlink"/>
                <w:rFonts w:ascii="Times New Roman" w:hAnsi="Times New Roman" w:cs="Times New Roman"/>
                <w:noProof/>
              </w:rPr>
              <w:t>2.2.3 Cognitivist Theories</w:t>
            </w:r>
            <w:r w:rsidR="00CB1583">
              <w:rPr>
                <w:noProof/>
                <w:webHidden/>
              </w:rPr>
              <w:tab/>
            </w:r>
            <w:r>
              <w:rPr>
                <w:noProof/>
                <w:webHidden/>
              </w:rPr>
              <w:fldChar w:fldCharType="begin"/>
            </w:r>
            <w:r w:rsidR="00CB1583">
              <w:rPr>
                <w:noProof/>
                <w:webHidden/>
              </w:rPr>
              <w:instrText xml:space="preserve"> PAGEREF _Toc298648764 \h </w:instrText>
            </w:r>
            <w:r>
              <w:rPr>
                <w:noProof/>
                <w:webHidden/>
              </w:rPr>
            </w:r>
            <w:r>
              <w:rPr>
                <w:noProof/>
                <w:webHidden/>
              </w:rPr>
              <w:fldChar w:fldCharType="separate"/>
            </w:r>
            <w:r w:rsidR="00CB1583">
              <w:rPr>
                <w:noProof/>
                <w:webHidden/>
              </w:rPr>
              <w:t>7</w:t>
            </w:r>
            <w:r>
              <w:rPr>
                <w:noProof/>
                <w:webHidden/>
              </w:rPr>
              <w:fldChar w:fldCharType="end"/>
            </w:r>
          </w:hyperlink>
        </w:p>
        <w:p w:rsidR="00CB1583" w:rsidRDefault="002B4404">
          <w:pPr>
            <w:pStyle w:val="TOC3"/>
            <w:tabs>
              <w:tab w:val="right" w:leader="dot" w:pos="9737"/>
            </w:tabs>
            <w:rPr>
              <w:rFonts w:eastAsiaTheme="minorEastAsia"/>
              <w:noProof/>
            </w:rPr>
          </w:pPr>
          <w:hyperlink w:anchor="_Toc298648765" w:history="1">
            <w:r w:rsidR="00CB1583" w:rsidRPr="00E7635C">
              <w:rPr>
                <w:rStyle w:val="Hyperlink"/>
                <w:rFonts w:ascii="Times New Roman" w:hAnsi="Times New Roman" w:cs="Times New Roman"/>
                <w:noProof/>
              </w:rPr>
              <w:t>2.2.4 Cognitivism in Learning</w:t>
            </w:r>
            <w:r w:rsidR="00CB1583">
              <w:rPr>
                <w:noProof/>
                <w:webHidden/>
              </w:rPr>
              <w:tab/>
            </w:r>
            <w:r>
              <w:rPr>
                <w:noProof/>
                <w:webHidden/>
              </w:rPr>
              <w:fldChar w:fldCharType="begin"/>
            </w:r>
            <w:r w:rsidR="00CB1583">
              <w:rPr>
                <w:noProof/>
                <w:webHidden/>
              </w:rPr>
              <w:instrText xml:space="preserve"> PAGEREF _Toc298648765 \h </w:instrText>
            </w:r>
            <w:r>
              <w:rPr>
                <w:noProof/>
                <w:webHidden/>
              </w:rPr>
            </w:r>
            <w:r>
              <w:rPr>
                <w:noProof/>
                <w:webHidden/>
              </w:rPr>
              <w:fldChar w:fldCharType="separate"/>
            </w:r>
            <w:r w:rsidR="00CB1583">
              <w:rPr>
                <w:noProof/>
                <w:webHidden/>
              </w:rPr>
              <w:t>7</w:t>
            </w:r>
            <w:r>
              <w:rPr>
                <w:noProof/>
                <w:webHidden/>
              </w:rPr>
              <w:fldChar w:fldCharType="end"/>
            </w:r>
          </w:hyperlink>
        </w:p>
        <w:p w:rsidR="00CB1583" w:rsidRDefault="002B4404">
          <w:pPr>
            <w:pStyle w:val="TOC3"/>
            <w:tabs>
              <w:tab w:val="right" w:leader="dot" w:pos="9737"/>
            </w:tabs>
            <w:rPr>
              <w:rFonts w:eastAsiaTheme="minorEastAsia"/>
              <w:noProof/>
            </w:rPr>
          </w:pPr>
          <w:hyperlink w:anchor="_Toc298648766" w:history="1">
            <w:r w:rsidR="00CB1583" w:rsidRPr="00E7635C">
              <w:rPr>
                <w:rStyle w:val="Hyperlink"/>
                <w:rFonts w:ascii="Times New Roman" w:hAnsi="Times New Roman" w:cs="Times New Roman"/>
                <w:noProof/>
              </w:rPr>
              <w:t>2.2.5 Constructivist Theories</w:t>
            </w:r>
            <w:r w:rsidR="00CB1583">
              <w:rPr>
                <w:noProof/>
                <w:webHidden/>
              </w:rPr>
              <w:tab/>
            </w:r>
            <w:r>
              <w:rPr>
                <w:noProof/>
                <w:webHidden/>
              </w:rPr>
              <w:fldChar w:fldCharType="begin"/>
            </w:r>
            <w:r w:rsidR="00CB1583">
              <w:rPr>
                <w:noProof/>
                <w:webHidden/>
              </w:rPr>
              <w:instrText xml:space="preserve"> PAGEREF _Toc298648766 \h </w:instrText>
            </w:r>
            <w:r>
              <w:rPr>
                <w:noProof/>
                <w:webHidden/>
              </w:rPr>
            </w:r>
            <w:r>
              <w:rPr>
                <w:noProof/>
                <w:webHidden/>
              </w:rPr>
              <w:fldChar w:fldCharType="separate"/>
            </w:r>
            <w:r w:rsidR="00CB1583">
              <w:rPr>
                <w:noProof/>
                <w:webHidden/>
              </w:rPr>
              <w:t>7</w:t>
            </w:r>
            <w:r>
              <w:rPr>
                <w:noProof/>
                <w:webHidden/>
              </w:rPr>
              <w:fldChar w:fldCharType="end"/>
            </w:r>
          </w:hyperlink>
        </w:p>
        <w:p w:rsidR="00CB1583" w:rsidRDefault="002B4404">
          <w:pPr>
            <w:pStyle w:val="TOC3"/>
            <w:tabs>
              <w:tab w:val="right" w:leader="dot" w:pos="9737"/>
            </w:tabs>
            <w:rPr>
              <w:rFonts w:eastAsiaTheme="minorEastAsia"/>
              <w:noProof/>
            </w:rPr>
          </w:pPr>
          <w:hyperlink w:anchor="_Toc298648767" w:history="1">
            <w:r w:rsidR="00CB1583" w:rsidRPr="00E7635C">
              <w:rPr>
                <w:rStyle w:val="Hyperlink"/>
                <w:rFonts w:ascii="Times New Roman" w:hAnsi="Times New Roman" w:cs="Times New Roman"/>
                <w:noProof/>
              </w:rPr>
              <w:t>2.2.6 Constructivism in Learning</w:t>
            </w:r>
            <w:r w:rsidR="00CB1583">
              <w:rPr>
                <w:noProof/>
                <w:webHidden/>
              </w:rPr>
              <w:tab/>
            </w:r>
            <w:r>
              <w:rPr>
                <w:noProof/>
                <w:webHidden/>
              </w:rPr>
              <w:fldChar w:fldCharType="begin"/>
            </w:r>
            <w:r w:rsidR="00CB1583">
              <w:rPr>
                <w:noProof/>
                <w:webHidden/>
              </w:rPr>
              <w:instrText xml:space="preserve"> PAGEREF _Toc298648767 \h </w:instrText>
            </w:r>
            <w:r>
              <w:rPr>
                <w:noProof/>
                <w:webHidden/>
              </w:rPr>
            </w:r>
            <w:r>
              <w:rPr>
                <w:noProof/>
                <w:webHidden/>
              </w:rPr>
              <w:fldChar w:fldCharType="separate"/>
            </w:r>
            <w:r w:rsidR="00CB1583">
              <w:rPr>
                <w:noProof/>
                <w:webHidden/>
              </w:rPr>
              <w:t>8</w:t>
            </w:r>
            <w:r>
              <w:rPr>
                <w:noProof/>
                <w:webHidden/>
              </w:rPr>
              <w:fldChar w:fldCharType="end"/>
            </w:r>
          </w:hyperlink>
        </w:p>
        <w:p w:rsidR="00CB1583" w:rsidRDefault="002B4404">
          <w:pPr>
            <w:pStyle w:val="TOC3"/>
            <w:tabs>
              <w:tab w:val="right" w:leader="dot" w:pos="9737"/>
            </w:tabs>
            <w:rPr>
              <w:rFonts w:eastAsiaTheme="minorEastAsia"/>
              <w:noProof/>
            </w:rPr>
          </w:pPr>
          <w:hyperlink w:anchor="_Toc298648768" w:history="1">
            <w:r w:rsidR="00CB1583" w:rsidRPr="00E7635C">
              <w:rPr>
                <w:rStyle w:val="Hyperlink"/>
                <w:rFonts w:ascii="Times New Roman" w:hAnsi="Times New Roman" w:cs="Times New Roman"/>
                <w:noProof/>
              </w:rPr>
              <w:t>2.2.7 Social Constructivism</w:t>
            </w:r>
            <w:r w:rsidR="00CB1583">
              <w:rPr>
                <w:noProof/>
                <w:webHidden/>
              </w:rPr>
              <w:tab/>
            </w:r>
            <w:r>
              <w:rPr>
                <w:noProof/>
                <w:webHidden/>
              </w:rPr>
              <w:fldChar w:fldCharType="begin"/>
            </w:r>
            <w:r w:rsidR="00CB1583">
              <w:rPr>
                <w:noProof/>
                <w:webHidden/>
              </w:rPr>
              <w:instrText xml:space="preserve"> PAGEREF _Toc298648768 \h </w:instrText>
            </w:r>
            <w:r>
              <w:rPr>
                <w:noProof/>
                <w:webHidden/>
              </w:rPr>
            </w:r>
            <w:r>
              <w:rPr>
                <w:noProof/>
                <w:webHidden/>
              </w:rPr>
              <w:fldChar w:fldCharType="separate"/>
            </w:r>
            <w:r w:rsidR="00CB1583">
              <w:rPr>
                <w:noProof/>
                <w:webHidden/>
              </w:rPr>
              <w:t>8</w:t>
            </w:r>
            <w:r>
              <w:rPr>
                <w:noProof/>
                <w:webHidden/>
              </w:rPr>
              <w:fldChar w:fldCharType="end"/>
            </w:r>
          </w:hyperlink>
        </w:p>
        <w:p w:rsidR="00CB1583" w:rsidRDefault="002B4404">
          <w:pPr>
            <w:pStyle w:val="TOC2"/>
            <w:tabs>
              <w:tab w:val="right" w:leader="dot" w:pos="9737"/>
            </w:tabs>
            <w:rPr>
              <w:rFonts w:eastAsiaTheme="minorEastAsia"/>
              <w:noProof/>
            </w:rPr>
          </w:pPr>
          <w:hyperlink w:anchor="_Toc298648769" w:history="1">
            <w:r w:rsidR="00CB1583" w:rsidRPr="00E7635C">
              <w:rPr>
                <w:rStyle w:val="Hyperlink"/>
                <w:rFonts w:ascii="Times New Roman" w:hAnsi="Times New Roman" w:cs="Times New Roman"/>
                <w:noProof/>
              </w:rPr>
              <w:t>2.3 Comparison of Learning Theories</w:t>
            </w:r>
            <w:r w:rsidR="00CB1583">
              <w:rPr>
                <w:noProof/>
                <w:webHidden/>
              </w:rPr>
              <w:tab/>
            </w:r>
            <w:r>
              <w:rPr>
                <w:noProof/>
                <w:webHidden/>
              </w:rPr>
              <w:fldChar w:fldCharType="begin"/>
            </w:r>
            <w:r w:rsidR="00CB1583">
              <w:rPr>
                <w:noProof/>
                <w:webHidden/>
              </w:rPr>
              <w:instrText xml:space="preserve"> PAGEREF _Toc298648769 \h </w:instrText>
            </w:r>
            <w:r>
              <w:rPr>
                <w:noProof/>
                <w:webHidden/>
              </w:rPr>
            </w:r>
            <w:r>
              <w:rPr>
                <w:noProof/>
                <w:webHidden/>
              </w:rPr>
              <w:fldChar w:fldCharType="separate"/>
            </w:r>
            <w:r w:rsidR="00CB1583">
              <w:rPr>
                <w:noProof/>
                <w:webHidden/>
              </w:rPr>
              <w:t>8</w:t>
            </w:r>
            <w:r>
              <w:rPr>
                <w:noProof/>
                <w:webHidden/>
              </w:rPr>
              <w:fldChar w:fldCharType="end"/>
            </w:r>
          </w:hyperlink>
        </w:p>
        <w:p w:rsidR="00CB1583" w:rsidRDefault="002B4404">
          <w:pPr>
            <w:pStyle w:val="TOC2"/>
            <w:tabs>
              <w:tab w:val="right" w:leader="dot" w:pos="9737"/>
            </w:tabs>
            <w:rPr>
              <w:rFonts w:eastAsiaTheme="minorEastAsia"/>
              <w:noProof/>
            </w:rPr>
          </w:pPr>
          <w:hyperlink w:anchor="_Toc298648770" w:history="1">
            <w:r w:rsidR="00CB1583" w:rsidRPr="00E7635C">
              <w:rPr>
                <w:rStyle w:val="Hyperlink"/>
                <w:rFonts w:ascii="Times New Roman" w:hAnsi="Times New Roman" w:cs="Times New Roman"/>
                <w:noProof/>
              </w:rPr>
              <w:t>2.4 Learning Space</w:t>
            </w:r>
            <w:r w:rsidR="00CB1583">
              <w:rPr>
                <w:noProof/>
                <w:webHidden/>
              </w:rPr>
              <w:tab/>
            </w:r>
            <w:r>
              <w:rPr>
                <w:noProof/>
                <w:webHidden/>
              </w:rPr>
              <w:fldChar w:fldCharType="begin"/>
            </w:r>
            <w:r w:rsidR="00CB1583">
              <w:rPr>
                <w:noProof/>
                <w:webHidden/>
              </w:rPr>
              <w:instrText xml:space="preserve"> PAGEREF _Toc298648770 \h </w:instrText>
            </w:r>
            <w:r>
              <w:rPr>
                <w:noProof/>
                <w:webHidden/>
              </w:rPr>
            </w:r>
            <w:r>
              <w:rPr>
                <w:noProof/>
                <w:webHidden/>
              </w:rPr>
              <w:fldChar w:fldCharType="separate"/>
            </w:r>
            <w:r w:rsidR="00CB1583">
              <w:rPr>
                <w:noProof/>
                <w:webHidden/>
              </w:rPr>
              <w:t>9</w:t>
            </w:r>
            <w:r>
              <w:rPr>
                <w:noProof/>
                <w:webHidden/>
              </w:rPr>
              <w:fldChar w:fldCharType="end"/>
            </w:r>
          </w:hyperlink>
        </w:p>
        <w:p w:rsidR="00CB1583" w:rsidRDefault="002B4404">
          <w:pPr>
            <w:pStyle w:val="TOC3"/>
            <w:tabs>
              <w:tab w:val="right" w:leader="dot" w:pos="9737"/>
            </w:tabs>
            <w:rPr>
              <w:rFonts w:eastAsiaTheme="minorEastAsia"/>
              <w:noProof/>
            </w:rPr>
          </w:pPr>
          <w:hyperlink w:anchor="_Toc298648771" w:history="1">
            <w:r w:rsidR="00CB1583" w:rsidRPr="00E7635C">
              <w:rPr>
                <w:rStyle w:val="Hyperlink"/>
                <w:rFonts w:ascii="Times New Roman" w:hAnsi="Times New Roman" w:cs="Times New Roman"/>
                <w:noProof/>
              </w:rPr>
              <w:t>2.4.1 Trends in Learning Space Design</w:t>
            </w:r>
            <w:r w:rsidR="00CB1583">
              <w:rPr>
                <w:noProof/>
                <w:webHidden/>
              </w:rPr>
              <w:tab/>
            </w:r>
            <w:r>
              <w:rPr>
                <w:noProof/>
                <w:webHidden/>
              </w:rPr>
              <w:fldChar w:fldCharType="begin"/>
            </w:r>
            <w:r w:rsidR="00CB1583">
              <w:rPr>
                <w:noProof/>
                <w:webHidden/>
              </w:rPr>
              <w:instrText xml:space="preserve"> PAGEREF _Toc298648771 \h </w:instrText>
            </w:r>
            <w:r>
              <w:rPr>
                <w:noProof/>
                <w:webHidden/>
              </w:rPr>
            </w:r>
            <w:r>
              <w:rPr>
                <w:noProof/>
                <w:webHidden/>
              </w:rPr>
              <w:fldChar w:fldCharType="separate"/>
            </w:r>
            <w:r w:rsidR="00CB1583">
              <w:rPr>
                <w:noProof/>
                <w:webHidden/>
              </w:rPr>
              <w:t>9</w:t>
            </w:r>
            <w:r>
              <w:rPr>
                <w:noProof/>
                <w:webHidden/>
              </w:rPr>
              <w:fldChar w:fldCharType="end"/>
            </w:r>
          </w:hyperlink>
        </w:p>
        <w:p w:rsidR="00CB1583" w:rsidRDefault="002B4404">
          <w:pPr>
            <w:pStyle w:val="TOC3"/>
            <w:tabs>
              <w:tab w:val="right" w:leader="dot" w:pos="9737"/>
            </w:tabs>
            <w:rPr>
              <w:rFonts w:eastAsiaTheme="minorEastAsia"/>
              <w:noProof/>
            </w:rPr>
          </w:pPr>
          <w:hyperlink w:anchor="_Toc298648772" w:history="1">
            <w:r w:rsidR="00CB1583" w:rsidRPr="00E7635C">
              <w:rPr>
                <w:rStyle w:val="Hyperlink"/>
                <w:rFonts w:ascii="Times New Roman" w:hAnsi="Times New Roman" w:cs="Times New Roman"/>
                <w:noProof/>
              </w:rPr>
              <w:t>2.4.2 Virtual Learning Spaces</w:t>
            </w:r>
            <w:r w:rsidR="00CB1583">
              <w:rPr>
                <w:noProof/>
                <w:webHidden/>
              </w:rPr>
              <w:tab/>
            </w:r>
            <w:r>
              <w:rPr>
                <w:noProof/>
                <w:webHidden/>
              </w:rPr>
              <w:fldChar w:fldCharType="begin"/>
            </w:r>
            <w:r w:rsidR="00CB1583">
              <w:rPr>
                <w:noProof/>
                <w:webHidden/>
              </w:rPr>
              <w:instrText xml:space="preserve"> PAGEREF _Toc298648772 \h </w:instrText>
            </w:r>
            <w:r>
              <w:rPr>
                <w:noProof/>
                <w:webHidden/>
              </w:rPr>
            </w:r>
            <w:r>
              <w:rPr>
                <w:noProof/>
                <w:webHidden/>
              </w:rPr>
              <w:fldChar w:fldCharType="separate"/>
            </w:r>
            <w:r w:rsidR="00CB1583">
              <w:rPr>
                <w:noProof/>
                <w:webHidden/>
              </w:rPr>
              <w:t>11</w:t>
            </w:r>
            <w:r>
              <w:rPr>
                <w:noProof/>
                <w:webHidden/>
              </w:rPr>
              <w:fldChar w:fldCharType="end"/>
            </w:r>
          </w:hyperlink>
        </w:p>
        <w:p w:rsidR="00CB1583" w:rsidRDefault="002B4404">
          <w:pPr>
            <w:pStyle w:val="TOC3"/>
            <w:tabs>
              <w:tab w:val="right" w:leader="dot" w:pos="9737"/>
            </w:tabs>
            <w:rPr>
              <w:rFonts w:eastAsiaTheme="minorEastAsia"/>
              <w:noProof/>
            </w:rPr>
          </w:pPr>
          <w:hyperlink w:anchor="_Toc298648773" w:history="1">
            <w:r w:rsidR="00CB1583" w:rsidRPr="00E7635C">
              <w:rPr>
                <w:rStyle w:val="Hyperlink"/>
                <w:rFonts w:ascii="Times New Roman" w:hAnsi="Times New Roman" w:cs="Times New Roman"/>
                <w:noProof/>
              </w:rPr>
              <w:t>2.4.3 Usability of Learning Spaces</w:t>
            </w:r>
            <w:r w:rsidR="00CB1583">
              <w:rPr>
                <w:noProof/>
                <w:webHidden/>
              </w:rPr>
              <w:tab/>
            </w:r>
            <w:r>
              <w:rPr>
                <w:noProof/>
                <w:webHidden/>
              </w:rPr>
              <w:fldChar w:fldCharType="begin"/>
            </w:r>
            <w:r w:rsidR="00CB1583">
              <w:rPr>
                <w:noProof/>
                <w:webHidden/>
              </w:rPr>
              <w:instrText xml:space="preserve"> PAGEREF _Toc298648773 \h </w:instrText>
            </w:r>
            <w:r>
              <w:rPr>
                <w:noProof/>
                <w:webHidden/>
              </w:rPr>
            </w:r>
            <w:r>
              <w:rPr>
                <w:noProof/>
                <w:webHidden/>
              </w:rPr>
              <w:fldChar w:fldCharType="separate"/>
            </w:r>
            <w:r w:rsidR="00CB1583">
              <w:rPr>
                <w:noProof/>
                <w:webHidden/>
              </w:rPr>
              <w:t>12</w:t>
            </w:r>
            <w:r>
              <w:rPr>
                <w:noProof/>
                <w:webHidden/>
              </w:rPr>
              <w:fldChar w:fldCharType="end"/>
            </w:r>
          </w:hyperlink>
        </w:p>
        <w:p w:rsidR="00CB1583" w:rsidRDefault="002B4404">
          <w:pPr>
            <w:pStyle w:val="TOC2"/>
            <w:tabs>
              <w:tab w:val="right" w:leader="dot" w:pos="9737"/>
            </w:tabs>
            <w:rPr>
              <w:rFonts w:eastAsiaTheme="minorEastAsia"/>
              <w:noProof/>
            </w:rPr>
          </w:pPr>
          <w:hyperlink w:anchor="_Toc298648774" w:history="1">
            <w:r w:rsidR="00CB1583" w:rsidRPr="00E7635C">
              <w:rPr>
                <w:rStyle w:val="Hyperlink"/>
                <w:rFonts w:ascii="Times New Roman" w:hAnsi="Times New Roman" w:cs="Times New Roman"/>
                <w:noProof/>
              </w:rPr>
              <w:t>2.5 Existing PLE Architecture to Support Virtual Learning Spaces</w:t>
            </w:r>
            <w:r w:rsidR="00CB1583">
              <w:rPr>
                <w:noProof/>
                <w:webHidden/>
              </w:rPr>
              <w:tab/>
            </w:r>
            <w:r>
              <w:rPr>
                <w:noProof/>
                <w:webHidden/>
              </w:rPr>
              <w:fldChar w:fldCharType="begin"/>
            </w:r>
            <w:r w:rsidR="00CB1583">
              <w:rPr>
                <w:noProof/>
                <w:webHidden/>
              </w:rPr>
              <w:instrText xml:space="preserve"> PAGEREF _Toc298648774 \h </w:instrText>
            </w:r>
            <w:r>
              <w:rPr>
                <w:noProof/>
                <w:webHidden/>
              </w:rPr>
            </w:r>
            <w:r>
              <w:rPr>
                <w:noProof/>
                <w:webHidden/>
              </w:rPr>
              <w:fldChar w:fldCharType="separate"/>
            </w:r>
            <w:r w:rsidR="00CB1583">
              <w:rPr>
                <w:noProof/>
                <w:webHidden/>
              </w:rPr>
              <w:t>14</w:t>
            </w:r>
            <w:r>
              <w:rPr>
                <w:noProof/>
                <w:webHidden/>
              </w:rPr>
              <w:fldChar w:fldCharType="end"/>
            </w:r>
          </w:hyperlink>
        </w:p>
        <w:p w:rsidR="00CB1583" w:rsidRDefault="002B4404">
          <w:pPr>
            <w:pStyle w:val="TOC2"/>
            <w:tabs>
              <w:tab w:val="right" w:leader="dot" w:pos="9737"/>
            </w:tabs>
            <w:rPr>
              <w:rFonts w:eastAsiaTheme="minorEastAsia"/>
              <w:noProof/>
            </w:rPr>
          </w:pPr>
          <w:hyperlink w:anchor="_Toc298648775" w:history="1">
            <w:r w:rsidR="00CB1583" w:rsidRPr="00E7635C">
              <w:rPr>
                <w:rStyle w:val="Hyperlink"/>
                <w:rFonts w:ascii="Times New Roman" w:hAnsi="Times New Roman" w:cs="Times New Roman"/>
                <w:noProof/>
              </w:rPr>
              <w:t>2.6 Summary</w:t>
            </w:r>
            <w:r w:rsidR="00CB1583">
              <w:rPr>
                <w:noProof/>
                <w:webHidden/>
              </w:rPr>
              <w:tab/>
            </w:r>
            <w:r>
              <w:rPr>
                <w:noProof/>
                <w:webHidden/>
              </w:rPr>
              <w:fldChar w:fldCharType="begin"/>
            </w:r>
            <w:r w:rsidR="00CB1583">
              <w:rPr>
                <w:noProof/>
                <w:webHidden/>
              </w:rPr>
              <w:instrText xml:space="preserve"> PAGEREF _Toc298648775 \h </w:instrText>
            </w:r>
            <w:r>
              <w:rPr>
                <w:noProof/>
                <w:webHidden/>
              </w:rPr>
            </w:r>
            <w:r>
              <w:rPr>
                <w:noProof/>
                <w:webHidden/>
              </w:rPr>
              <w:fldChar w:fldCharType="separate"/>
            </w:r>
            <w:r w:rsidR="00CB1583">
              <w:rPr>
                <w:noProof/>
                <w:webHidden/>
              </w:rPr>
              <w:t>14</w:t>
            </w:r>
            <w:r>
              <w:rPr>
                <w:noProof/>
                <w:webHidden/>
              </w:rPr>
              <w:fldChar w:fldCharType="end"/>
            </w:r>
          </w:hyperlink>
        </w:p>
        <w:p w:rsidR="00CB1583" w:rsidRDefault="002B4404">
          <w:pPr>
            <w:pStyle w:val="TOC1"/>
            <w:tabs>
              <w:tab w:val="right" w:leader="dot" w:pos="9737"/>
            </w:tabs>
            <w:rPr>
              <w:rFonts w:eastAsiaTheme="minorEastAsia"/>
              <w:noProof/>
            </w:rPr>
          </w:pPr>
          <w:hyperlink w:anchor="_Toc298648776" w:history="1">
            <w:r w:rsidR="00CB1583" w:rsidRPr="00E7635C">
              <w:rPr>
                <w:rStyle w:val="Hyperlink"/>
                <w:rFonts w:ascii="Times New Roman" w:hAnsi="Times New Roman" w:cs="Times New Roman"/>
                <w:noProof/>
              </w:rPr>
              <w:t>Chapter 3: Methodology and Design</w:t>
            </w:r>
            <w:r w:rsidR="00CB1583">
              <w:rPr>
                <w:noProof/>
                <w:webHidden/>
              </w:rPr>
              <w:tab/>
            </w:r>
            <w:r>
              <w:rPr>
                <w:noProof/>
                <w:webHidden/>
              </w:rPr>
              <w:fldChar w:fldCharType="begin"/>
            </w:r>
            <w:r w:rsidR="00CB1583">
              <w:rPr>
                <w:noProof/>
                <w:webHidden/>
              </w:rPr>
              <w:instrText xml:space="preserve"> PAGEREF _Toc298648776 \h </w:instrText>
            </w:r>
            <w:r>
              <w:rPr>
                <w:noProof/>
                <w:webHidden/>
              </w:rPr>
            </w:r>
            <w:r>
              <w:rPr>
                <w:noProof/>
                <w:webHidden/>
              </w:rPr>
              <w:fldChar w:fldCharType="separate"/>
            </w:r>
            <w:r w:rsidR="00CB1583">
              <w:rPr>
                <w:noProof/>
                <w:webHidden/>
              </w:rPr>
              <w:t>15</w:t>
            </w:r>
            <w:r>
              <w:rPr>
                <w:noProof/>
                <w:webHidden/>
              </w:rPr>
              <w:fldChar w:fldCharType="end"/>
            </w:r>
          </w:hyperlink>
        </w:p>
        <w:p w:rsidR="00CB1583" w:rsidRDefault="002B4404">
          <w:pPr>
            <w:pStyle w:val="TOC2"/>
            <w:tabs>
              <w:tab w:val="right" w:leader="dot" w:pos="9737"/>
            </w:tabs>
            <w:rPr>
              <w:rFonts w:eastAsiaTheme="minorEastAsia"/>
              <w:noProof/>
            </w:rPr>
          </w:pPr>
          <w:hyperlink w:anchor="_Toc298648777" w:history="1">
            <w:r w:rsidR="00CB1583" w:rsidRPr="00E7635C">
              <w:rPr>
                <w:rStyle w:val="Hyperlink"/>
                <w:rFonts w:ascii="Times New Roman" w:hAnsi="Times New Roman" w:cs="Times New Roman"/>
                <w:noProof/>
              </w:rPr>
              <w:t>3.1 Project Description, Delivery Strategy &amp; Evaluation</w:t>
            </w:r>
            <w:r w:rsidR="00CB1583">
              <w:rPr>
                <w:noProof/>
                <w:webHidden/>
              </w:rPr>
              <w:tab/>
            </w:r>
            <w:r>
              <w:rPr>
                <w:noProof/>
                <w:webHidden/>
              </w:rPr>
              <w:fldChar w:fldCharType="begin"/>
            </w:r>
            <w:r w:rsidR="00CB1583">
              <w:rPr>
                <w:noProof/>
                <w:webHidden/>
              </w:rPr>
              <w:instrText xml:space="preserve"> PAGEREF _Toc298648777 \h </w:instrText>
            </w:r>
            <w:r>
              <w:rPr>
                <w:noProof/>
                <w:webHidden/>
              </w:rPr>
            </w:r>
            <w:r>
              <w:rPr>
                <w:noProof/>
                <w:webHidden/>
              </w:rPr>
              <w:fldChar w:fldCharType="separate"/>
            </w:r>
            <w:r w:rsidR="00CB1583">
              <w:rPr>
                <w:noProof/>
                <w:webHidden/>
              </w:rPr>
              <w:t>15</w:t>
            </w:r>
            <w:r>
              <w:rPr>
                <w:noProof/>
                <w:webHidden/>
              </w:rPr>
              <w:fldChar w:fldCharType="end"/>
            </w:r>
          </w:hyperlink>
        </w:p>
        <w:p w:rsidR="00CB1583" w:rsidRDefault="002B4404">
          <w:pPr>
            <w:pStyle w:val="TOC3"/>
            <w:tabs>
              <w:tab w:val="right" w:leader="dot" w:pos="9737"/>
            </w:tabs>
            <w:rPr>
              <w:rFonts w:eastAsiaTheme="minorEastAsia"/>
              <w:noProof/>
            </w:rPr>
          </w:pPr>
          <w:hyperlink w:anchor="_Toc298648778" w:history="1">
            <w:r w:rsidR="00CB1583" w:rsidRPr="00E7635C">
              <w:rPr>
                <w:rStyle w:val="Hyperlink"/>
                <w:rFonts w:ascii="Times New Roman" w:hAnsi="Times New Roman" w:cs="Times New Roman"/>
                <w:noProof/>
              </w:rPr>
              <w:t>3.1.1 Project Description</w:t>
            </w:r>
            <w:r w:rsidR="00CB1583">
              <w:rPr>
                <w:noProof/>
                <w:webHidden/>
              </w:rPr>
              <w:tab/>
            </w:r>
            <w:r>
              <w:rPr>
                <w:noProof/>
                <w:webHidden/>
              </w:rPr>
              <w:fldChar w:fldCharType="begin"/>
            </w:r>
            <w:r w:rsidR="00CB1583">
              <w:rPr>
                <w:noProof/>
                <w:webHidden/>
              </w:rPr>
              <w:instrText xml:space="preserve"> PAGEREF _Toc298648778 \h </w:instrText>
            </w:r>
            <w:r>
              <w:rPr>
                <w:noProof/>
                <w:webHidden/>
              </w:rPr>
            </w:r>
            <w:r>
              <w:rPr>
                <w:noProof/>
                <w:webHidden/>
              </w:rPr>
              <w:fldChar w:fldCharType="separate"/>
            </w:r>
            <w:r w:rsidR="00CB1583">
              <w:rPr>
                <w:noProof/>
                <w:webHidden/>
              </w:rPr>
              <w:t>15</w:t>
            </w:r>
            <w:r>
              <w:rPr>
                <w:noProof/>
                <w:webHidden/>
              </w:rPr>
              <w:fldChar w:fldCharType="end"/>
            </w:r>
          </w:hyperlink>
        </w:p>
        <w:p w:rsidR="00CB1583" w:rsidRDefault="002B4404">
          <w:pPr>
            <w:pStyle w:val="TOC3"/>
            <w:tabs>
              <w:tab w:val="right" w:leader="dot" w:pos="9737"/>
            </w:tabs>
            <w:rPr>
              <w:rFonts w:eastAsiaTheme="minorEastAsia"/>
              <w:noProof/>
            </w:rPr>
          </w:pPr>
          <w:hyperlink w:anchor="_Toc298648779" w:history="1">
            <w:r w:rsidR="00CB1583" w:rsidRPr="00E7635C">
              <w:rPr>
                <w:rStyle w:val="Hyperlink"/>
                <w:rFonts w:ascii="Times New Roman" w:hAnsi="Times New Roman" w:cs="Times New Roman"/>
                <w:noProof/>
              </w:rPr>
              <w:t>3.1.2 Research Methodology</w:t>
            </w:r>
            <w:r w:rsidR="00CB1583">
              <w:rPr>
                <w:noProof/>
                <w:webHidden/>
              </w:rPr>
              <w:tab/>
            </w:r>
            <w:r>
              <w:rPr>
                <w:noProof/>
                <w:webHidden/>
              </w:rPr>
              <w:fldChar w:fldCharType="begin"/>
            </w:r>
            <w:r w:rsidR="00CB1583">
              <w:rPr>
                <w:noProof/>
                <w:webHidden/>
              </w:rPr>
              <w:instrText xml:space="preserve"> PAGEREF _Toc298648779 \h </w:instrText>
            </w:r>
            <w:r>
              <w:rPr>
                <w:noProof/>
                <w:webHidden/>
              </w:rPr>
            </w:r>
            <w:r>
              <w:rPr>
                <w:noProof/>
                <w:webHidden/>
              </w:rPr>
              <w:fldChar w:fldCharType="separate"/>
            </w:r>
            <w:r w:rsidR="00CB1583">
              <w:rPr>
                <w:noProof/>
                <w:webHidden/>
              </w:rPr>
              <w:t>18</w:t>
            </w:r>
            <w:r>
              <w:rPr>
                <w:noProof/>
                <w:webHidden/>
              </w:rPr>
              <w:fldChar w:fldCharType="end"/>
            </w:r>
          </w:hyperlink>
        </w:p>
        <w:p w:rsidR="00CB1583" w:rsidRDefault="002B4404">
          <w:pPr>
            <w:pStyle w:val="TOC3"/>
            <w:tabs>
              <w:tab w:val="right" w:leader="dot" w:pos="9737"/>
            </w:tabs>
            <w:rPr>
              <w:rFonts w:eastAsiaTheme="minorEastAsia"/>
              <w:noProof/>
            </w:rPr>
          </w:pPr>
          <w:hyperlink w:anchor="_Toc298648780" w:history="1">
            <w:r w:rsidR="00CB1583" w:rsidRPr="00E7635C">
              <w:rPr>
                <w:rStyle w:val="Hyperlink"/>
                <w:rFonts w:ascii="Times New Roman" w:hAnsi="Times New Roman" w:cs="Times New Roman"/>
                <w:noProof/>
              </w:rPr>
              <w:t>3.1.3 Evaluation Plan</w:t>
            </w:r>
            <w:r w:rsidR="00CB1583">
              <w:rPr>
                <w:noProof/>
                <w:webHidden/>
              </w:rPr>
              <w:tab/>
            </w:r>
            <w:r>
              <w:rPr>
                <w:noProof/>
                <w:webHidden/>
              </w:rPr>
              <w:fldChar w:fldCharType="begin"/>
            </w:r>
            <w:r w:rsidR="00CB1583">
              <w:rPr>
                <w:noProof/>
                <w:webHidden/>
              </w:rPr>
              <w:instrText xml:space="preserve"> PAGEREF _Toc298648780 \h </w:instrText>
            </w:r>
            <w:r>
              <w:rPr>
                <w:noProof/>
                <w:webHidden/>
              </w:rPr>
            </w:r>
            <w:r>
              <w:rPr>
                <w:noProof/>
                <w:webHidden/>
              </w:rPr>
              <w:fldChar w:fldCharType="separate"/>
            </w:r>
            <w:r w:rsidR="00CB1583">
              <w:rPr>
                <w:noProof/>
                <w:webHidden/>
              </w:rPr>
              <w:t>19</w:t>
            </w:r>
            <w:r>
              <w:rPr>
                <w:noProof/>
                <w:webHidden/>
              </w:rPr>
              <w:fldChar w:fldCharType="end"/>
            </w:r>
          </w:hyperlink>
        </w:p>
        <w:p w:rsidR="00CB1583" w:rsidRDefault="002B4404">
          <w:pPr>
            <w:pStyle w:val="TOC2"/>
            <w:tabs>
              <w:tab w:val="right" w:leader="dot" w:pos="9737"/>
            </w:tabs>
            <w:rPr>
              <w:rFonts w:eastAsiaTheme="minorEastAsia"/>
              <w:noProof/>
            </w:rPr>
          </w:pPr>
          <w:hyperlink w:anchor="_Toc298648781" w:history="1">
            <w:r w:rsidR="00CB1583" w:rsidRPr="00E7635C">
              <w:rPr>
                <w:rStyle w:val="Hyperlink"/>
                <w:rFonts w:ascii="Times New Roman" w:hAnsi="Times New Roman" w:cs="Times New Roman"/>
                <w:noProof/>
              </w:rPr>
              <w:t>3.2 Project Tools</w:t>
            </w:r>
            <w:r w:rsidR="00CB1583">
              <w:rPr>
                <w:noProof/>
                <w:webHidden/>
              </w:rPr>
              <w:tab/>
            </w:r>
            <w:r>
              <w:rPr>
                <w:noProof/>
                <w:webHidden/>
              </w:rPr>
              <w:fldChar w:fldCharType="begin"/>
            </w:r>
            <w:r w:rsidR="00CB1583">
              <w:rPr>
                <w:noProof/>
                <w:webHidden/>
              </w:rPr>
              <w:instrText xml:space="preserve"> PAGEREF _Toc298648781 \h </w:instrText>
            </w:r>
            <w:r>
              <w:rPr>
                <w:noProof/>
                <w:webHidden/>
              </w:rPr>
            </w:r>
            <w:r>
              <w:rPr>
                <w:noProof/>
                <w:webHidden/>
              </w:rPr>
              <w:fldChar w:fldCharType="separate"/>
            </w:r>
            <w:r w:rsidR="00CB1583">
              <w:rPr>
                <w:noProof/>
                <w:webHidden/>
              </w:rPr>
              <w:t>20</w:t>
            </w:r>
            <w:r>
              <w:rPr>
                <w:noProof/>
                <w:webHidden/>
              </w:rPr>
              <w:fldChar w:fldCharType="end"/>
            </w:r>
          </w:hyperlink>
        </w:p>
        <w:p w:rsidR="00CB1583" w:rsidRDefault="002B4404">
          <w:pPr>
            <w:pStyle w:val="TOC3"/>
            <w:tabs>
              <w:tab w:val="right" w:leader="dot" w:pos="9737"/>
            </w:tabs>
            <w:rPr>
              <w:rFonts w:eastAsiaTheme="minorEastAsia"/>
              <w:noProof/>
            </w:rPr>
          </w:pPr>
          <w:hyperlink w:anchor="_Toc298648782" w:history="1">
            <w:r w:rsidR="00CB1583" w:rsidRPr="00E7635C">
              <w:rPr>
                <w:rStyle w:val="Hyperlink"/>
                <w:rFonts w:ascii="Times New Roman" w:hAnsi="Times New Roman" w:cs="Times New Roman"/>
                <w:noProof/>
              </w:rPr>
              <w:t>3.2.1 Development Tools</w:t>
            </w:r>
            <w:r w:rsidR="00CB1583">
              <w:rPr>
                <w:noProof/>
                <w:webHidden/>
              </w:rPr>
              <w:tab/>
            </w:r>
            <w:r>
              <w:rPr>
                <w:noProof/>
                <w:webHidden/>
              </w:rPr>
              <w:fldChar w:fldCharType="begin"/>
            </w:r>
            <w:r w:rsidR="00CB1583">
              <w:rPr>
                <w:noProof/>
                <w:webHidden/>
              </w:rPr>
              <w:instrText xml:space="preserve"> PAGEREF _Toc298648782 \h </w:instrText>
            </w:r>
            <w:r>
              <w:rPr>
                <w:noProof/>
                <w:webHidden/>
              </w:rPr>
            </w:r>
            <w:r>
              <w:rPr>
                <w:noProof/>
                <w:webHidden/>
              </w:rPr>
              <w:fldChar w:fldCharType="separate"/>
            </w:r>
            <w:r w:rsidR="00CB1583">
              <w:rPr>
                <w:noProof/>
                <w:webHidden/>
              </w:rPr>
              <w:t>20</w:t>
            </w:r>
            <w:r>
              <w:rPr>
                <w:noProof/>
                <w:webHidden/>
              </w:rPr>
              <w:fldChar w:fldCharType="end"/>
            </w:r>
          </w:hyperlink>
        </w:p>
        <w:p w:rsidR="00CB1583" w:rsidRDefault="002B4404">
          <w:pPr>
            <w:pStyle w:val="TOC3"/>
            <w:tabs>
              <w:tab w:val="right" w:leader="dot" w:pos="9737"/>
            </w:tabs>
            <w:rPr>
              <w:rFonts w:eastAsiaTheme="minorEastAsia"/>
              <w:noProof/>
            </w:rPr>
          </w:pPr>
          <w:hyperlink w:anchor="_Toc298648783" w:history="1">
            <w:r w:rsidR="00CB1583" w:rsidRPr="00E7635C">
              <w:rPr>
                <w:rStyle w:val="Hyperlink"/>
                <w:rFonts w:ascii="Times New Roman" w:hAnsi="Times New Roman" w:cs="Times New Roman"/>
                <w:noProof/>
              </w:rPr>
              <w:t>3.2.2 Communication &amp; Collaboration Tools</w:t>
            </w:r>
            <w:r w:rsidR="00CB1583">
              <w:rPr>
                <w:noProof/>
                <w:webHidden/>
              </w:rPr>
              <w:tab/>
            </w:r>
            <w:r>
              <w:rPr>
                <w:noProof/>
                <w:webHidden/>
              </w:rPr>
              <w:fldChar w:fldCharType="begin"/>
            </w:r>
            <w:r w:rsidR="00CB1583">
              <w:rPr>
                <w:noProof/>
                <w:webHidden/>
              </w:rPr>
              <w:instrText xml:space="preserve"> PAGEREF _Toc298648783 \h </w:instrText>
            </w:r>
            <w:r>
              <w:rPr>
                <w:noProof/>
                <w:webHidden/>
              </w:rPr>
            </w:r>
            <w:r>
              <w:rPr>
                <w:noProof/>
                <w:webHidden/>
              </w:rPr>
              <w:fldChar w:fldCharType="separate"/>
            </w:r>
            <w:r w:rsidR="00CB1583">
              <w:rPr>
                <w:noProof/>
                <w:webHidden/>
              </w:rPr>
              <w:t>21</w:t>
            </w:r>
            <w:r>
              <w:rPr>
                <w:noProof/>
                <w:webHidden/>
              </w:rPr>
              <w:fldChar w:fldCharType="end"/>
            </w:r>
          </w:hyperlink>
        </w:p>
        <w:p w:rsidR="00CB1583" w:rsidRDefault="002B4404">
          <w:pPr>
            <w:pStyle w:val="TOC2"/>
            <w:tabs>
              <w:tab w:val="right" w:leader="dot" w:pos="9737"/>
            </w:tabs>
            <w:rPr>
              <w:rFonts w:eastAsiaTheme="minorEastAsia"/>
              <w:noProof/>
            </w:rPr>
          </w:pPr>
          <w:hyperlink w:anchor="_Toc298648784" w:history="1">
            <w:r w:rsidR="00CB1583" w:rsidRPr="00E7635C">
              <w:rPr>
                <w:rStyle w:val="Hyperlink"/>
                <w:rFonts w:ascii="Times New Roman" w:hAnsi="Times New Roman" w:cs="Times New Roman"/>
                <w:noProof/>
              </w:rPr>
              <w:t>3.3 Project Management</w:t>
            </w:r>
            <w:r w:rsidR="00CB1583">
              <w:rPr>
                <w:noProof/>
                <w:webHidden/>
              </w:rPr>
              <w:tab/>
            </w:r>
            <w:r>
              <w:rPr>
                <w:noProof/>
                <w:webHidden/>
              </w:rPr>
              <w:fldChar w:fldCharType="begin"/>
            </w:r>
            <w:r w:rsidR="00CB1583">
              <w:rPr>
                <w:noProof/>
                <w:webHidden/>
              </w:rPr>
              <w:instrText xml:space="preserve"> PAGEREF _Toc298648784 \h </w:instrText>
            </w:r>
            <w:r>
              <w:rPr>
                <w:noProof/>
                <w:webHidden/>
              </w:rPr>
            </w:r>
            <w:r>
              <w:rPr>
                <w:noProof/>
                <w:webHidden/>
              </w:rPr>
              <w:fldChar w:fldCharType="separate"/>
            </w:r>
            <w:r w:rsidR="00CB1583">
              <w:rPr>
                <w:noProof/>
                <w:webHidden/>
              </w:rPr>
              <w:t>22</w:t>
            </w:r>
            <w:r>
              <w:rPr>
                <w:noProof/>
                <w:webHidden/>
              </w:rPr>
              <w:fldChar w:fldCharType="end"/>
            </w:r>
          </w:hyperlink>
        </w:p>
        <w:p w:rsidR="00CB1583" w:rsidRDefault="002B4404">
          <w:pPr>
            <w:pStyle w:val="TOC3"/>
            <w:tabs>
              <w:tab w:val="right" w:leader="dot" w:pos="9737"/>
            </w:tabs>
            <w:rPr>
              <w:rFonts w:eastAsiaTheme="minorEastAsia"/>
              <w:noProof/>
            </w:rPr>
          </w:pPr>
          <w:hyperlink w:anchor="_Toc298648785" w:history="1">
            <w:r w:rsidR="00CB1583" w:rsidRPr="00E7635C">
              <w:rPr>
                <w:rStyle w:val="Hyperlink"/>
                <w:rFonts w:ascii="Times New Roman" w:hAnsi="Times New Roman" w:cs="Times New Roman"/>
                <w:noProof/>
              </w:rPr>
              <w:t>3.3.1 Agile Project Management</w:t>
            </w:r>
            <w:r w:rsidR="00CB1583">
              <w:rPr>
                <w:noProof/>
                <w:webHidden/>
              </w:rPr>
              <w:tab/>
            </w:r>
            <w:r>
              <w:rPr>
                <w:noProof/>
                <w:webHidden/>
              </w:rPr>
              <w:fldChar w:fldCharType="begin"/>
            </w:r>
            <w:r w:rsidR="00CB1583">
              <w:rPr>
                <w:noProof/>
                <w:webHidden/>
              </w:rPr>
              <w:instrText xml:space="preserve"> PAGEREF _Toc298648785 \h </w:instrText>
            </w:r>
            <w:r>
              <w:rPr>
                <w:noProof/>
                <w:webHidden/>
              </w:rPr>
            </w:r>
            <w:r>
              <w:rPr>
                <w:noProof/>
                <w:webHidden/>
              </w:rPr>
              <w:fldChar w:fldCharType="separate"/>
            </w:r>
            <w:r w:rsidR="00CB1583">
              <w:rPr>
                <w:noProof/>
                <w:webHidden/>
              </w:rPr>
              <w:t>22</w:t>
            </w:r>
            <w:r>
              <w:rPr>
                <w:noProof/>
                <w:webHidden/>
              </w:rPr>
              <w:fldChar w:fldCharType="end"/>
            </w:r>
          </w:hyperlink>
        </w:p>
        <w:p w:rsidR="00CB1583" w:rsidRDefault="002B4404">
          <w:pPr>
            <w:pStyle w:val="TOC3"/>
            <w:tabs>
              <w:tab w:val="right" w:leader="dot" w:pos="9737"/>
            </w:tabs>
            <w:rPr>
              <w:rFonts w:eastAsiaTheme="minorEastAsia"/>
              <w:noProof/>
            </w:rPr>
          </w:pPr>
          <w:hyperlink w:anchor="_Toc298648786" w:history="1">
            <w:r w:rsidR="00CB1583" w:rsidRPr="00E7635C">
              <w:rPr>
                <w:rStyle w:val="Hyperlink"/>
                <w:rFonts w:ascii="Times New Roman" w:hAnsi="Times New Roman" w:cs="Times New Roman"/>
                <w:noProof/>
              </w:rPr>
              <w:t>3.3.2 Risk Management &amp; Issue Resolution Plan</w:t>
            </w:r>
            <w:r w:rsidR="00CB1583">
              <w:rPr>
                <w:noProof/>
                <w:webHidden/>
              </w:rPr>
              <w:tab/>
            </w:r>
            <w:r>
              <w:rPr>
                <w:noProof/>
                <w:webHidden/>
              </w:rPr>
              <w:fldChar w:fldCharType="begin"/>
            </w:r>
            <w:r w:rsidR="00CB1583">
              <w:rPr>
                <w:noProof/>
                <w:webHidden/>
              </w:rPr>
              <w:instrText xml:space="preserve"> PAGEREF _Toc298648786 \h </w:instrText>
            </w:r>
            <w:r>
              <w:rPr>
                <w:noProof/>
                <w:webHidden/>
              </w:rPr>
            </w:r>
            <w:r>
              <w:rPr>
                <w:noProof/>
                <w:webHidden/>
              </w:rPr>
              <w:fldChar w:fldCharType="separate"/>
            </w:r>
            <w:r w:rsidR="00CB1583">
              <w:rPr>
                <w:noProof/>
                <w:webHidden/>
              </w:rPr>
              <w:t>22</w:t>
            </w:r>
            <w:r>
              <w:rPr>
                <w:noProof/>
                <w:webHidden/>
              </w:rPr>
              <w:fldChar w:fldCharType="end"/>
            </w:r>
          </w:hyperlink>
        </w:p>
        <w:p w:rsidR="00CB1583" w:rsidRDefault="002B4404">
          <w:pPr>
            <w:pStyle w:val="TOC1"/>
            <w:tabs>
              <w:tab w:val="right" w:leader="dot" w:pos="9737"/>
            </w:tabs>
            <w:rPr>
              <w:rFonts w:eastAsiaTheme="minorEastAsia"/>
              <w:noProof/>
            </w:rPr>
          </w:pPr>
          <w:hyperlink w:anchor="_Toc298648787" w:history="1">
            <w:r w:rsidR="00CB1583" w:rsidRPr="00E7635C">
              <w:rPr>
                <w:rStyle w:val="Hyperlink"/>
                <w:rFonts w:ascii="Times New Roman" w:hAnsi="Times New Roman" w:cs="Times New Roman"/>
                <w:noProof/>
              </w:rPr>
              <w:t>Chapter 4: Conclusion</w:t>
            </w:r>
            <w:r w:rsidR="00CB1583">
              <w:rPr>
                <w:noProof/>
                <w:webHidden/>
              </w:rPr>
              <w:tab/>
            </w:r>
            <w:r>
              <w:rPr>
                <w:noProof/>
                <w:webHidden/>
              </w:rPr>
              <w:fldChar w:fldCharType="begin"/>
            </w:r>
            <w:r w:rsidR="00CB1583">
              <w:rPr>
                <w:noProof/>
                <w:webHidden/>
              </w:rPr>
              <w:instrText xml:space="preserve"> PAGEREF _Toc298648787 \h </w:instrText>
            </w:r>
            <w:r>
              <w:rPr>
                <w:noProof/>
                <w:webHidden/>
              </w:rPr>
            </w:r>
            <w:r>
              <w:rPr>
                <w:noProof/>
                <w:webHidden/>
              </w:rPr>
              <w:fldChar w:fldCharType="separate"/>
            </w:r>
            <w:r w:rsidR="00CB1583">
              <w:rPr>
                <w:noProof/>
                <w:webHidden/>
              </w:rPr>
              <w:t>23</w:t>
            </w:r>
            <w:r>
              <w:rPr>
                <w:noProof/>
                <w:webHidden/>
              </w:rPr>
              <w:fldChar w:fldCharType="end"/>
            </w:r>
          </w:hyperlink>
        </w:p>
        <w:p w:rsidR="00CB1583" w:rsidRDefault="002B4404">
          <w:pPr>
            <w:pStyle w:val="TOC1"/>
            <w:tabs>
              <w:tab w:val="right" w:leader="dot" w:pos="9737"/>
            </w:tabs>
            <w:rPr>
              <w:rFonts w:eastAsiaTheme="minorEastAsia"/>
              <w:noProof/>
            </w:rPr>
          </w:pPr>
          <w:hyperlink w:anchor="_Toc298648788" w:history="1">
            <w:r w:rsidR="00CB1583" w:rsidRPr="00E7635C">
              <w:rPr>
                <w:rStyle w:val="Hyperlink"/>
                <w:rFonts w:ascii="Times New Roman" w:hAnsi="Times New Roman" w:cs="Times New Roman"/>
                <w:noProof/>
              </w:rPr>
              <w:t>List of References</w:t>
            </w:r>
            <w:r w:rsidR="00CB1583">
              <w:rPr>
                <w:noProof/>
                <w:webHidden/>
              </w:rPr>
              <w:tab/>
            </w:r>
            <w:r>
              <w:rPr>
                <w:noProof/>
                <w:webHidden/>
              </w:rPr>
              <w:fldChar w:fldCharType="begin"/>
            </w:r>
            <w:r w:rsidR="00CB1583">
              <w:rPr>
                <w:noProof/>
                <w:webHidden/>
              </w:rPr>
              <w:instrText xml:space="preserve"> PAGEREF _Toc298648788 \h </w:instrText>
            </w:r>
            <w:r>
              <w:rPr>
                <w:noProof/>
                <w:webHidden/>
              </w:rPr>
            </w:r>
            <w:r>
              <w:rPr>
                <w:noProof/>
                <w:webHidden/>
              </w:rPr>
              <w:fldChar w:fldCharType="separate"/>
            </w:r>
            <w:r w:rsidR="00CB1583">
              <w:rPr>
                <w:noProof/>
                <w:webHidden/>
              </w:rPr>
              <w:t>24</w:t>
            </w:r>
            <w:r>
              <w:rPr>
                <w:noProof/>
                <w:webHidden/>
              </w:rPr>
              <w:fldChar w:fldCharType="end"/>
            </w:r>
          </w:hyperlink>
        </w:p>
        <w:p w:rsidR="00CB1583" w:rsidRDefault="002B4404">
          <w:pPr>
            <w:pStyle w:val="TOC1"/>
            <w:tabs>
              <w:tab w:val="right" w:leader="dot" w:pos="9737"/>
            </w:tabs>
            <w:rPr>
              <w:rFonts w:eastAsiaTheme="minorEastAsia"/>
              <w:noProof/>
            </w:rPr>
          </w:pPr>
          <w:hyperlink w:anchor="_Toc298648789" w:history="1">
            <w:r w:rsidR="00CB1583" w:rsidRPr="00E7635C">
              <w:rPr>
                <w:rStyle w:val="Hyperlink"/>
                <w:rFonts w:ascii="Times New Roman" w:eastAsia="Arial Unicode MS" w:hAnsi="Times New Roman" w:cs="Times New Roman"/>
                <w:noProof/>
              </w:rPr>
              <w:t>Appendix A: Project Plan Gantt Chart</w:t>
            </w:r>
            <w:r w:rsidR="00CB1583">
              <w:rPr>
                <w:noProof/>
                <w:webHidden/>
              </w:rPr>
              <w:tab/>
            </w:r>
            <w:r>
              <w:rPr>
                <w:noProof/>
                <w:webHidden/>
              </w:rPr>
              <w:fldChar w:fldCharType="begin"/>
            </w:r>
            <w:r w:rsidR="00CB1583">
              <w:rPr>
                <w:noProof/>
                <w:webHidden/>
              </w:rPr>
              <w:instrText xml:space="preserve"> PAGEREF _Toc298648789 \h </w:instrText>
            </w:r>
            <w:r>
              <w:rPr>
                <w:noProof/>
                <w:webHidden/>
              </w:rPr>
            </w:r>
            <w:r>
              <w:rPr>
                <w:noProof/>
                <w:webHidden/>
              </w:rPr>
              <w:fldChar w:fldCharType="separate"/>
            </w:r>
            <w:r w:rsidR="00CB1583">
              <w:rPr>
                <w:noProof/>
                <w:webHidden/>
              </w:rPr>
              <w:t>27</w:t>
            </w:r>
            <w:r>
              <w:rPr>
                <w:noProof/>
                <w:webHidden/>
              </w:rPr>
              <w:fldChar w:fldCharType="end"/>
            </w:r>
          </w:hyperlink>
        </w:p>
        <w:p w:rsidR="00A6514C" w:rsidRDefault="002B4404">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298648747"/>
      <w:r>
        <w:lastRenderedPageBreak/>
        <w:t>List of Acronyms</w:t>
      </w:r>
      <w:bookmarkEnd w:id="0"/>
    </w:p>
    <w:p w:rsidR="002B0EA8" w:rsidRDefault="002B0EA8" w:rsidP="00B214F8">
      <w:r>
        <w:t>CPD</w:t>
      </w:r>
      <w:r>
        <w:tab/>
        <w:t>Continual Professional Development</w:t>
      </w:r>
    </w:p>
    <w:p w:rsidR="00B214F8" w:rsidRDefault="005F4D33" w:rsidP="00B214F8">
      <w:r>
        <w:t>PLE</w:t>
      </w:r>
      <w:r>
        <w:tab/>
        <w:t>Personal Learning Environment</w:t>
      </w:r>
    </w:p>
    <w:p w:rsidR="005F4D33" w:rsidRDefault="005F4D33" w:rsidP="00B214F8">
      <w:r>
        <w:t>PDP</w:t>
      </w:r>
      <w:r>
        <w:tab/>
        <w:t>Personal Development Planning (Planner, Plan)</w:t>
      </w:r>
    </w:p>
    <w:p w:rsidR="005B5189" w:rsidRDefault="005B5189" w:rsidP="00B214F8">
      <w:r>
        <w:t>PSC</w:t>
      </w:r>
      <w:r>
        <w:tab/>
        <w:t xml:space="preserve">Private Shareable </w:t>
      </w:r>
      <w:r w:rsidR="00592DB4">
        <w:t>Component</w:t>
      </w:r>
    </w:p>
    <w:p w:rsidR="00B214F8" w:rsidRPr="00B214F8" w:rsidRDefault="00B214F8" w:rsidP="004A1CCA">
      <w:pPr>
        <w:pStyle w:val="Heading1"/>
      </w:pPr>
      <w:bookmarkStart w:id="1" w:name="_Toc298648748"/>
      <w:r>
        <w:t>List of Tables</w:t>
      </w:r>
      <w:bookmarkEnd w:id="1"/>
    </w:p>
    <w:p w:rsidR="009B5326" w:rsidRPr="009B5326" w:rsidRDefault="002335A9" w:rsidP="009B5326">
      <w:pPr>
        <w:pStyle w:val="Heading1"/>
      </w:pPr>
      <w:bookmarkStart w:id="2" w:name="_Toc298648749"/>
      <w:r>
        <w:t>List of Figures</w:t>
      </w:r>
      <w:bookmarkEnd w:id="2"/>
      <w:r w:rsidR="009B5326">
        <w:br/>
      </w:r>
    </w:p>
    <w:p w:rsidR="00353DAC" w:rsidRDefault="002B4404">
      <w:pPr>
        <w:pStyle w:val="TableofFigures"/>
        <w:tabs>
          <w:tab w:val="right" w:leader="dot" w:pos="9737"/>
        </w:tabs>
        <w:rPr>
          <w:rFonts w:eastAsiaTheme="minorEastAsia"/>
          <w:noProof/>
          <w:lang w:val="en-GB"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292721753" w:history="1">
        <w:r w:rsidR="00353DAC" w:rsidRPr="00C1255C">
          <w:rPr>
            <w:rStyle w:val="Hyperlink"/>
            <w:rFonts w:ascii="Times New Roman" w:hAnsi="Times New Roman" w:cs="Times New Roman"/>
            <w:noProof/>
          </w:rPr>
          <w:t>Figure 1 - Behaviourist Model</w:t>
        </w:r>
        <w:r w:rsidR="00353DAC">
          <w:rPr>
            <w:noProof/>
            <w:webHidden/>
          </w:rPr>
          <w:tab/>
        </w:r>
        <w:r>
          <w:rPr>
            <w:noProof/>
            <w:webHidden/>
          </w:rPr>
          <w:fldChar w:fldCharType="begin"/>
        </w:r>
        <w:r w:rsidR="00353DAC">
          <w:rPr>
            <w:noProof/>
            <w:webHidden/>
          </w:rPr>
          <w:instrText xml:space="preserve"> PAGEREF _Toc292721753 \h </w:instrText>
        </w:r>
        <w:r>
          <w:rPr>
            <w:noProof/>
            <w:webHidden/>
          </w:rPr>
        </w:r>
        <w:r>
          <w:rPr>
            <w:noProof/>
            <w:webHidden/>
          </w:rPr>
          <w:fldChar w:fldCharType="separate"/>
        </w:r>
        <w:r w:rsidR="00353DAC">
          <w:rPr>
            <w:noProof/>
            <w:webHidden/>
          </w:rPr>
          <w:t>4</w:t>
        </w:r>
        <w:r>
          <w:rPr>
            <w:noProof/>
            <w:webHidden/>
          </w:rPr>
          <w:fldChar w:fldCharType="end"/>
        </w:r>
      </w:hyperlink>
    </w:p>
    <w:p w:rsidR="00353DAC" w:rsidRDefault="002B4404">
      <w:pPr>
        <w:pStyle w:val="TableofFigures"/>
        <w:tabs>
          <w:tab w:val="right" w:leader="dot" w:pos="9737"/>
        </w:tabs>
        <w:rPr>
          <w:rFonts w:eastAsiaTheme="minorEastAsia"/>
          <w:noProof/>
          <w:lang w:val="en-GB" w:eastAsia="en-GB"/>
        </w:rPr>
      </w:pPr>
      <w:hyperlink w:anchor="_Toc292721754" w:history="1">
        <w:r w:rsidR="00353DAC" w:rsidRPr="00C1255C">
          <w:rPr>
            <w:rStyle w:val="Hyperlink"/>
            <w:rFonts w:ascii="Times New Roman" w:hAnsi="Times New Roman" w:cs="Times New Roman"/>
            <w:noProof/>
          </w:rPr>
          <w:t>Figure 2 - Continuum of Learning Theories</w:t>
        </w:r>
        <w:r w:rsidR="00353DAC">
          <w:rPr>
            <w:noProof/>
            <w:webHidden/>
          </w:rPr>
          <w:tab/>
        </w:r>
        <w:r>
          <w:rPr>
            <w:noProof/>
            <w:webHidden/>
          </w:rPr>
          <w:fldChar w:fldCharType="begin"/>
        </w:r>
        <w:r w:rsidR="00353DAC">
          <w:rPr>
            <w:noProof/>
            <w:webHidden/>
          </w:rPr>
          <w:instrText xml:space="preserve"> PAGEREF _Toc292721754 \h </w:instrText>
        </w:r>
        <w:r>
          <w:rPr>
            <w:noProof/>
            <w:webHidden/>
          </w:rPr>
        </w:r>
        <w:r>
          <w:rPr>
            <w:noProof/>
            <w:webHidden/>
          </w:rPr>
          <w:fldChar w:fldCharType="separate"/>
        </w:r>
        <w:r w:rsidR="00353DAC">
          <w:rPr>
            <w:noProof/>
            <w:webHidden/>
          </w:rPr>
          <w:t>7</w:t>
        </w:r>
        <w:r>
          <w:rPr>
            <w:noProof/>
            <w:webHidden/>
          </w:rPr>
          <w:fldChar w:fldCharType="end"/>
        </w:r>
      </w:hyperlink>
    </w:p>
    <w:p w:rsidR="00353DAC" w:rsidRDefault="002B4404">
      <w:pPr>
        <w:pStyle w:val="TableofFigures"/>
        <w:tabs>
          <w:tab w:val="right" w:leader="dot" w:pos="9737"/>
        </w:tabs>
        <w:rPr>
          <w:rFonts w:eastAsiaTheme="minorEastAsia"/>
          <w:noProof/>
          <w:lang w:val="en-GB" w:eastAsia="en-GB"/>
        </w:rPr>
      </w:pPr>
      <w:hyperlink w:anchor="_Toc292721755" w:history="1">
        <w:r w:rsidR="00353DAC" w:rsidRPr="00C1255C">
          <w:rPr>
            <w:rStyle w:val="Hyperlink"/>
            <w:rFonts w:ascii="Times New Roman" w:hAnsi="Times New Roman" w:cs="Times New Roman"/>
            <w:noProof/>
          </w:rPr>
          <w:t>Figure 3 - Linear Arrangement vs. Collaborative Arrangement</w:t>
        </w:r>
        <w:r w:rsidR="00353DAC">
          <w:rPr>
            <w:noProof/>
            <w:webHidden/>
          </w:rPr>
          <w:tab/>
        </w:r>
        <w:r>
          <w:rPr>
            <w:noProof/>
            <w:webHidden/>
          </w:rPr>
          <w:fldChar w:fldCharType="begin"/>
        </w:r>
        <w:r w:rsidR="00353DAC">
          <w:rPr>
            <w:noProof/>
            <w:webHidden/>
          </w:rPr>
          <w:instrText xml:space="preserve"> PAGEREF _Toc292721755 \h </w:instrText>
        </w:r>
        <w:r>
          <w:rPr>
            <w:noProof/>
            <w:webHidden/>
          </w:rPr>
        </w:r>
        <w:r>
          <w:rPr>
            <w:noProof/>
            <w:webHidden/>
          </w:rPr>
          <w:fldChar w:fldCharType="separate"/>
        </w:r>
        <w:r w:rsidR="00353DAC">
          <w:rPr>
            <w:noProof/>
            <w:webHidden/>
          </w:rPr>
          <w:t>8</w:t>
        </w:r>
        <w:r>
          <w:rPr>
            <w:noProof/>
            <w:webHidden/>
          </w:rPr>
          <w:fldChar w:fldCharType="end"/>
        </w:r>
      </w:hyperlink>
    </w:p>
    <w:p w:rsidR="00353DAC" w:rsidRDefault="002B4404">
      <w:pPr>
        <w:pStyle w:val="TableofFigures"/>
        <w:tabs>
          <w:tab w:val="right" w:leader="dot" w:pos="9737"/>
        </w:tabs>
        <w:rPr>
          <w:rFonts w:eastAsiaTheme="minorEastAsia"/>
          <w:noProof/>
          <w:lang w:val="en-GB" w:eastAsia="en-GB"/>
        </w:rPr>
      </w:pPr>
      <w:hyperlink w:anchor="_Toc292721756" w:history="1">
        <w:r w:rsidR="00353DAC" w:rsidRPr="00C1255C">
          <w:rPr>
            <w:rStyle w:val="Hyperlink"/>
            <w:rFonts w:ascii="Times New Roman" w:hAnsi="Times New Roman" w:cs="Times New Roman"/>
            <w:noProof/>
          </w:rPr>
          <w:t>Figure 4 - Attributes of System Acceptability</w:t>
        </w:r>
        <w:r w:rsidR="00353DAC">
          <w:rPr>
            <w:noProof/>
            <w:webHidden/>
          </w:rPr>
          <w:tab/>
        </w:r>
        <w:r>
          <w:rPr>
            <w:noProof/>
            <w:webHidden/>
          </w:rPr>
          <w:fldChar w:fldCharType="begin"/>
        </w:r>
        <w:r w:rsidR="00353DAC">
          <w:rPr>
            <w:noProof/>
            <w:webHidden/>
          </w:rPr>
          <w:instrText xml:space="preserve"> PAGEREF _Toc292721756 \h </w:instrText>
        </w:r>
        <w:r>
          <w:rPr>
            <w:noProof/>
            <w:webHidden/>
          </w:rPr>
        </w:r>
        <w:r>
          <w:rPr>
            <w:noProof/>
            <w:webHidden/>
          </w:rPr>
          <w:fldChar w:fldCharType="separate"/>
        </w:r>
        <w:r w:rsidR="00353DAC">
          <w:rPr>
            <w:noProof/>
            <w:webHidden/>
          </w:rPr>
          <w:t>10</w:t>
        </w:r>
        <w:r>
          <w:rPr>
            <w:noProof/>
            <w:webHidden/>
          </w:rPr>
          <w:fldChar w:fldCharType="end"/>
        </w:r>
      </w:hyperlink>
    </w:p>
    <w:p w:rsidR="00353DAC" w:rsidRDefault="002B4404">
      <w:pPr>
        <w:pStyle w:val="TableofFigures"/>
        <w:tabs>
          <w:tab w:val="right" w:leader="dot" w:pos="9737"/>
        </w:tabs>
        <w:rPr>
          <w:rFonts w:eastAsiaTheme="minorEastAsia"/>
          <w:noProof/>
          <w:lang w:val="en-GB" w:eastAsia="en-GB"/>
        </w:rPr>
      </w:pPr>
      <w:hyperlink w:anchor="_Toc292721757" w:history="1">
        <w:r w:rsidR="00353DAC" w:rsidRPr="00C1255C">
          <w:rPr>
            <w:rStyle w:val="Hyperlink"/>
            <w:rFonts w:ascii="Times New Roman" w:hAnsi="Times New Roman" w:cs="Times New Roman"/>
            <w:noProof/>
          </w:rPr>
          <w:t>Figure 5 - Overall Architecture of MPLE</w:t>
        </w:r>
        <w:r w:rsidR="00353DAC">
          <w:rPr>
            <w:noProof/>
            <w:webHidden/>
          </w:rPr>
          <w:tab/>
        </w:r>
        <w:r>
          <w:rPr>
            <w:noProof/>
            <w:webHidden/>
          </w:rPr>
          <w:fldChar w:fldCharType="begin"/>
        </w:r>
        <w:r w:rsidR="00353DAC">
          <w:rPr>
            <w:noProof/>
            <w:webHidden/>
          </w:rPr>
          <w:instrText xml:space="preserve"> PAGEREF _Toc292721757 \h </w:instrText>
        </w:r>
        <w:r>
          <w:rPr>
            <w:noProof/>
            <w:webHidden/>
          </w:rPr>
        </w:r>
        <w:r>
          <w:rPr>
            <w:noProof/>
            <w:webHidden/>
          </w:rPr>
          <w:fldChar w:fldCharType="separate"/>
        </w:r>
        <w:r w:rsidR="00353DAC">
          <w:rPr>
            <w:noProof/>
            <w:webHidden/>
          </w:rPr>
          <w:t>12</w:t>
        </w:r>
        <w:r>
          <w:rPr>
            <w:noProof/>
            <w:webHidden/>
          </w:rPr>
          <w:fldChar w:fldCharType="end"/>
        </w:r>
      </w:hyperlink>
    </w:p>
    <w:p w:rsidR="00353DAC" w:rsidRDefault="002B4404">
      <w:pPr>
        <w:pStyle w:val="TableofFigures"/>
        <w:tabs>
          <w:tab w:val="right" w:leader="dot" w:pos="9737"/>
        </w:tabs>
        <w:rPr>
          <w:rFonts w:eastAsiaTheme="minorEastAsia"/>
          <w:noProof/>
          <w:lang w:val="en-GB" w:eastAsia="en-GB"/>
        </w:rPr>
      </w:pPr>
      <w:hyperlink w:anchor="_Toc292721758" w:history="1">
        <w:r w:rsidR="00353DAC" w:rsidRPr="00C1255C">
          <w:rPr>
            <w:rStyle w:val="Hyperlink"/>
            <w:rFonts w:ascii="Times New Roman" w:hAnsi="Times New Roman" w:cs="Times New Roman"/>
            <w:noProof/>
          </w:rPr>
          <w:t>Figure 6 - Research Methodology Flow</w:t>
        </w:r>
        <w:r w:rsidR="00353DAC">
          <w:rPr>
            <w:noProof/>
            <w:webHidden/>
          </w:rPr>
          <w:tab/>
        </w:r>
        <w:r>
          <w:rPr>
            <w:noProof/>
            <w:webHidden/>
          </w:rPr>
          <w:fldChar w:fldCharType="begin"/>
        </w:r>
        <w:r w:rsidR="00353DAC">
          <w:rPr>
            <w:noProof/>
            <w:webHidden/>
          </w:rPr>
          <w:instrText xml:space="preserve"> PAGEREF _Toc292721758 \h </w:instrText>
        </w:r>
        <w:r>
          <w:rPr>
            <w:noProof/>
            <w:webHidden/>
          </w:rPr>
        </w:r>
        <w:r>
          <w:rPr>
            <w:noProof/>
            <w:webHidden/>
          </w:rPr>
          <w:fldChar w:fldCharType="separate"/>
        </w:r>
        <w:r w:rsidR="00353DAC">
          <w:rPr>
            <w:noProof/>
            <w:webHidden/>
          </w:rPr>
          <w:t>15</w:t>
        </w:r>
        <w:r>
          <w:rPr>
            <w:noProof/>
            <w:webHidden/>
          </w:rPr>
          <w:fldChar w:fldCharType="end"/>
        </w:r>
      </w:hyperlink>
    </w:p>
    <w:p w:rsidR="007F4D3D" w:rsidRDefault="002B4404">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298648750"/>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egies for learning facilitation. Behaviourism, cognitivism,</w:t>
      </w:r>
      <w:r w:rsidR="000D2586" w:rsidRPr="000D2586">
        <w:rPr>
          <w:rFonts w:ascii="Times New Roman" w:hAnsi="Times New Roman" w:cs="Times New Roman"/>
        </w:rPr>
        <w:t xml:space="preserve"> social constructivism and Papert’s constructionism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metacogni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298648751"/>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r w:rsidR="009F4FCE">
        <w:rPr>
          <w:rFonts w:ascii="Times New Roman" w:hAnsi="Times New Roman" w:cs="Times New Roman"/>
          <w:lang w:val="en-GB"/>
        </w:rPr>
        <w:t>heories</w:t>
      </w:r>
      <w:r w:rsidR="00674B0C">
        <w:rPr>
          <w:rFonts w:ascii="Times New Roman" w:hAnsi="Times New Roman" w:cs="Times New Roman"/>
          <w:lang w:val="en-GB"/>
        </w:rPr>
        <w:t xml:space="preserve"> such as s</w:t>
      </w:r>
      <w:r w:rsidRPr="00626A26">
        <w:rPr>
          <w:rFonts w:ascii="Times New Roman" w:hAnsi="Times New Roman" w:cs="Times New Roman"/>
          <w:lang w:val="en-GB"/>
        </w:rPr>
        <w:t>ocial co</w:t>
      </w:r>
      <w:r w:rsidR="00674B0C">
        <w:rPr>
          <w:rFonts w:ascii="Times New Roman" w:hAnsi="Times New Roman" w:cs="Times New Roman"/>
          <w:lang w:val="en-GB"/>
        </w:rPr>
        <w:t>nstructivism, c</w:t>
      </w:r>
      <w:r w:rsidR="0069119B">
        <w:rPr>
          <w:rFonts w:ascii="Times New Roman" w:hAnsi="Times New Roman" w:cs="Times New Roman"/>
          <w:lang w:val="en-GB"/>
        </w:rPr>
        <w:t>onstructionism, self-directed l</w:t>
      </w:r>
      <w:r w:rsidR="00E7296D">
        <w:rPr>
          <w:rFonts w:ascii="Times New Roman" w:hAnsi="Times New Roman" w:cs="Times New Roman"/>
          <w:lang w:val="en-GB"/>
        </w:rPr>
        <w:t>earning, communities of p</w:t>
      </w:r>
      <w:r w:rsidRPr="00626A26">
        <w:rPr>
          <w:rFonts w:ascii="Times New Roman" w:hAnsi="Times New Roman" w:cs="Times New Roman"/>
          <w:lang w:val="en-GB"/>
        </w:rPr>
        <w:t xml:space="preserve">ractice, etc </w:t>
      </w:r>
      <w:r w:rsidR="00A67232">
        <w:rPr>
          <w:rFonts w:ascii="Times New Roman" w:hAnsi="Times New Roman" w:cs="Times New Roman"/>
          <w:lang w:val="en-GB"/>
        </w:rPr>
        <w:t>engender strategies for facilitating learning</w:t>
      </w:r>
      <w:r w:rsidRPr="00626A26">
        <w:rPr>
          <w:rFonts w:ascii="Times New Roman" w:hAnsi="Times New Roman" w:cs="Times New Roman"/>
          <w:lang w:val="en-GB"/>
        </w:rPr>
        <w:t xml:space="preserve">. </w:t>
      </w:r>
      <w:r w:rsidRPr="00626A26">
        <w:rPr>
          <w:rFonts w:ascii="Times New Roman" w:hAnsi="Times New Roman" w:cs="Times New Roman"/>
        </w:rPr>
        <w:t xml:space="preserve">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realis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r w:rsidR="00A101C0" w:rsidRPr="00626A26">
        <w:rPr>
          <w:rFonts w:ascii="Times New Roman" w:hAnsi="Times New Roman" w:cs="Times New Roman"/>
        </w:rPr>
        <w:t>Harmelen,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according to Harmelen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r w:rsidR="00165A9F" w:rsidRPr="00626A26">
        <w:rPr>
          <w:rFonts w:ascii="Times New Roman" w:hAnsi="Times New Roman" w:cs="Times New Roman"/>
        </w:rPr>
        <w:t>fulfill</w:t>
      </w:r>
      <w:r w:rsidR="003166A2" w:rsidRPr="00626A26">
        <w:rPr>
          <w:rFonts w:ascii="Times New Roman" w:hAnsi="Times New Roman" w:cs="Times New Roman"/>
        </w:rPr>
        <w:t xml:space="preserve"> one or more learning goals” (Harmelen,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298648752"/>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r w:rsidR="009F24B0">
        <w:rPr>
          <w:rFonts w:ascii="Times New Roman" w:hAnsi="Times New Roman" w:cs="Times New Roman"/>
        </w:rPr>
        <w:t>@</w:t>
      </w:r>
      <w:r w:rsidR="00755F52">
        <w:rPr>
          <w:rFonts w:ascii="Times New Roman" w:hAnsi="Times New Roman" w:cs="Times New Roman"/>
        </w:rPr>
        <w:t xml:space="preserve">Ref). However, there are stages in our life when learning is formalized such that one is strictly bounded by rules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emobodied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r w:rsidR="003F4EFD" w:rsidRPr="003F4EFD">
        <w:rPr>
          <w:rFonts w:ascii="Times New Roman" w:hAnsi="Times New Roman" w:cs="Times New Roman"/>
        </w:rPr>
        <w:t>Rughani,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This is because there is no external authority mandating the learner to carry out such </w:t>
      </w:r>
      <w:r w:rsidR="00CC787F">
        <w:rPr>
          <w:rFonts w:ascii="Times New Roman" w:hAnsi="Times New Roman" w:cs="Times New Roman"/>
        </w:rPr>
        <w:lastRenderedPageBreak/>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 Some examples are given below:</w:t>
      </w:r>
    </w:p>
    <w:p w:rsidR="00DB36ED" w:rsidRPr="009E32CF" w:rsidRDefault="00DB36ED"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hich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 xml:space="preserve">Can a personal development plan so created by a learner be converted to a learning arti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Pr="00B66AEB" w:rsidRDefault="00B66AEB" w:rsidP="00B66AEB">
      <w:pPr>
        <w:jc w:val="both"/>
        <w:rPr>
          <w:rFonts w:ascii="Times New Roman" w:hAnsi="Times New Roman" w:cs="Times New Roman"/>
        </w:rPr>
      </w:pPr>
      <w:r>
        <w:rPr>
          <w:rFonts w:ascii="Times New Roman" w:hAnsi="Times New Roman" w:cs="Times New Roman"/>
        </w:rPr>
        <w:t xml:space="preserve">[@TODO </w:t>
      </w:r>
      <w:r w:rsidR="007E42DC">
        <w:rPr>
          <w:rFonts w:ascii="Times New Roman" w:hAnsi="Times New Roman" w:cs="Times New Roman"/>
        </w:rPr>
        <w:t>Possibly</w:t>
      </w:r>
      <w:r>
        <w:rPr>
          <w:rFonts w:ascii="Times New Roman" w:hAnsi="Times New Roman" w:cs="Times New Roman"/>
        </w:rPr>
        <w:t xml:space="preserve"> re-order this list of questions in a more logically flowing manner</w:t>
      </w:r>
      <w:r w:rsidR="00A57218">
        <w:rPr>
          <w:rFonts w:ascii="Times New Roman" w:hAnsi="Times New Roman" w:cs="Times New Roman"/>
        </w:rPr>
        <w:t>]</w:t>
      </w:r>
    </w:p>
    <w:p w:rsidR="004F1E0A" w:rsidRPr="00626A26" w:rsidRDefault="004F1E0A" w:rsidP="00E02C9A">
      <w:pPr>
        <w:jc w:val="both"/>
        <w:rPr>
          <w:rFonts w:ascii="Times New Roman" w:hAnsi="Times New Roman" w:cs="Times New Roman"/>
        </w:rPr>
      </w:pPr>
      <w:r>
        <w:rPr>
          <w:rFonts w:ascii="Times New Roman" w:hAnsi="Times New Roman" w:cs="Times New Roman"/>
        </w:rPr>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Toc298648753"/>
      <w:r w:rsidRPr="00626A26">
        <w:rPr>
          <w:rFonts w:ascii="Times New Roman" w:hAnsi="Times New Roman" w:cs="Times New Roman"/>
        </w:rPr>
        <w:lastRenderedPageBreak/>
        <w:t>1.</w:t>
      </w:r>
      <w:r w:rsidR="0099275C">
        <w:rPr>
          <w:rFonts w:ascii="Times New Roman" w:hAnsi="Times New Roman" w:cs="Times New Roman"/>
        </w:rPr>
        <w:t>2</w:t>
      </w:r>
      <w:r w:rsidRPr="00626A26">
        <w:rPr>
          <w:rFonts w:ascii="Times New Roman" w:hAnsi="Times New Roman" w:cs="Times New Roman"/>
        </w:rPr>
        <w:t xml:space="preserve"> Project Objectives</w:t>
      </w:r>
      <w:bookmarkEnd w:id="6"/>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1C4078">
      <w:pPr>
        <w:pStyle w:val="ListParagraph"/>
        <w:numPr>
          <w:ilvl w:val="0"/>
          <w:numId w:val="25"/>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7" w:name="_Toc298648754"/>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7"/>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ther reported in section x.x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x.x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4F0250">
      <w:pPr>
        <w:pStyle w:val="ListParagraph"/>
        <w:numPr>
          <w:ilvl w:val="0"/>
          <w:numId w:val="35"/>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r>
        <w:rPr>
          <w:rFonts w:ascii="Times New Roman" w:hAnsi="Times New Roman" w:cs="Times New Roman"/>
        </w:rPr>
        <w:t>Which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4F0250">
      <w:pPr>
        <w:pStyle w:val="ListParagraph"/>
        <w:numPr>
          <w:ilvl w:val="0"/>
          <w:numId w:val="35"/>
        </w:numPr>
        <w:jc w:val="both"/>
        <w:rPr>
          <w:rFonts w:ascii="Times New Roman" w:hAnsi="Times New Roman" w:cs="Times New Roman"/>
        </w:rPr>
      </w:pPr>
      <w:r>
        <w:rPr>
          <w:rFonts w:ascii="Times New Roman" w:hAnsi="Times New Roman" w:cs="Times New Roman"/>
        </w:rPr>
        <w:t>The ability to convert static PDPs to reusable ‘Learning Artefacts’.</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lastRenderedPageBreak/>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8" w:name="_Toc298648755"/>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8"/>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lastRenderedPageBreak/>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9" w:name="_Toc298648756"/>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9"/>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0" w:name="_Toc298648757"/>
      <w:r w:rsidRPr="00626A26">
        <w:rPr>
          <w:rFonts w:ascii="Times New Roman" w:hAnsi="Times New Roman" w:cs="Times New Roman"/>
        </w:rPr>
        <w:t>2.1 Basic Terminologies</w:t>
      </w:r>
      <w:bookmarkEnd w:id="10"/>
    </w:p>
    <w:p w:rsidR="00EB7D69" w:rsidRPr="00626A26" w:rsidRDefault="00D30872" w:rsidP="00FA4CE5">
      <w:pPr>
        <w:pStyle w:val="Heading3"/>
        <w:rPr>
          <w:rFonts w:ascii="Times New Roman" w:hAnsi="Times New Roman" w:cs="Times New Roman"/>
          <w:sz w:val="24"/>
        </w:rPr>
      </w:pPr>
      <w:bookmarkStart w:id="11" w:name="_Toc298648758"/>
      <w:r w:rsidRPr="00626A26">
        <w:rPr>
          <w:rFonts w:ascii="Times New Roman" w:hAnsi="Times New Roman" w:cs="Times New Roman"/>
          <w:sz w:val="24"/>
        </w:rPr>
        <w:t>2.1.1 Learning</w:t>
      </w:r>
      <w:bookmarkEnd w:id="11"/>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r w:rsidR="0003276F" w:rsidRPr="00626A26">
        <w:rPr>
          <w:rFonts w:ascii="Times New Roman" w:hAnsi="Times New Roman" w:cs="Times New Roman"/>
        </w:rPr>
        <w:t>Domjan &amp; Burkhard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Domjan &amp; Burk</w:t>
      </w:r>
      <w:r w:rsidR="0055518C" w:rsidRPr="00626A26">
        <w:rPr>
          <w:rFonts w:ascii="Times New Roman" w:hAnsi="Times New Roman" w:cs="Times New Roman"/>
        </w:rPr>
        <w:t>hard</w:t>
      </w:r>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r w:rsidR="00A22147" w:rsidRPr="00626A26">
        <w:rPr>
          <w:rFonts w:ascii="Times New Roman" w:hAnsi="Times New Roman" w:cs="Times New Roman"/>
        </w:rPr>
        <w:t>Domjan &amp; Burkhard</w:t>
      </w:r>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2" w:name="_Toc298648759"/>
      <w:r w:rsidRPr="00626A26">
        <w:rPr>
          <w:rFonts w:ascii="Times New Roman" w:hAnsi="Times New Roman" w:cs="Times New Roman"/>
          <w:sz w:val="24"/>
        </w:rPr>
        <w:t>2.1.2 Cognition</w:t>
      </w:r>
      <w:bookmarkEnd w:id="12"/>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r w:rsidRPr="00626A26">
        <w:rPr>
          <w:rFonts w:ascii="Times New Roman" w:hAnsi="Times New Roman" w:cs="Times New Roman"/>
        </w:rPr>
        <w:t xml:space="preserve">Orey,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Orey,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3" w:name="_Toc298648760"/>
      <w:r w:rsidRPr="00626A26">
        <w:rPr>
          <w:rFonts w:ascii="Times New Roman" w:hAnsi="Times New Roman" w:cs="Times New Roman"/>
          <w:sz w:val="24"/>
        </w:rPr>
        <w:t>2.1.3 Theory</w:t>
      </w:r>
      <w:bookmarkEnd w:id="13"/>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Orey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4" w:name="_Toc298648761"/>
      <w:r w:rsidRPr="00626A26">
        <w:rPr>
          <w:rFonts w:ascii="Times New Roman" w:hAnsi="Times New Roman" w:cs="Times New Roman"/>
        </w:rPr>
        <w:lastRenderedPageBreak/>
        <w:t>2.2 Learning Theories</w:t>
      </w:r>
      <w:bookmarkEnd w:id="14"/>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64244B">
      <w:pPr>
        <w:pStyle w:val="ListParagraph"/>
        <w:numPr>
          <w:ilvl w:val="0"/>
          <w:numId w:val="3"/>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64244B">
      <w:pPr>
        <w:pStyle w:val="ListParagraph"/>
        <w:numPr>
          <w:ilvl w:val="0"/>
          <w:numId w:val="3"/>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64244B">
      <w:pPr>
        <w:pStyle w:val="ListParagraph"/>
        <w:numPr>
          <w:ilvl w:val="0"/>
          <w:numId w:val="5"/>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64244B">
      <w:pPr>
        <w:pStyle w:val="ListParagraph"/>
        <w:numPr>
          <w:ilvl w:val="0"/>
          <w:numId w:val="5"/>
        </w:numPr>
        <w:jc w:val="both"/>
        <w:rPr>
          <w:rFonts w:ascii="Times New Roman" w:hAnsi="Times New Roman" w:cs="Times New Roman"/>
        </w:rPr>
      </w:pPr>
      <w:r>
        <w:rPr>
          <w:rFonts w:ascii="Times New Roman" w:hAnsi="Times New Roman" w:cs="Times New Roman"/>
        </w:rPr>
        <w:t>Cognitivism</w:t>
      </w:r>
    </w:p>
    <w:p w:rsidR="002F1FA1" w:rsidRPr="00626A26" w:rsidRDefault="00200722" w:rsidP="0064244B">
      <w:pPr>
        <w:pStyle w:val="ListParagraph"/>
        <w:numPr>
          <w:ilvl w:val="0"/>
          <w:numId w:val="5"/>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5" w:name="_Toc298648762"/>
      <w:r w:rsidRPr="00626A26">
        <w:rPr>
          <w:rFonts w:ascii="Times New Roman" w:hAnsi="Times New Roman" w:cs="Times New Roman"/>
        </w:rPr>
        <w:t>2.2.1 Behaviorist Theories</w:t>
      </w:r>
      <w:bookmarkEnd w:id="15"/>
    </w:p>
    <w:p w:rsidR="001F3248" w:rsidRPr="00626A26" w:rsidRDefault="00D327D7" w:rsidP="00EC07E2">
      <w:pPr>
        <w:jc w:val="both"/>
        <w:rPr>
          <w:rFonts w:ascii="Times New Roman" w:hAnsi="Times New Roman" w:cs="Times New Roman"/>
        </w:rPr>
      </w:pPr>
      <w:r w:rsidRPr="00626A26">
        <w:rPr>
          <w:rFonts w:ascii="Times New Roman" w:hAnsi="Times New Roman" w:cs="Times New Roman"/>
        </w:rPr>
        <w:t xml:space="preserve">Behaviorism is a learning theory based on the idea that all behaviors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r w:rsidR="00164C13" w:rsidRPr="00626A26">
        <w:rPr>
          <w:rFonts w:ascii="Times New Roman" w:hAnsi="Times New Roman" w:cs="Times New Roman"/>
        </w:rPr>
        <w:t>Watson,</w:t>
      </w:r>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Behaviorism,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Chowdhury,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and behavior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the b</w:t>
      </w:r>
      <w:r w:rsidR="002931EB" w:rsidRPr="00626A26">
        <w:rPr>
          <w:rFonts w:ascii="Times New Roman" w:hAnsi="Times New Roman" w:cs="Times New Roman"/>
        </w:rPr>
        <w:t>ehavior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Behaviorism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6" w:name="_Toc292721753"/>
      <w:r w:rsidRPr="00AF1F48">
        <w:rPr>
          <w:rFonts w:ascii="Times New Roman" w:hAnsi="Times New Roman" w:cs="Times New Roman"/>
          <w:color w:val="auto"/>
          <w:sz w:val="24"/>
          <w:szCs w:val="24"/>
        </w:rPr>
        <w:t xml:space="preserve">Figure </w:t>
      </w:r>
      <w:r w:rsidR="002B4404"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2B4404" w:rsidRPr="00AF1F48">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1</w:t>
      </w:r>
      <w:r w:rsidR="002B4404"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6"/>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r w:rsidRPr="00626A26">
        <w:rPr>
          <w:rFonts w:ascii="Times New Roman" w:hAnsi="Times New Roman" w:cs="Times New Roman"/>
        </w:rPr>
        <w:t xml:space="preserve">Behaviorism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instruction ha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The original theory of behaviorism is now more commonly referred to as “classical behaviorism”</w:t>
      </w:r>
      <w:r w:rsidR="009E6E3A" w:rsidRPr="00626A26">
        <w:rPr>
          <w:rFonts w:ascii="Times New Roman" w:hAnsi="Times New Roman" w:cs="Times New Roman"/>
        </w:rPr>
        <w:t>. New lines of thought have been extracted from classical behaviorism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Behaviorism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Behaviorism focuses more on learning. It considers learning as a relatively stable behavior modification arising from experience.</w:t>
      </w:r>
    </w:p>
    <w:p w:rsidR="005A770A" w:rsidRPr="00626A26" w:rsidRDefault="009F04DD" w:rsidP="00EC07E2">
      <w:pPr>
        <w:pStyle w:val="Heading3"/>
        <w:jc w:val="both"/>
        <w:rPr>
          <w:rFonts w:ascii="Times New Roman" w:hAnsi="Times New Roman" w:cs="Times New Roman"/>
        </w:rPr>
      </w:pPr>
      <w:bookmarkStart w:id="17" w:name="_Toc298648763"/>
      <w:r w:rsidRPr="00626A26">
        <w:rPr>
          <w:rFonts w:ascii="Times New Roman" w:hAnsi="Times New Roman" w:cs="Times New Roman"/>
        </w:rPr>
        <w:lastRenderedPageBreak/>
        <w:t>2.2.2 Behaviorism i</w:t>
      </w:r>
      <w:r w:rsidR="00B17C9D" w:rsidRPr="00626A26">
        <w:rPr>
          <w:rFonts w:ascii="Times New Roman" w:hAnsi="Times New Roman" w:cs="Times New Roman"/>
        </w:rPr>
        <w:t>n Learning</w:t>
      </w:r>
      <w:bookmarkEnd w:id="17"/>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The teacher is given the role of transferring his knowledge to the learner which is confirmed done by observing a relative permanent change in the behavior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Standridge (2002), </w:t>
      </w:r>
      <w:r w:rsidR="006C7D98" w:rsidRPr="00626A26">
        <w:rPr>
          <w:rFonts w:ascii="Times New Roman" w:hAnsi="Times New Roman" w:cs="Times New Roman"/>
        </w:rPr>
        <w:t>“Behaviorist techniques have long been employed in education to promote behavior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8" w:name="_Toc298648764"/>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Cognitivist Theories</w:t>
      </w:r>
      <w:bookmarkEnd w:id="18"/>
    </w:p>
    <w:p w:rsidR="00C30EFA" w:rsidRPr="00626A26" w:rsidRDefault="00DF2BF5" w:rsidP="00930746">
      <w:pPr>
        <w:jc w:val="both"/>
        <w:rPr>
          <w:rFonts w:ascii="Times New Roman" w:hAnsi="Times New Roman" w:cs="Times New Roman"/>
        </w:rPr>
      </w:pPr>
      <w:r w:rsidRPr="00626A26">
        <w:rPr>
          <w:rFonts w:ascii="Times New Roman" w:hAnsi="Times New Roman" w:cs="Times New Roman"/>
        </w:rPr>
        <w:t xml:space="preserve">Cognitivism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r w:rsidR="00B121BA" w:rsidRPr="00626A26">
        <w:rPr>
          <w:rFonts w:ascii="Times New Roman" w:hAnsi="Times New Roman" w:cs="Times New Roman"/>
        </w:rPr>
        <w:t>Cognitivism</w:t>
      </w:r>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r w:rsidR="002555CE" w:rsidRPr="00626A26">
        <w:rPr>
          <w:rFonts w:ascii="Times New Roman" w:hAnsi="Times New Roman" w:cs="Times New Roman"/>
        </w:rPr>
        <w:t>C</w:t>
      </w:r>
      <w:r w:rsidR="003B7143" w:rsidRPr="00626A26">
        <w:rPr>
          <w:rFonts w:ascii="Times New Roman" w:hAnsi="Times New Roman" w:cs="Times New Roman"/>
        </w:rPr>
        <w:t xml:space="preserve">ognitivism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r w:rsidR="00B121BA" w:rsidRPr="00626A26">
        <w:rPr>
          <w:rFonts w:ascii="Times New Roman" w:hAnsi="Times New Roman" w:cs="Times New Roman"/>
        </w:rPr>
        <w:t>Cognitivism</w:t>
      </w:r>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rism on the basis that behaviorism reduces complex human behavior to simple cause and effect (Fritscher,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Fritscher,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19" w:name="_Toc298648765"/>
      <w:r w:rsidRPr="00626A26">
        <w:rPr>
          <w:rFonts w:ascii="Times New Roman" w:hAnsi="Times New Roman" w:cs="Times New Roman"/>
        </w:rPr>
        <w:t>2.2.4 Cognitivism in Learning</w:t>
      </w:r>
      <w:bookmarkEnd w:id="19"/>
    </w:p>
    <w:p w:rsidR="00A44F85" w:rsidRPr="00626A26" w:rsidRDefault="00B121BA" w:rsidP="00930746">
      <w:pPr>
        <w:jc w:val="both"/>
        <w:rPr>
          <w:rFonts w:ascii="Times New Roman" w:hAnsi="Times New Roman" w:cs="Times New Roman"/>
        </w:rPr>
      </w:pPr>
      <w:r w:rsidRPr="00626A26">
        <w:rPr>
          <w:rFonts w:ascii="Times New Roman" w:hAnsi="Times New Roman" w:cs="Times New Roman"/>
        </w:rPr>
        <w:t>Cognitivism</w:t>
      </w:r>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behaviors (Wortham,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r w:rsidR="00911890" w:rsidRPr="00626A26">
        <w:rPr>
          <w:rFonts w:ascii="Times New Roman" w:hAnsi="Times New Roman" w:cs="Times New Roman"/>
        </w:rPr>
        <w:t>Cognitivism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0" w:name="_Toc298648766"/>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0"/>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1" w:name="_Toc298648767"/>
      <w:r w:rsidRPr="00626A26">
        <w:rPr>
          <w:rFonts w:ascii="Times New Roman" w:hAnsi="Times New Roman" w:cs="Times New Roman"/>
        </w:rPr>
        <w:t>2.2.6 Constructivism in Learning</w:t>
      </w:r>
      <w:bookmarkEnd w:id="21"/>
    </w:p>
    <w:p w:rsidR="00DE19E5" w:rsidRPr="00626A26" w:rsidRDefault="006757C0" w:rsidP="00DB0C06">
      <w:pPr>
        <w:jc w:val="both"/>
        <w:rPr>
          <w:rFonts w:ascii="Times New Roman" w:hAnsi="Times New Roman" w:cs="Times New Roman"/>
          <w:lang w:val="en-GB"/>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w:t>
      </w:r>
      <w:r w:rsidR="004839A3" w:rsidRPr="00626A26">
        <w:rPr>
          <w:rFonts w:ascii="Times New Roman" w:hAnsi="Times New Roman" w:cs="Times New Roman"/>
          <w:lang w:val="en-GB"/>
        </w:rPr>
        <w:t xml:space="preserve">According to DeVries et al. (2002), in most </w:t>
      </w:r>
      <w:r w:rsidR="003179ED" w:rsidRPr="00626A26">
        <w:rPr>
          <w:rFonts w:ascii="Times New Roman" w:hAnsi="Times New Roman" w:cs="Times New Roman"/>
          <w:lang w:val="en-GB"/>
        </w:rPr>
        <w:t>pedagogy</w:t>
      </w:r>
      <w:r w:rsidR="004839A3" w:rsidRPr="00626A26">
        <w:rPr>
          <w:rFonts w:ascii="Times New Roman" w:hAnsi="Times New Roman" w:cs="Times New Roman"/>
          <w:lang w:val="en-GB"/>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lang w:val="en-GB"/>
        </w:rPr>
        <w:t xml:space="preserve"> </w:t>
      </w:r>
      <w:r w:rsidR="006A3BBA" w:rsidRPr="00626A26">
        <w:rPr>
          <w:rFonts w:ascii="Times New Roman" w:hAnsi="Times New Roman" w:cs="Times New Roman"/>
        </w:rPr>
        <w:t>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Student</w:t>
      </w:r>
      <w:r w:rsidRPr="00626A26">
        <w:rPr>
          <w:rFonts w:ascii="Times New Roman" w:hAnsi="Times New Roman" w:cs="Times New Roman"/>
          <w:lang w:val="en-GB"/>
        </w:rPr>
        <w:t>-centredness</w:t>
      </w:r>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2" w:name="_Toc298648768"/>
      <w:r w:rsidRPr="00626A26">
        <w:rPr>
          <w:rFonts w:ascii="Times New Roman" w:hAnsi="Times New Roman" w:cs="Times New Roman"/>
        </w:rPr>
        <w:t>2.2.7 Social Constructivism</w:t>
      </w:r>
      <w:bookmarkEnd w:id="22"/>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Social constructivism proceeds from Vygotsky’s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heory argues that social interaction precedes development; consciousness and cognition are the end product of socialization and social behavior</w:t>
      </w:r>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Vygotsky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Vygotsky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Fruchter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Vygotsky</w:t>
      </w:r>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3" w:name="_Toc298648769"/>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3"/>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cognitivism and constructivism, that does not mean that the behaviourist theories are not still applicable. For example according to Perraudeau (1996</w:t>
      </w:r>
      <w:r w:rsidR="00521A64" w:rsidRPr="00626A26">
        <w:rPr>
          <w:rFonts w:ascii="Times New Roman" w:hAnsi="Times New Roman" w:cs="Times New Roman"/>
        </w:rPr>
        <w:t xml:space="preserve"> cited in Ughad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to develop high intellectual level abilities such as analysis or problem resolution, the teacher will tend to privilege constructivist and cognitivist approaches, whereas for information memorization, a behaviorist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4" w:name="_Toc292721754"/>
      <w:r w:rsidRPr="00FD49BA">
        <w:rPr>
          <w:rFonts w:ascii="Times New Roman" w:hAnsi="Times New Roman" w:cs="Times New Roman"/>
          <w:color w:val="auto"/>
          <w:sz w:val="24"/>
          <w:szCs w:val="24"/>
        </w:rPr>
        <w:t xml:space="preserve">Figure </w:t>
      </w:r>
      <w:r w:rsidR="002B4404"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2B4404" w:rsidRPr="00FD49B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2</w:t>
      </w:r>
      <w:r w:rsidR="002B4404"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4"/>
    </w:p>
    <w:p w:rsidR="00EF7542" w:rsidRPr="00626A26" w:rsidRDefault="00CA0F58" w:rsidP="00DB0C06">
      <w:pPr>
        <w:pStyle w:val="Heading2"/>
        <w:jc w:val="both"/>
        <w:rPr>
          <w:rFonts w:ascii="Times New Roman" w:hAnsi="Times New Roman" w:cs="Times New Roman"/>
        </w:rPr>
      </w:pPr>
      <w:bookmarkStart w:id="25" w:name="_Toc298648770"/>
      <w:r w:rsidRPr="00626A26">
        <w:rPr>
          <w:rFonts w:ascii="Times New Roman" w:hAnsi="Times New Roman" w:cs="Times New Roman"/>
        </w:rPr>
        <w:t>2.</w:t>
      </w:r>
      <w:r w:rsidR="00F95A59">
        <w:rPr>
          <w:rFonts w:ascii="Times New Roman" w:hAnsi="Times New Roman" w:cs="Times New Roman"/>
        </w:rPr>
        <w:t>4</w:t>
      </w:r>
      <w:r w:rsidRPr="00626A26">
        <w:rPr>
          <w:rFonts w:ascii="Times New Roman" w:hAnsi="Times New Roman" w:cs="Times New Roman"/>
        </w:rPr>
        <w:t xml:space="preserve"> Learning Space</w:t>
      </w:r>
      <w:bookmarkEnd w:id="25"/>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Brown, </w:t>
      </w:r>
      <w:r w:rsidR="00D27E59" w:rsidRPr="00626A26">
        <w:rPr>
          <w:rFonts w:ascii="Times New Roman" w:hAnsi="Times New Roman" w:cs="Times New Roman"/>
        </w:rPr>
        <w:t>2005</w:t>
      </w:r>
      <w:r w:rsidR="00C30200" w:rsidRPr="00626A26">
        <w:rPr>
          <w:rFonts w:ascii="Times New Roman" w:hAnsi="Times New Roman" w:cs="Times New Roman"/>
        </w:rPr>
        <w:t>).</w:t>
      </w:r>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r w:rsidR="002C6DD7">
        <w:rPr>
          <w:rFonts w:ascii="Times New Roman" w:hAnsi="Times New Roman" w:cs="Times New Roman"/>
        </w:rPr>
        <w:t>realised</w:t>
      </w:r>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26" w:name="_Toc298648771"/>
      <w:r w:rsidR="00F95A59">
        <w:rPr>
          <w:rFonts w:ascii="Times New Roman" w:hAnsi="Times New Roman" w:cs="Times New Roman"/>
        </w:rPr>
        <w:t>2.4</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26"/>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Oblinger,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Oblinger and other choose to call the </w:t>
      </w:r>
      <w:r w:rsidR="00D539D8" w:rsidRPr="00626A26">
        <w:rPr>
          <w:rFonts w:ascii="Times New Roman" w:hAnsi="Times New Roman" w:cs="Times New Roman"/>
        </w:rPr>
        <w:t>“</w:t>
      </w:r>
      <w:r w:rsidR="004F4BDF" w:rsidRPr="00626A26">
        <w:rPr>
          <w:rFonts w:ascii="Times New Roman" w:hAnsi="Times New Roman" w:cs="Times New Roman"/>
        </w:rPr>
        <w:t>Net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r w:rsidR="008E4F9A" w:rsidRPr="00626A26">
        <w:rPr>
          <w:rFonts w:ascii="Times New Roman" w:hAnsi="Times New Roman" w:cs="Times New Roman"/>
        </w:rPr>
        <w:t xml:space="preserve">Oblinger </w:t>
      </w:r>
      <w:r w:rsidR="000D0969" w:rsidRPr="00626A26">
        <w:rPr>
          <w:rFonts w:ascii="Times New Roman" w:hAnsi="Times New Roman" w:cs="Times New Roman"/>
        </w:rPr>
        <w:t>&amp;</w:t>
      </w:r>
      <w:r w:rsidR="008E4F9A" w:rsidRPr="00626A26">
        <w:rPr>
          <w:rFonts w:ascii="Times New Roman" w:hAnsi="Times New Roman" w:cs="Times New Roman"/>
        </w:rPr>
        <w:t xml:space="preserve"> Oblinger,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Oblinger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viz</w:t>
      </w:r>
      <w:r w:rsidR="007D0A14" w:rsidRPr="00626A26">
        <w:rPr>
          <w:rFonts w:ascii="Times New Roman" w:hAnsi="Times New Roman" w:cs="Times New Roman"/>
        </w:rPr>
        <w:t>:</w:t>
      </w:r>
    </w:p>
    <w:p w:rsidR="00690FD4" w:rsidRPr="00626A26" w:rsidRDefault="00690FD4" w:rsidP="00DB0C06">
      <w:pPr>
        <w:pStyle w:val="ListParagraph"/>
        <w:numPr>
          <w:ilvl w:val="0"/>
          <w:numId w:val="14"/>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DB0C06">
      <w:pPr>
        <w:pStyle w:val="ListParagraph"/>
        <w:numPr>
          <w:ilvl w:val="0"/>
          <w:numId w:val="14"/>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DB0C06">
      <w:pPr>
        <w:pStyle w:val="ListParagraph"/>
        <w:numPr>
          <w:ilvl w:val="0"/>
          <w:numId w:val="14"/>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hree major trends inform current learning space design” viz:</w:t>
      </w:r>
    </w:p>
    <w:p w:rsidR="00D327FF"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centered</w:t>
      </w:r>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lastRenderedPageBreak/>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Oblinger’s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Brown and Long,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r w:rsidR="002505DD" w:rsidRPr="00626A26">
        <w:rPr>
          <w:rFonts w:ascii="Times New Roman" w:hAnsi="Times New Roman" w:cs="Times New Roman"/>
        </w:rPr>
        <w:t xml:space="preserve">Torin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r w:rsidR="008C66FF" w:rsidRPr="00626A26">
        <w:rPr>
          <w:rFonts w:ascii="Times New Roman" w:hAnsi="Times New Roman" w:cs="Times New Roman"/>
        </w:rPr>
        <w:t>Chism,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Chism:</w:t>
      </w:r>
    </w:p>
    <w:p w:rsidR="0045546D" w:rsidRPr="00626A26" w:rsidRDefault="002505DD" w:rsidP="00DB0C06">
      <w:pPr>
        <w:pStyle w:val="ListParagraph"/>
        <w:numPr>
          <w:ilvl w:val="0"/>
          <w:numId w:val="21"/>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DB0C06">
      <w:pPr>
        <w:pStyle w:val="ListParagraph"/>
        <w:numPr>
          <w:ilvl w:val="0"/>
          <w:numId w:val="21"/>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2"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27" w:name="_Toc292721755"/>
      <w:r w:rsidRPr="00B15CE3">
        <w:rPr>
          <w:rFonts w:ascii="Times New Roman" w:hAnsi="Times New Roman" w:cs="Times New Roman"/>
          <w:color w:val="auto"/>
          <w:sz w:val="24"/>
          <w:szCs w:val="24"/>
        </w:rPr>
        <w:t xml:space="preserve">Figure </w:t>
      </w:r>
      <w:r w:rsidR="002B4404"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2B4404" w:rsidRPr="00B15CE3">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3</w:t>
      </w:r>
      <w:r w:rsidR="002B4404"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27"/>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Chism above.</w:t>
      </w:r>
      <w:r w:rsidR="00980191" w:rsidRPr="00626A26">
        <w:rPr>
          <w:rFonts w:ascii="Times New Roman" w:hAnsi="Times New Roman" w:cs="Times New Roman"/>
        </w:rPr>
        <w:t xml:space="preserve"> </w:t>
      </w:r>
      <w:r w:rsidR="006E72B4" w:rsidRPr="00626A26">
        <w:rPr>
          <w:rFonts w:ascii="Times New Roman" w:hAnsi="Times New Roman" w:cs="Times New Roman"/>
        </w:rPr>
        <w:t>Oblinger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lastRenderedPageBreak/>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We focus on this in the 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Long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Jonassen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DB0C06">
      <w:pPr>
        <w:pStyle w:val="ListParagraph"/>
        <w:numPr>
          <w:ilvl w:val="0"/>
          <w:numId w:val="17"/>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DB0C06">
      <w:pPr>
        <w:pStyle w:val="ListParagraph"/>
        <w:numPr>
          <w:ilvl w:val="0"/>
          <w:numId w:val="17"/>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 xml:space="preserve">(Chism,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Decentredness</w:t>
      </w:r>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F95A59" w:rsidP="00DB0C06">
      <w:pPr>
        <w:pStyle w:val="Heading3"/>
        <w:jc w:val="both"/>
        <w:rPr>
          <w:rFonts w:ascii="Times New Roman" w:hAnsi="Times New Roman" w:cs="Times New Roman"/>
        </w:rPr>
      </w:pPr>
      <w:bookmarkStart w:id="28" w:name="_Toc298648772"/>
      <w:r>
        <w:rPr>
          <w:rFonts w:ascii="Times New Roman" w:hAnsi="Times New Roman" w:cs="Times New Roman"/>
        </w:rPr>
        <w:t>2.4</w:t>
      </w:r>
      <w:r w:rsidR="004947F1" w:rsidRPr="00626A26">
        <w:rPr>
          <w:rFonts w:ascii="Times New Roman" w:hAnsi="Times New Roman" w:cs="Times New Roman"/>
        </w:rPr>
        <w:t>.2 Virtual Learning Spaces</w:t>
      </w:r>
      <w:bookmarkEnd w:id="28"/>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Van Harmelen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t>
      </w:r>
      <w:r w:rsidR="00437E51">
        <w:rPr>
          <w:rFonts w:ascii="Times New Roman" w:hAnsi="Times New Roman" w:cs="Times New Roman"/>
        </w:rPr>
        <w:lastRenderedPageBreak/>
        <w:t xml:space="preserve">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Harmelen,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r w:rsidR="00B10679" w:rsidRPr="00626A26">
        <w:rPr>
          <w:rFonts w:ascii="Times New Roman" w:hAnsi="Times New Roman" w:cs="Times New Roman"/>
        </w:rPr>
        <w:t>Dillen</w:t>
      </w:r>
      <w:r w:rsidR="00845205" w:rsidRPr="00626A26">
        <w:rPr>
          <w:rFonts w:ascii="Times New Roman" w:hAnsi="Times New Roman" w:cs="Times New Roman"/>
        </w:rPr>
        <w:t>bourg, Schneider &amp; Synteta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DB0C06">
      <w:pPr>
        <w:pStyle w:val="ListParagraph"/>
        <w:numPr>
          <w:ilvl w:val="0"/>
          <w:numId w:val="22"/>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5C69F9">
      <w:pPr>
        <w:pStyle w:val="ListParagraph"/>
        <w:numPr>
          <w:ilvl w:val="0"/>
          <w:numId w:val="22"/>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DB0C06">
      <w:pPr>
        <w:pStyle w:val="ListParagraph"/>
        <w:numPr>
          <w:ilvl w:val="0"/>
          <w:numId w:val="22"/>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F95A59" w:rsidP="00DB0C06">
      <w:pPr>
        <w:pStyle w:val="Heading3"/>
        <w:jc w:val="both"/>
        <w:rPr>
          <w:rFonts w:ascii="Times New Roman" w:hAnsi="Times New Roman" w:cs="Times New Roman"/>
        </w:rPr>
      </w:pPr>
      <w:bookmarkStart w:id="29" w:name="_Toc298648773"/>
      <w:r>
        <w:rPr>
          <w:rFonts w:ascii="Times New Roman" w:hAnsi="Times New Roman" w:cs="Times New Roman"/>
        </w:rPr>
        <w:t>2.4</w:t>
      </w:r>
      <w:r w:rsidR="0014238F" w:rsidRPr="00626A26">
        <w:rPr>
          <w:rFonts w:ascii="Times New Roman" w:hAnsi="Times New Roman" w:cs="Times New Roman"/>
        </w:rPr>
        <w:t>.3 Usability of Learning Spaces</w:t>
      </w:r>
      <w:bookmarkEnd w:id="29"/>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namely learnability, efficiency, memorability, errors and satisfaction.</w:t>
      </w:r>
    </w:p>
    <w:p w:rsidR="007358E8" w:rsidRPr="00626A26" w:rsidRDefault="007358E8" w:rsidP="00DB0C06">
      <w:pPr>
        <w:jc w:val="both"/>
        <w:rPr>
          <w:rFonts w:ascii="Times New Roman" w:hAnsi="Times New Roman" w:cs="Times New Roman"/>
        </w:rPr>
      </w:pPr>
      <w:r w:rsidRPr="00626A26">
        <w:rPr>
          <w:rFonts w:ascii="Times New Roman" w:hAnsi="Times New Roman" w:cs="Times New Roman"/>
        </w:rPr>
        <w:t xml:space="preserve">Jakob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3"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30" w:name="_Toc292721756"/>
      <w:r w:rsidRPr="004F0250">
        <w:rPr>
          <w:rFonts w:ascii="Times New Roman" w:hAnsi="Times New Roman" w:cs="Times New Roman"/>
          <w:color w:val="auto"/>
          <w:sz w:val="24"/>
          <w:szCs w:val="24"/>
        </w:rPr>
        <w:t xml:space="preserve">Figure </w:t>
      </w:r>
      <w:r w:rsidR="002B4404"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2B4404" w:rsidRPr="004F0250">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4</w:t>
      </w:r>
      <w:r w:rsidR="002B4404"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30"/>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lastRenderedPageBreak/>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In the framework of social acceptability proposed by Nielsen and corroborated by Ben Shneiderman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Nielsen,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r w:rsidR="00746AC7" w:rsidRPr="00626A26">
        <w:rPr>
          <w:rFonts w:ascii="Times New Roman" w:hAnsi="Times New Roman" w:cs="Times New Roman"/>
        </w:rPr>
        <w:t>Nokelainen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Nokelainen</w:t>
      </w:r>
      <w:r w:rsidR="006A7CEC" w:rsidRPr="00626A26">
        <w:rPr>
          <w:rFonts w:ascii="Times New Roman" w:hAnsi="Times New Roman" w:cs="Times New Roman"/>
        </w:rPr>
        <w:t xml:space="preserve"> 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r w:rsidR="00CF6D59" w:rsidRPr="00626A26">
        <w:rPr>
          <w:rFonts w:ascii="Times New Roman" w:hAnsi="Times New Roman" w:cs="Times New Roman"/>
        </w:rPr>
        <w:t>Poylymenakou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Poylymenakou</w:t>
      </w:r>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tyles and educational testing research (Zaharias &amp; Poylymenakou,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r w:rsidR="0085656A" w:rsidRPr="00626A26">
        <w:rPr>
          <w:rFonts w:ascii="Times New Roman" w:hAnsi="Times New Roman" w:cs="Times New Roman"/>
        </w:rPr>
        <w:t>Hertzum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31" w:name="_Toc298648774"/>
      <w:r>
        <w:rPr>
          <w:rFonts w:ascii="Times New Roman" w:hAnsi="Times New Roman" w:cs="Times New Roman"/>
        </w:rPr>
        <w:lastRenderedPageBreak/>
        <w:t>2.</w:t>
      </w:r>
      <w:r w:rsidR="00F95A59">
        <w:rPr>
          <w:rFonts w:ascii="Times New Roman" w:hAnsi="Times New Roman" w:cs="Times New Roman"/>
        </w:rPr>
        <w:t>5</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31"/>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Harmelen,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Papert's constructionism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realise </w:t>
      </w:r>
      <w:r w:rsidR="00B90B8D">
        <w:rPr>
          <w:rFonts w:ascii="Times New Roman" w:hAnsi="Times New Roman" w:cs="Times New Roman"/>
        </w:rPr>
        <w:t>learning goals (van Harmelen,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4"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32" w:name="_Toc292721757"/>
      <w:r w:rsidRPr="00B359CA">
        <w:rPr>
          <w:rFonts w:ascii="Times New Roman" w:hAnsi="Times New Roman" w:cs="Times New Roman"/>
          <w:color w:val="auto"/>
          <w:sz w:val="24"/>
          <w:szCs w:val="24"/>
        </w:rPr>
        <w:t xml:space="preserve">Figure </w:t>
      </w:r>
      <w:r w:rsidR="002B4404"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2B4404" w:rsidRPr="00B359C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5</w:t>
      </w:r>
      <w:r w:rsidR="002B4404"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32"/>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33" w:name="_Toc298648775"/>
      <w:r w:rsidRPr="00626A26">
        <w:rPr>
          <w:rFonts w:ascii="Times New Roman" w:hAnsi="Times New Roman" w:cs="Times New Roman"/>
        </w:rPr>
        <w:t>2.</w:t>
      </w:r>
      <w:r w:rsidR="00F95A59">
        <w:rPr>
          <w:rFonts w:ascii="Times New Roman" w:hAnsi="Times New Roman" w:cs="Times New Roman"/>
        </w:rPr>
        <w:t>6</w:t>
      </w:r>
      <w:r w:rsidRPr="00626A26">
        <w:rPr>
          <w:rFonts w:ascii="Times New Roman" w:hAnsi="Times New Roman" w:cs="Times New Roman"/>
        </w:rPr>
        <w:t xml:space="preserve"> Summary</w:t>
      </w:r>
      <w:bookmarkEnd w:id="33"/>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34" w:name="_Toc298648776"/>
      <w:r w:rsidRPr="00626A26">
        <w:rPr>
          <w:rFonts w:ascii="Times New Roman" w:hAnsi="Times New Roman" w:cs="Times New Roman"/>
        </w:rPr>
        <w:lastRenderedPageBreak/>
        <w:t>Chapter 3: Method</w:t>
      </w:r>
      <w:r w:rsidR="006037F3">
        <w:rPr>
          <w:rFonts w:ascii="Times New Roman" w:hAnsi="Times New Roman" w:cs="Times New Roman"/>
        </w:rPr>
        <w:t>ology and Design</w:t>
      </w:r>
      <w:bookmarkEnd w:id="34"/>
    </w:p>
    <w:p w:rsidR="00F24AA3" w:rsidRDefault="00F24AA3" w:rsidP="00C75DD7">
      <w:pPr>
        <w:rPr>
          <w:rFonts w:ascii="Times New Roman" w:hAnsi="Times New Roman" w:cs="Times New Roman"/>
        </w:rPr>
      </w:pPr>
    </w:p>
    <w:p w:rsidR="0034491C" w:rsidRDefault="0034491C" w:rsidP="00C75DD7">
      <w:pPr>
        <w:rPr>
          <w:rFonts w:ascii="Times New Roman" w:hAnsi="Times New Roman" w:cs="Times New Roman"/>
        </w:rPr>
      </w:pPr>
      <w:r>
        <w:rPr>
          <w:rFonts w:ascii="Times New Roman" w:hAnsi="Times New Roman" w:cs="Times New Roman"/>
        </w:rPr>
        <w:t>Initial considerations and Assumptions</w:t>
      </w:r>
    </w:p>
    <w:p w:rsidR="0034491C" w:rsidRDefault="0034491C" w:rsidP="00C75DD7">
      <w:pPr>
        <w:rPr>
          <w:rFonts w:ascii="Times New Roman" w:hAnsi="Times New Roman" w:cs="Times New Roman"/>
        </w:rPr>
      </w:pPr>
      <w:r>
        <w:rPr>
          <w:rFonts w:ascii="Times New Roman" w:hAnsi="Times New Roman" w:cs="Times New Roman"/>
        </w:rPr>
        <w:t>Problem Analysis</w:t>
      </w:r>
    </w:p>
    <w:p w:rsidR="0034491C" w:rsidRDefault="0034491C" w:rsidP="00C75DD7">
      <w:pPr>
        <w:rPr>
          <w:rFonts w:ascii="Times New Roman" w:hAnsi="Times New Roman" w:cs="Times New Roman"/>
        </w:rPr>
      </w:pPr>
      <w:r>
        <w:rPr>
          <w:rFonts w:ascii="Times New Roman" w:hAnsi="Times New Roman" w:cs="Times New Roman"/>
        </w:rPr>
        <w:t>Design Goals</w:t>
      </w:r>
    </w:p>
    <w:p w:rsidR="0034491C" w:rsidRDefault="0034491C" w:rsidP="00C75DD7">
      <w:pPr>
        <w:rPr>
          <w:rFonts w:ascii="Times New Roman" w:hAnsi="Times New Roman" w:cs="Times New Roman"/>
        </w:rPr>
      </w:pPr>
      <w:r>
        <w:rPr>
          <w:rFonts w:ascii="Times New Roman" w:hAnsi="Times New Roman" w:cs="Times New Roman"/>
        </w:rPr>
        <w:tab/>
        <w:t>Spaces Server</w:t>
      </w:r>
    </w:p>
    <w:p w:rsidR="0034491C" w:rsidRDefault="0034491C" w:rsidP="00C75DD7">
      <w:pPr>
        <w:rPr>
          <w:rFonts w:ascii="Times New Roman" w:hAnsi="Times New Roman" w:cs="Times New Roman"/>
        </w:rPr>
      </w:pPr>
      <w:r>
        <w:rPr>
          <w:rFonts w:ascii="Times New Roman" w:hAnsi="Times New Roman" w:cs="Times New Roman"/>
        </w:rPr>
        <w:tab/>
        <w:t>Spaces Client</w:t>
      </w:r>
    </w:p>
    <w:p w:rsidR="0034491C" w:rsidRDefault="0034491C" w:rsidP="00C75DD7">
      <w:pPr>
        <w:rPr>
          <w:rFonts w:ascii="Times New Roman" w:hAnsi="Times New Roman" w:cs="Times New Roman"/>
        </w:rPr>
      </w:pPr>
      <w:r>
        <w:rPr>
          <w:rFonts w:ascii="Times New Roman" w:hAnsi="Times New Roman" w:cs="Times New Roman"/>
        </w:rPr>
        <w:tab/>
        <w:t>RTMP Connectors</w:t>
      </w:r>
    </w:p>
    <w:p w:rsidR="0034491C" w:rsidRDefault="0034491C" w:rsidP="00C75DD7">
      <w:pPr>
        <w:rPr>
          <w:rFonts w:ascii="Times New Roman" w:hAnsi="Times New Roman" w:cs="Times New Roman"/>
        </w:rPr>
      </w:pPr>
      <w:r>
        <w:rPr>
          <w:rFonts w:ascii="Times New Roman" w:hAnsi="Times New Roman" w:cs="Times New Roman"/>
        </w:rPr>
        <w:t>Interface Design</w:t>
      </w:r>
    </w:p>
    <w:p w:rsidR="0034491C" w:rsidRDefault="0034491C" w:rsidP="00C75DD7">
      <w:pPr>
        <w:rPr>
          <w:rFonts w:ascii="Times New Roman" w:hAnsi="Times New Roman" w:cs="Times New Roman"/>
        </w:rPr>
      </w:pPr>
      <w:r>
        <w:rPr>
          <w:rFonts w:ascii="Times New Roman" w:hAnsi="Times New Roman" w:cs="Times New Roman"/>
        </w:rPr>
        <w:tab/>
        <w:t>Overall Space Layout</w:t>
      </w:r>
    </w:p>
    <w:p w:rsidR="0034491C" w:rsidRDefault="0034491C" w:rsidP="00C75DD7">
      <w:pPr>
        <w:rPr>
          <w:rFonts w:ascii="Times New Roman" w:hAnsi="Times New Roman" w:cs="Times New Roman"/>
        </w:rPr>
      </w:pPr>
      <w:r>
        <w:rPr>
          <w:rFonts w:ascii="Times New Roman" w:hAnsi="Times New Roman" w:cs="Times New Roman"/>
        </w:rPr>
        <w:tab/>
        <w:t>Initial PDP Layout</w:t>
      </w:r>
    </w:p>
    <w:p w:rsidR="0034491C" w:rsidRDefault="0034491C" w:rsidP="00C75DD7">
      <w:pPr>
        <w:rPr>
          <w:rFonts w:ascii="Times New Roman" w:hAnsi="Times New Roman" w:cs="Times New Roman"/>
        </w:rPr>
      </w:pPr>
      <w:r>
        <w:rPr>
          <w:rFonts w:ascii="Times New Roman" w:hAnsi="Times New Roman" w:cs="Times New Roman"/>
        </w:rPr>
        <w:tab/>
        <w:t>PDP Without PDP Components</w:t>
      </w:r>
    </w:p>
    <w:p w:rsidR="0034491C" w:rsidRDefault="0034491C" w:rsidP="00C75DD7">
      <w:pPr>
        <w:rPr>
          <w:rFonts w:ascii="Times New Roman" w:hAnsi="Times New Roman" w:cs="Times New Roman"/>
        </w:rPr>
      </w:pPr>
      <w:r>
        <w:rPr>
          <w:rFonts w:ascii="Times New Roman" w:hAnsi="Times New Roman" w:cs="Times New Roman"/>
        </w:rPr>
        <w:tab/>
        <w:t>PDP With PDP Components</w:t>
      </w:r>
    </w:p>
    <w:p w:rsidR="0034491C" w:rsidRPr="00626A26" w:rsidRDefault="0034491C" w:rsidP="00C75DD7">
      <w:pPr>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35" w:name="_Toc298648777"/>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35"/>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36" w:name="_Toc298648778"/>
      <w:r w:rsidRPr="00626A26">
        <w:rPr>
          <w:rFonts w:ascii="Times New Roman" w:hAnsi="Times New Roman" w:cs="Times New Roman"/>
        </w:rPr>
        <w:t>3.1.1 Project Description</w:t>
      </w:r>
      <w:bookmarkEnd w:id="36"/>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w:t>
      </w:r>
      <w:r w:rsidR="00A91FA5" w:rsidRPr="00626A26">
        <w:rPr>
          <w:rFonts w:ascii="Times New Roman" w:hAnsi="Times New Roman" w:cs="Times New Roman"/>
        </w:rPr>
        <w:lastRenderedPageBreak/>
        <w:t>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What is the best way to manage a user’s private space and shared space?</w:t>
      </w:r>
    </w:p>
    <w:p w:rsidR="00DE175C" w:rsidRPr="00626A26" w:rsidRDefault="00DE175C"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15"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by applying careful layout design principles and colour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Graetz,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lastRenderedPageBreak/>
        <w:br w:type="page"/>
      </w:r>
    </w:p>
    <w:p w:rsidR="00640904" w:rsidRPr="00626A26" w:rsidRDefault="001B1EF7" w:rsidP="001B1EF7">
      <w:pPr>
        <w:pStyle w:val="Heading3"/>
        <w:rPr>
          <w:rFonts w:ascii="Times New Roman" w:hAnsi="Times New Roman" w:cs="Times New Roman"/>
        </w:rPr>
      </w:pPr>
      <w:bookmarkStart w:id="37" w:name="_Toc298648779"/>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37"/>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artifacts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16"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38" w:name="_Toc292721758"/>
      <w:r w:rsidRPr="00C308AB">
        <w:rPr>
          <w:rFonts w:ascii="Times New Roman" w:hAnsi="Times New Roman" w:cs="Times New Roman"/>
          <w:color w:val="auto"/>
          <w:sz w:val="24"/>
          <w:szCs w:val="24"/>
        </w:rPr>
        <w:t xml:space="preserve">Figure </w:t>
      </w:r>
      <w:r w:rsidR="002B4404"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2B4404" w:rsidRPr="00C308AB">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6</w:t>
      </w:r>
      <w:r w:rsidR="002B4404"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38"/>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DA25D6">
      <w:pPr>
        <w:pStyle w:val="ListParagraph"/>
        <w:numPr>
          <w:ilvl w:val="0"/>
          <w:numId w:val="24"/>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39" w:name="_Toc298648780"/>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39"/>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lang w:val="en-GB"/>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40" w:name="_Toc298648781"/>
      <w:r w:rsidRPr="00626A26">
        <w:rPr>
          <w:rFonts w:ascii="Times New Roman" w:hAnsi="Times New Roman" w:cs="Times New Roman"/>
        </w:rPr>
        <w:t>3.2 Project Tools</w:t>
      </w:r>
      <w:bookmarkEnd w:id="40"/>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3019A0" w:rsidRPr="00E56FFA" w:rsidRDefault="00196ACE" w:rsidP="00E56FFA">
      <w:pPr>
        <w:pStyle w:val="Heading3"/>
        <w:jc w:val="both"/>
        <w:rPr>
          <w:rFonts w:ascii="Times New Roman" w:hAnsi="Times New Roman" w:cs="Times New Roman"/>
        </w:rPr>
      </w:pPr>
      <w:bookmarkStart w:id="41" w:name="_Toc298648782"/>
      <w:r w:rsidRPr="00626A26">
        <w:rPr>
          <w:rFonts w:ascii="Times New Roman" w:hAnsi="Times New Roman" w:cs="Times New Roman"/>
        </w:rPr>
        <w:t>3.2.1 Development Tools</w:t>
      </w:r>
      <w:bookmarkEnd w:id="41"/>
    </w:p>
    <w:p w:rsidR="001167B3" w:rsidRPr="00626A26" w:rsidRDefault="00E56FFA" w:rsidP="00F1508F">
      <w:pPr>
        <w:jc w:val="both"/>
        <w:rPr>
          <w:rFonts w:ascii="Times New Roman" w:hAnsi="Times New Roman" w:cs="Times New Roman"/>
          <w:b/>
        </w:rPr>
      </w:pPr>
      <w:r>
        <w:rPr>
          <w:rFonts w:ascii="Times New Roman" w:hAnsi="Times New Roman" w:cs="Times New Roman"/>
          <w:b/>
        </w:rPr>
        <w:br/>
      </w:r>
      <w:r w:rsidR="00900AB6" w:rsidRPr="00626A26">
        <w:rPr>
          <w:rFonts w:ascii="Times New Roman" w:hAnsi="Times New Roman" w:cs="Times New Roman"/>
          <w:b/>
        </w:rPr>
        <w:t>FLEX 4</w:t>
      </w:r>
    </w:p>
    <w:p w:rsidR="00A819B4" w:rsidRPr="00626A26" w:rsidRDefault="00FF50A4" w:rsidP="00F1508F">
      <w:pPr>
        <w:jc w:val="both"/>
        <w:rPr>
          <w:rFonts w:ascii="Times New Roman" w:hAnsi="Times New Roman" w:cs="Times New Roman"/>
        </w:rPr>
      </w:pPr>
      <w:r w:rsidRPr="00626A26">
        <w:rPr>
          <w:rFonts w:ascii="Times New Roman" w:hAnsi="Times New Roman" w:cs="Times New Roman"/>
        </w:rPr>
        <w:t xml:space="preserve">Flex is </w:t>
      </w:r>
      <w:r w:rsidR="005D58E1" w:rsidRPr="00626A26">
        <w:rPr>
          <w:rFonts w:ascii="Times New Roman" w:hAnsi="Times New Roman" w:cs="Times New Roman"/>
        </w:rPr>
        <w:t>“</w:t>
      </w:r>
      <w:r w:rsidRPr="00626A26">
        <w:rPr>
          <w:rFonts w:ascii="Times New Roman" w:hAnsi="Times New Roman" w:cs="Times New Roman"/>
        </w:rPr>
        <w:t>an open source framework for developing intuitive web applications that can make it much easier f</w:t>
      </w:r>
      <w:r w:rsidR="004A7A27" w:rsidRPr="00626A26">
        <w:rPr>
          <w:rFonts w:ascii="Times New Roman" w:hAnsi="Times New Roman" w:cs="Times New Roman"/>
        </w:rPr>
        <w:t>or people to view and interpret</w:t>
      </w:r>
      <w:r w:rsidRPr="00626A26">
        <w:rPr>
          <w:rFonts w:ascii="Times New Roman" w:hAnsi="Times New Roman" w:cs="Times New Roman"/>
        </w:rPr>
        <w:t xml:space="preserve"> data</w:t>
      </w:r>
      <w:r w:rsidR="005D58E1" w:rsidRPr="00626A26">
        <w:rPr>
          <w:rFonts w:ascii="Times New Roman" w:hAnsi="Times New Roman" w:cs="Times New Roman"/>
        </w:rPr>
        <w:t>” (Adobe® Inc)</w:t>
      </w:r>
      <w:r w:rsidRPr="00626A26">
        <w:rPr>
          <w:rFonts w:ascii="Times New Roman" w:hAnsi="Times New Roman" w:cs="Times New Roman"/>
        </w:rPr>
        <w:t>.</w:t>
      </w:r>
      <w:r w:rsidR="00535A36" w:rsidRPr="00626A26">
        <w:rPr>
          <w:rFonts w:ascii="Times New Roman" w:hAnsi="Times New Roman" w:cs="Times New Roman"/>
        </w:rPr>
        <w:t xml:space="preserve"> I prefer to use the term Rich Internet Applications rather than intuitive web applications as there is usually a controversy as to whether a web application can actually be intuitive or not.</w:t>
      </w:r>
      <w:r w:rsidR="00484631" w:rsidRPr="00626A26">
        <w:rPr>
          <w:rFonts w:ascii="Times New Roman" w:hAnsi="Times New Roman" w:cs="Times New Roman"/>
        </w:rPr>
        <w:t xml:space="preserve"> Flex can also be used to build mobile and desktop applications.</w:t>
      </w:r>
      <w:r w:rsidR="004260B3" w:rsidRPr="00626A26">
        <w:rPr>
          <w:rFonts w:ascii="Times New Roman" w:hAnsi="Times New Roman" w:cs="Times New Roman"/>
        </w:rPr>
        <w:t xml:space="preserve"> Applications are built in Flex using MXML tags</w:t>
      </w:r>
      <w:r w:rsidR="00D34DFA" w:rsidRPr="00626A26">
        <w:rPr>
          <w:rFonts w:ascii="Times New Roman" w:hAnsi="Times New Roman" w:cs="Times New Roman"/>
        </w:rPr>
        <w:t xml:space="preserve"> and Action Script®</w:t>
      </w:r>
      <w:r w:rsidR="004260B3" w:rsidRPr="00626A26">
        <w:rPr>
          <w:rFonts w:ascii="Times New Roman" w:hAnsi="Times New Roman" w:cs="Times New Roman"/>
        </w:rPr>
        <w:t>. They can then be executed in the Adobe® Flash® runtime mostly for web environment and the Adobe® Air® runtime for desktop applications.</w:t>
      </w:r>
      <w:r w:rsidR="00520A22" w:rsidRPr="00626A26">
        <w:rPr>
          <w:rFonts w:ascii="Times New Roman" w:hAnsi="Times New Roman" w:cs="Times New Roman"/>
        </w:rPr>
        <w:t xml:space="preserve"> The Flash runtime is widely available on all major internet browsers while, the Air runtime can be easily downloaded online.</w:t>
      </w:r>
      <w:r w:rsidR="005A7176" w:rsidRPr="00626A26">
        <w:rPr>
          <w:rFonts w:ascii="Times New Roman" w:hAnsi="Times New Roman" w:cs="Times New Roman"/>
        </w:rPr>
        <w:t xml:space="preserve"> Flex applications running in web pages do not require a page reload to update information on the user interface. They connect to remote server side applications to retrieve data which are used to update the client interface as required. Th</w:t>
      </w:r>
      <w:r w:rsidR="00D217CA" w:rsidRPr="00626A26">
        <w:rPr>
          <w:rFonts w:ascii="Times New Roman" w:hAnsi="Times New Roman" w:cs="Times New Roman"/>
        </w:rPr>
        <w:t>e</w:t>
      </w:r>
      <w:r w:rsidR="005A7176" w:rsidRPr="00626A26">
        <w:rPr>
          <w:rFonts w:ascii="Times New Roman" w:hAnsi="Times New Roman" w:cs="Times New Roman"/>
        </w:rPr>
        <w:t>s</w:t>
      </w:r>
      <w:r w:rsidR="00D217CA" w:rsidRPr="00626A26">
        <w:rPr>
          <w:rFonts w:ascii="Times New Roman" w:hAnsi="Times New Roman" w:cs="Times New Roman"/>
        </w:rPr>
        <w:t>e features</w:t>
      </w:r>
      <w:r w:rsidR="005A7176" w:rsidRPr="00626A26">
        <w:rPr>
          <w:rFonts w:ascii="Times New Roman" w:hAnsi="Times New Roman" w:cs="Times New Roman"/>
        </w:rPr>
        <w:t xml:space="preserve"> make Flex a very suitable candidate for designing learning spaces as required by this project.</w:t>
      </w:r>
      <w:r w:rsidR="00CA62B9" w:rsidRPr="00626A26">
        <w:rPr>
          <w:rFonts w:ascii="Times New Roman" w:hAnsi="Times New Roman" w:cs="Times New Roman"/>
        </w:rPr>
        <w:t xml:space="preserve"> The latest version of Flex is version 4, this version features a lot of improvement over previous ones especially in enabling modular development</w:t>
      </w:r>
      <w:r w:rsidR="00A819B4" w:rsidRPr="00626A26">
        <w:rPr>
          <w:rFonts w:ascii="Times New Roman" w:hAnsi="Times New Roman" w:cs="Times New Roman"/>
        </w:rPr>
        <w:t xml:space="preserve">. This is the version that </w:t>
      </w:r>
      <w:r w:rsidR="00567074">
        <w:rPr>
          <w:rFonts w:ascii="Times New Roman" w:hAnsi="Times New Roman" w:cs="Times New Roman"/>
        </w:rPr>
        <w:t>will</w:t>
      </w:r>
      <w:r w:rsidR="00A819B4" w:rsidRPr="00626A26">
        <w:rPr>
          <w:rFonts w:ascii="Times New Roman" w:hAnsi="Times New Roman" w:cs="Times New Roman"/>
        </w:rPr>
        <w:t xml:space="preserve"> be used.</w:t>
      </w:r>
    </w:p>
    <w:p w:rsidR="00900AB6" w:rsidRPr="00626A26" w:rsidRDefault="00900AB6" w:rsidP="00F1508F">
      <w:pPr>
        <w:jc w:val="both"/>
        <w:rPr>
          <w:rFonts w:ascii="Times New Roman" w:hAnsi="Times New Roman" w:cs="Times New Roman"/>
          <w:b/>
        </w:rPr>
      </w:pPr>
      <w:r w:rsidRPr="00626A26">
        <w:rPr>
          <w:rFonts w:ascii="Times New Roman" w:hAnsi="Times New Roman" w:cs="Times New Roman"/>
          <w:b/>
        </w:rPr>
        <w:t>Adobe ® Flash Builder</w:t>
      </w:r>
      <w:r w:rsidR="00217363">
        <w:rPr>
          <w:rFonts w:ascii="Times New Roman" w:hAnsi="Times New Roman" w:cs="Times New Roman"/>
          <w:b/>
        </w:rPr>
        <w:t>®</w:t>
      </w:r>
    </w:p>
    <w:p w:rsidR="00A819B4" w:rsidRPr="00626A26" w:rsidRDefault="00A819B4" w:rsidP="00F1508F">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w:t>
      </w:r>
      <w:r w:rsidR="004021E1" w:rsidRPr="00626A26">
        <w:rPr>
          <w:rFonts w:ascii="Times New Roman" w:hAnsi="Times New Roman" w:cs="Times New Roman"/>
        </w:rPr>
        <w:t xml:space="preserve"> It was formerly known as Flex Builder and is based on the Eclipse™ IDE Framework.</w:t>
      </w:r>
      <w:r w:rsidR="00850DC0" w:rsidRPr="00626A26">
        <w:rPr>
          <w:rFonts w:ascii="Times New Roman" w:hAnsi="Times New Roman" w:cs="Times New Roman"/>
        </w:rPr>
        <w:t xml:space="preserve"> A </w:t>
      </w:r>
      <w:r w:rsidR="00FE4485" w:rsidRPr="00626A26">
        <w:rPr>
          <w:rFonts w:ascii="Times New Roman" w:hAnsi="Times New Roman" w:cs="Times New Roman"/>
        </w:rPr>
        <w:t>plug-in</w:t>
      </w:r>
      <w:r w:rsidR="00850DC0" w:rsidRPr="00626A26">
        <w:rPr>
          <w:rFonts w:ascii="Times New Roman" w:hAnsi="Times New Roman" w:cs="Times New Roman"/>
        </w:rPr>
        <w:t xml:space="preserve"> also exists that can be installed </w:t>
      </w:r>
      <w:r w:rsidR="003B419E" w:rsidRPr="00626A26">
        <w:rPr>
          <w:rFonts w:ascii="Times New Roman" w:hAnsi="Times New Roman" w:cs="Times New Roman"/>
        </w:rPr>
        <w:t>on</w:t>
      </w:r>
      <w:r w:rsidR="00850DC0" w:rsidRPr="00626A26">
        <w:rPr>
          <w:rFonts w:ascii="Times New Roman" w:hAnsi="Times New Roman" w:cs="Times New Roman"/>
        </w:rPr>
        <w:t xml:space="preserve"> any existing Eclipse™ based IDE, however, I prefer the fully functional studio. My supervisor has already obtained </w:t>
      </w:r>
      <w:r w:rsidR="00A54A15">
        <w:rPr>
          <w:rFonts w:ascii="Times New Roman" w:hAnsi="Times New Roman" w:cs="Times New Roman"/>
        </w:rPr>
        <w:t>Flash</w:t>
      </w:r>
      <w:r w:rsidR="00217363">
        <w:rPr>
          <w:rFonts w:ascii="Times New Roman" w:hAnsi="Times New Roman" w:cs="Times New Roman"/>
        </w:rPr>
        <w:t xml:space="preserve"> </w:t>
      </w:r>
      <w:r w:rsidR="00A54A15">
        <w:rPr>
          <w:rFonts w:ascii="Times New Roman" w:hAnsi="Times New Roman" w:cs="Times New Roman"/>
        </w:rPr>
        <w:t xml:space="preserve">Builder </w:t>
      </w:r>
      <w:r w:rsidR="00850DC0" w:rsidRPr="00626A26">
        <w:rPr>
          <w:rFonts w:ascii="Times New Roman" w:hAnsi="Times New Roman" w:cs="Times New Roman"/>
        </w:rPr>
        <w:t>for me</w:t>
      </w:r>
      <w:r w:rsidR="00721FA4">
        <w:rPr>
          <w:rFonts w:ascii="Times New Roman" w:hAnsi="Times New Roman" w:cs="Times New Roman"/>
        </w:rPr>
        <w:t>, and I have been using it to learn how to develop Flex4 appl</w:t>
      </w:r>
      <w:r w:rsidR="00850DC0" w:rsidRPr="00626A26">
        <w:rPr>
          <w:rFonts w:ascii="Times New Roman" w:hAnsi="Times New Roman" w:cs="Times New Roman"/>
        </w:rPr>
        <w:t>ications.</w:t>
      </w:r>
    </w:p>
    <w:p w:rsidR="00900AB6" w:rsidRPr="00626A26" w:rsidRDefault="00327BF7" w:rsidP="00F1508F">
      <w:pPr>
        <w:jc w:val="both"/>
        <w:rPr>
          <w:rFonts w:ascii="Times New Roman" w:hAnsi="Times New Roman" w:cs="Times New Roman"/>
          <w:b/>
        </w:rPr>
      </w:pPr>
      <w:r w:rsidRPr="00626A26">
        <w:rPr>
          <w:rFonts w:ascii="Times New Roman" w:hAnsi="Times New Roman" w:cs="Times New Roman"/>
          <w:b/>
        </w:rPr>
        <w:t xml:space="preserve">Server Side </w:t>
      </w:r>
      <w:r w:rsidR="00906704">
        <w:rPr>
          <w:rFonts w:ascii="Times New Roman" w:hAnsi="Times New Roman" w:cs="Times New Roman"/>
          <w:b/>
        </w:rPr>
        <w:t>Tools</w:t>
      </w:r>
    </w:p>
    <w:p w:rsidR="00AB7E7E" w:rsidRPr="00626A26" w:rsidRDefault="007D19D5" w:rsidP="00F1508F">
      <w:pPr>
        <w:jc w:val="both"/>
        <w:rPr>
          <w:rFonts w:ascii="Times New Roman" w:hAnsi="Times New Roman" w:cs="Times New Roman"/>
        </w:rPr>
      </w:pPr>
      <w:r w:rsidRPr="00626A26">
        <w:rPr>
          <w:rFonts w:ascii="Times New Roman" w:hAnsi="Times New Roman" w:cs="Times New Roman"/>
        </w:rPr>
        <w:t xml:space="preserve">Internet applications usually connect to back-end databases to retrieve and display dynamic information. A Flex application does not connect directly to a remote database. Instead, </w:t>
      </w:r>
      <w:r w:rsidR="00F501D0" w:rsidRPr="00626A26">
        <w:rPr>
          <w:rFonts w:ascii="Times New Roman" w:hAnsi="Times New Roman" w:cs="Times New Roman"/>
        </w:rPr>
        <w:t xml:space="preserve">it is connected to </w:t>
      </w:r>
      <w:r w:rsidRPr="00626A26">
        <w:rPr>
          <w:rFonts w:ascii="Times New Roman" w:hAnsi="Times New Roman" w:cs="Times New Roman"/>
        </w:rPr>
        <w:t xml:space="preserve">a data service </w:t>
      </w:r>
      <w:r w:rsidRPr="00626A26">
        <w:rPr>
          <w:rFonts w:ascii="Times New Roman" w:hAnsi="Times New Roman" w:cs="Times New Roman"/>
        </w:rPr>
        <w:lastRenderedPageBreak/>
        <w:t xml:space="preserve">written in </w:t>
      </w:r>
      <w:r w:rsidR="00F501D0" w:rsidRPr="00626A26">
        <w:rPr>
          <w:rFonts w:ascii="Times New Roman" w:hAnsi="Times New Roman" w:cs="Times New Roman"/>
        </w:rPr>
        <w:t xml:space="preserve">the developer’s </w:t>
      </w:r>
      <w:r w:rsidRPr="00626A26">
        <w:rPr>
          <w:rFonts w:ascii="Times New Roman" w:hAnsi="Times New Roman" w:cs="Times New Roman"/>
        </w:rPr>
        <w:t>favorite web language (PHP, ColdFusion, Java, or any other server-side web technology).</w:t>
      </w:r>
      <w:r w:rsidR="00F501D0" w:rsidRPr="00626A26">
        <w:rPr>
          <w:rFonts w:ascii="Times New Roman" w:hAnsi="Times New Roman" w:cs="Times New Roman"/>
        </w:rPr>
        <w:t xml:space="preserve"> This design ensures that Flex applications can be used in any scenario. It also makes it very easy to switch server side implementation without needing to change the front end.</w:t>
      </w:r>
      <w:r w:rsidR="00435168" w:rsidRPr="00626A26">
        <w:rPr>
          <w:rFonts w:ascii="Times New Roman" w:hAnsi="Times New Roman" w:cs="Times New Roman"/>
        </w:rPr>
        <w:t xml:space="preserve"> As at the time of this writing, I have explored Flex application development with PHP, </w:t>
      </w:r>
      <w:r w:rsidR="00DC0576" w:rsidRPr="00626A26">
        <w:rPr>
          <w:rFonts w:ascii="Times New Roman" w:hAnsi="Times New Roman" w:cs="Times New Roman"/>
        </w:rPr>
        <w:t>ColdFusion</w:t>
      </w:r>
      <w:r w:rsidR="00435168" w:rsidRPr="00626A26">
        <w:rPr>
          <w:rFonts w:ascii="Times New Roman" w:hAnsi="Times New Roman" w:cs="Times New Roman"/>
        </w:rPr>
        <w:t xml:space="preserve"> and Java as the back end service. I propose to use PHP ultimately but this decision may likely change.</w:t>
      </w:r>
    </w:p>
    <w:p w:rsidR="00B3411B" w:rsidRPr="00626A26" w:rsidRDefault="00AB7E7E" w:rsidP="00F1508F">
      <w:pPr>
        <w:jc w:val="both"/>
        <w:rPr>
          <w:rFonts w:ascii="Times New Roman" w:hAnsi="Times New Roman" w:cs="Times New Roman"/>
          <w:b/>
        </w:rPr>
      </w:pPr>
      <w:r w:rsidRPr="00626A26">
        <w:rPr>
          <w:rFonts w:ascii="Times New Roman" w:hAnsi="Times New Roman" w:cs="Times New Roman"/>
          <w:b/>
        </w:rPr>
        <w:t>Version Control System (VCS)</w:t>
      </w:r>
    </w:p>
    <w:p w:rsidR="00AB7E7E" w:rsidRPr="00626A26" w:rsidRDefault="00AB7E7E" w:rsidP="00F1508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w:t>
      </w:r>
      <w:r w:rsidR="00CE41FB" w:rsidRPr="00626A26">
        <w:rPr>
          <w:rFonts w:ascii="Times New Roman" w:hAnsi="Times New Roman" w:cs="Times New Roman"/>
        </w:rPr>
        <w:t>is a way of managing changes to documents, program source codes or other files</w:t>
      </w:r>
      <w:r w:rsidRPr="00626A26">
        <w:rPr>
          <w:rFonts w:ascii="Times New Roman" w:hAnsi="Times New Roman" w:cs="Times New Roman"/>
        </w:rPr>
        <w:t>.</w:t>
      </w:r>
      <w:r w:rsidR="0017699C" w:rsidRPr="00626A26">
        <w:rPr>
          <w:rFonts w:ascii="Times New Roman" w:hAnsi="Times New Roman" w:cs="Times New Roman"/>
        </w:rPr>
        <w:t xml:space="preserve"> Source control is always very relevant in a collaborative environment where more than person may make changes to a file at the same time.</w:t>
      </w:r>
      <w:r w:rsidR="008552F9" w:rsidRPr="00626A26">
        <w:rPr>
          <w:rFonts w:ascii="Times New Roman" w:hAnsi="Times New Roman" w:cs="Times New Roman"/>
        </w:rPr>
        <w:t xml:space="preserve"> Changes are usually marked by a unique code. The file or group of files being managed can be “branched”. This involves making a duplicate copy of the original document and continuing work on the copy while the original remains untouched. </w:t>
      </w:r>
      <w:r w:rsidR="006F6DDF" w:rsidRPr="00626A26">
        <w:rPr>
          <w:rFonts w:ascii="Times New Roman" w:hAnsi="Times New Roman" w:cs="Times New Roman"/>
        </w:rPr>
        <w:t xml:space="preserve">A </w:t>
      </w:r>
      <w:r w:rsidR="00DC016A" w:rsidRPr="00626A26">
        <w:rPr>
          <w:rFonts w:ascii="Times New Roman" w:hAnsi="Times New Roman" w:cs="Times New Roman"/>
        </w:rPr>
        <w:t xml:space="preserve">VCS </w:t>
      </w:r>
      <w:r w:rsidR="006F6DDF" w:rsidRPr="00626A26">
        <w:rPr>
          <w:rFonts w:ascii="Times New Roman" w:hAnsi="Times New Roman" w:cs="Times New Roman"/>
        </w:rPr>
        <w:t>is</w:t>
      </w:r>
      <w:r w:rsidR="00DC016A" w:rsidRPr="00626A26">
        <w:rPr>
          <w:rFonts w:ascii="Times New Roman" w:hAnsi="Times New Roman" w:cs="Times New Roman"/>
        </w:rPr>
        <w:t xml:space="preserve"> very relevant in an Agile development environment as it enables majority of the agile methodology ideals to be achieved easily such as </w:t>
      </w:r>
      <w:r w:rsidR="009A47A1" w:rsidRPr="00626A26">
        <w:rPr>
          <w:rFonts w:ascii="Times New Roman" w:hAnsi="Times New Roman" w:cs="Times New Roman"/>
        </w:rPr>
        <w:t>continuous</w:t>
      </w:r>
      <w:r w:rsidR="00DC016A" w:rsidRPr="00626A26">
        <w:rPr>
          <w:rFonts w:ascii="Times New Roman" w:hAnsi="Times New Roman" w:cs="Times New Roman"/>
        </w:rPr>
        <w:t xml:space="preserve"> testing, integration and release. I </w:t>
      </w:r>
      <w:r w:rsidR="00A42102">
        <w:rPr>
          <w:rFonts w:ascii="Times New Roman" w:hAnsi="Times New Roman" w:cs="Times New Roman"/>
        </w:rPr>
        <w:t xml:space="preserve">am already </w:t>
      </w:r>
      <w:r w:rsidR="00DC016A" w:rsidRPr="00626A26">
        <w:rPr>
          <w:rFonts w:ascii="Times New Roman" w:hAnsi="Times New Roman" w:cs="Times New Roman"/>
        </w:rPr>
        <w:t xml:space="preserve">using </w:t>
      </w:r>
      <w:r w:rsidR="00DC016A" w:rsidRPr="00626A26">
        <w:rPr>
          <w:rFonts w:ascii="Times New Roman" w:hAnsi="Times New Roman" w:cs="Times New Roman"/>
          <w:b/>
        </w:rPr>
        <w:t>Git</w:t>
      </w:r>
      <w:r w:rsidR="00DC016A" w:rsidRPr="00626A26">
        <w:rPr>
          <w:rFonts w:ascii="Times New Roman" w:hAnsi="Times New Roman" w:cs="Times New Roman"/>
        </w:rPr>
        <w:t xml:space="preserve"> which is a “free &amp; open source, distributed version control system designed to handle everything from small to very large projects with speed and efficiency” (git-scm.com).</w:t>
      </w:r>
    </w:p>
    <w:p w:rsidR="00196ACE" w:rsidRPr="00626A26" w:rsidRDefault="00196ACE" w:rsidP="00F1508F">
      <w:pPr>
        <w:pStyle w:val="Heading3"/>
        <w:jc w:val="both"/>
        <w:rPr>
          <w:rFonts w:ascii="Times New Roman" w:hAnsi="Times New Roman" w:cs="Times New Roman"/>
        </w:rPr>
      </w:pPr>
      <w:bookmarkStart w:id="42" w:name="_Toc298648783"/>
      <w:r w:rsidRPr="00626A26">
        <w:rPr>
          <w:rFonts w:ascii="Times New Roman" w:hAnsi="Times New Roman" w:cs="Times New Roman"/>
        </w:rPr>
        <w:t>3.2.2 Communication &amp; Collaboration Tools</w:t>
      </w:r>
      <w:bookmarkEnd w:id="42"/>
    </w:p>
    <w:p w:rsidR="002A4CB2" w:rsidRPr="00626A26" w:rsidRDefault="006921D6" w:rsidP="00F1508F">
      <w:pPr>
        <w:jc w:val="both"/>
        <w:rPr>
          <w:rFonts w:ascii="Times New Roman" w:hAnsi="Times New Roman" w:cs="Times New Roman"/>
        </w:rPr>
      </w:pPr>
      <w:r w:rsidRPr="00626A26">
        <w:rPr>
          <w:rFonts w:ascii="Times New Roman" w:hAnsi="Times New Roman" w:cs="Times New Roman"/>
        </w:rPr>
        <w:t xml:space="preserve">Communication is </w:t>
      </w:r>
      <w:r w:rsidR="00E61B59" w:rsidRPr="00626A26">
        <w:rPr>
          <w:rFonts w:ascii="Times New Roman" w:hAnsi="Times New Roman" w:cs="Times New Roman"/>
        </w:rPr>
        <w:t>vital</w:t>
      </w:r>
      <w:r w:rsidRPr="00626A26">
        <w:rPr>
          <w:rFonts w:ascii="Times New Roman" w:hAnsi="Times New Roman" w:cs="Times New Roman"/>
        </w:rP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Pr="00626A26" w:rsidRDefault="006921D6" w:rsidP="00F1508F">
      <w:pPr>
        <w:jc w:val="both"/>
        <w:rPr>
          <w:rFonts w:ascii="Times New Roman" w:hAnsi="Times New Roman" w:cs="Times New Roman"/>
          <w:b/>
        </w:rPr>
      </w:pPr>
      <w:r w:rsidRPr="00626A26">
        <w:rPr>
          <w:rFonts w:ascii="Times New Roman" w:hAnsi="Times New Roman" w:cs="Times New Roman"/>
          <w:b/>
        </w:rPr>
        <w:t>Google Group</w:t>
      </w:r>
    </w:p>
    <w:p w:rsidR="006921D6" w:rsidRPr="00626A26" w:rsidRDefault="006921D6" w:rsidP="00F1508F">
      <w:pPr>
        <w:jc w:val="both"/>
        <w:rPr>
          <w:rFonts w:ascii="Times New Roman" w:hAnsi="Times New Roman" w:cs="Times New Roman"/>
        </w:rPr>
      </w:pPr>
      <w:r w:rsidRPr="00626A26">
        <w:rPr>
          <w:rFonts w:ascii="Times New Roman" w:hAnsi="Times New Roman" w:cs="Times New Roman"/>
        </w:rPr>
        <w:t>A Google group</w:t>
      </w:r>
      <w:r w:rsidR="00956262" w:rsidRPr="00626A26">
        <w:rPr>
          <w:rFonts w:ascii="Times New Roman" w:hAnsi="Times New Roman" w:cs="Times New Roman"/>
        </w:rPr>
        <w:t xml:space="preserve"> (see </w:t>
      </w:r>
      <w:hyperlink r:id="rId17" w:history="1">
        <w:r w:rsidR="00956262" w:rsidRPr="00626A26">
          <w:rPr>
            <w:rStyle w:val="Hyperlink"/>
            <w:rFonts w:ascii="Times New Roman" w:hAnsi="Times New Roman" w:cs="Times New Roman"/>
          </w:rPr>
          <w:t>http://groups.google.com/</w:t>
        </w:r>
      </w:hyperlink>
      <w:r w:rsidR="00956262" w:rsidRPr="00626A26">
        <w:rPr>
          <w:rFonts w:ascii="Times New Roman" w:hAnsi="Times New Roman" w:cs="Times New Roman"/>
        </w:rPr>
        <w:t>)</w:t>
      </w:r>
      <w:r w:rsidRPr="00626A26">
        <w:rPr>
          <w:rFonts w:ascii="Times New Roman" w:hAnsi="Times New Roman" w:cs="Times New Roman"/>
        </w:rPr>
        <w:t xml:space="preserve"> called “newple” has been set up to enable discussion among all parties involved in the design and development of the PLE.</w:t>
      </w:r>
      <w:r w:rsidR="00676F41" w:rsidRPr="00626A26">
        <w:rPr>
          <w:rFonts w:ascii="Times New Roman" w:hAnsi="Times New Roman" w:cs="Times New Roman"/>
        </w:rPr>
        <w:t xml:space="preserve"> This group ensures that everyone gets access to crucial information on time.</w:t>
      </w:r>
    </w:p>
    <w:p w:rsidR="00EC3928" w:rsidRDefault="00EC3928" w:rsidP="00F1508F">
      <w:pPr>
        <w:jc w:val="both"/>
        <w:rPr>
          <w:rFonts w:ascii="Times New Roman" w:hAnsi="Times New Roman" w:cs="Times New Roman"/>
          <w:b/>
        </w:rPr>
      </w:pPr>
    </w:p>
    <w:p w:rsidR="00AF220D" w:rsidRPr="00626A26" w:rsidRDefault="00AF220D" w:rsidP="00F1508F">
      <w:pPr>
        <w:jc w:val="both"/>
        <w:rPr>
          <w:rFonts w:ascii="Times New Roman" w:hAnsi="Times New Roman" w:cs="Times New Roman"/>
          <w:b/>
        </w:rPr>
      </w:pPr>
      <w:r w:rsidRPr="00626A26">
        <w:rPr>
          <w:rFonts w:ascii="Times New Roman" w:hAnsi="Times New Roman" w:cs="Times New Roman"/>
          <w:b/>
        </w:rPr>
        <w:t>Skype</w:t>
      </w:r>
      <w:r w:rsidR="00956262" w:rsidRPr="00626A26">
        <w:rPr>
          <w:rFonts w:ascii="Times New Roman" w:hAnsi="Times New Roman" w:cs="Times New Roman"/>
          <w:b/>
        </w:rPr>
        <w:t>®</w:t>
      </w:r>
    </w:p>
    <w:p w:rsidR="0035531A" w:rsidRPr="00626A26" w:rsidRDefault="00AF220D" w:rsidP="00F1508F">
      <w:pPr>
        <w:jc w:val="both"/>
        <w:rPr>
          <w:rFonts w:ascii="Times New Roman" w:hAnsi="Times New Roman" w:cs="Times New Roman"/>
        </w:rPr>
      </w:pPr>
      <w:r w:rsidRPr="00626A26">
        <w:rPr>
          <w:rFonts w:ascii="Times New Roman" w:hAnsi="Times New Roman" w:cs="Times New Roman"/>
        </w:rPr>
        <w:t xml:space="preserve">Skype </w:t>
      </w:r>
      <w:r w:rsidR="00956262" w:rsidRPr="00626A26">
        <w:rPr>
          <w:rFonts w:ascii="Times New Roman" w:hAnsi="Times New Roman" w:cs="Times New Roman"/>
        </w:rPr>
        <w:t xml:space="preserve">is a software application that allows users to make voice calls and chats over the Internet </w:t>
      </w:r>
      <w:r w:rsidRPr="00626A26">
        <w:rPr>
          <w:rFonts w:ascii="Times New Roman" w:hAnsi="Times New Roman" w:cs="Times New Roman"/>
        </w:rPr>
        <w:t>(see</w:t>
      </w:r>
      <w:r w:rsidR="00956262" w:rsidRPr="00626A26">
        <w:rPr>
          <w:rFonts w:ascii="Times New Roman" w:hAnsi="Times New Roman" w:cs="Times New Roman"/>
        </w:rPr>
        <w:t xml:space="preserve"> </w:t>
      </w:r>
      <w:hyperlink r:id="rId18" w:history="1">
        <w:r w:rsidR="00956262" w:rsidRPr="00626A26">
          <w:rPr>
            <w:rStyle w:val="Hyperlink"/>
            <w:rFonts w:ascii="Times New Roman" w:hAnsi="Times New Roman" w:cs="Times New Roman"/>
          </w:rPr>
          <w:t>http://www.skype.com/intl/en-gb/home</w:t>
        </w:r>
      </w:hyperlink>
      <w:r w:rsidRPr="00626A26">
        <w:rPr>
          <w:rFonts w:ascii="Times New Roman" w:hAnsi="Times New Roman" w:cs="Times New Roman"/>
        </w:rPr>
        <w:t>)</w:t>
      </w:r>
      <w:r w:rsidR="00956262" w:rsidRPr="00626A26">
        <w:rPr>
          <w:rFonts w:ascii="Times New Roman" w:hAnsi="Times New Roman" w:cs="Times New Roman"/>
        </w:rPr>
        <w:t xml:space="preserve">. Calls made between Skype® users are free. I can communicate with my supervisor and other people involved via </w:t>
      </w:r>
      <w:r w:rsidR="00015C7B" w:rsidRPr="00626A26">
        <w:rPr>
          <w:rFonts w:ascii="Times New Roman" w:hAnsi="Times New Roman" w:cs="Times New Roman"/>
        </w:rPr>
        <w:t>Skype</w:t>
      </w:r>
      <w:r w:rsidR="00956262" w:rsidRPr="00626A26">
        <w:rPr>
          <w:rFonts w:ascii="Times New Roman" w:hAnsi="Times New Roman" w:cs="Times New Roman"/>
        </w:rPr>
        <w:t>.</w:t>
      </w:r>
    </w:p>
    <w:p w:rsidR="00BC51E4" w:rsidRPr="00626A26" w:rsidRDefault="00AD2BF6" w:rsidP="00F1508F">
      <w:pPr>
        <w:jc w:val="both"/>
        <w:rPr>
          <w:rFonts w:ascii="Times New Roman" w:hAnsi="Times New Roman" w:cs="Times New Roman"/>
          <w:b/>
        </w:rPr>
      </w:pPr>
      <w:r w:rsidRPr="00626A26">
        <w:rPr>
          <w:rFonts w:ascii="Times New Roman" w:hAnsi="Times New Roman" w:cs="Times New Roman"/>
          <w:b/>
        </w:rPr>
        <w:t xml:space="preserve">Scratch </w:t>
      </w:r>
      <w:r w:rsidR="00BC51E4" w:rsidRPr="00626A26">
        <w:rPr>
          <w:rFonts w:ascii="Times New Roman" w:hAnsi="Times New Roman" w:cs="Times New Roman"/>
          <w:b/>
        </w:rPr>
        <w:t>Wiki</w:t>
      </w:r>
    </w:p>
    <w:p w:rsidR="00AD2BF6" w:rsidRPr="00626A26" w:rsidRDefault="00B636EA" w:rsidP="00F1508F">
      <w:pPr>
        <w:jc w:val="both"/>
        <w:rPr>
          <w:rFonts w:ascii="Times New Roman" w:hAnsi="Times New Roman" w:cs="Times New Roman"/>
        </w:rPr>
      </w:pPr>
      <w:r w:rsidRPr="00626A26">
        <w:rPr>
          <w:rFonts w:ascii="Times New Roman" w:hAnsi="Times New Roman" w:cs="Times New Roman"/>
        </w:rPr>
        <w:t>The scratch wiki (</w:t>
      </w:r>
      <w:hyperlink r:id="rId19" w:history="1">
        <w:r w:rsidR="006C2E76" w:rsidRPr="00626A26">
          <w:rPr>
            <w:rStyle w:val="Hyperlink"/>
            <w:rFonts w:ascii="Times New Roman" w:hAnsi="Times New Roman" w:cs="Times New Roman"/>
          </w:rPr>
          <w:t>http://nymph.cs.man.ac.uk/scratch</w:t>
        </w:r>
      </w:hyperlink>
      <w:r w:rsidR="00AD2BF6" w:rsidRPr="00626A26">
        <w:rPr>
          <w:rFonts w:ascii="Times New Roman" w:hAnsi="Times New Roman" w:cs="Times New Roman"/>
        </w:rPr>
        <w:t>)</w:t>
      </w:r>
      <w:r w:rsidR="00AB238E" w:rsidRPr="00626A26">
        <w:rPr>
          <w:rFonts w:ascii="Times New Roman" w:hAnsi="Times New Roman" w:cs="Times New Roman"/>
        </w:rPr>
        <w:t xml:space="preserve"> </w:t>
      </w:r>
      <w:r w:rsidR="00AD2BF6" w:rsidRPr="00626A26">
        <w:rPr>
          <w:rFonts w:ascii="Times New Roman" w:hAnsi="Times New Roman" w:cs="Times New Roman"/>
        </w:rPr>
        <w:t xml:space="preserve">was used to produce my Project summary report, project website and a good part of this background report. The wiki </w:t>
      </w:r>
      <w:r w:rsidR="00BE6DD2" w:rsidRPr="00626A26">
        <w:rPr>
          <w:rFonts w:ascii="Times New Roman" w:hAnsi="Times New Roman" w:cs="Times New Roman"/>
        </w:rPr>
        <w:t>enables</w:t>
      </w:r>
      <w:r w:rsidR="00AD2BF6" w:rsidRPr="00626A26">
        <w:rPr>
          <w:rFonts w:ascii="Times New Roman" w:hAnsi="Times New Roman" w:cs="Times New Roman"/>
        </w:rPr>
        <w:t xml:space="preserve"> me and my supervisor to collaboratively document the project as it progresses.</w:t>
      </w:r>
      <w:r w:rsidR="00465C5C" w:rsidRPr="00626A26">
        <w:rPr>
          <w:rFonts w:ascii="Times New Roman" w:hAnsi="Times New Roman" w:cs="Times New Roman"/>
        </w:rPr>
        <w:t xml:space="preserve"> Reports in the wiki can be viewed periodically and used as the basis for defining new pathways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43" w:name="_Toc298648784"/>
      <w:r w:rsidRPr="00626A26">
        <w:rPr>
          <w:rFonts w:ascii="Times New Roman" w:hAnsi="Times New Roman" w:cs="Times New Roman"/>
        </w:rPr>
        <w:lastRenderedPageBreak/>
        <w:t>3.3 Project Management</w:t>
      </w:r>
      <w:bookmarkEnd w:id="43"/>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44" w:name="_Toc298648785"/>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44"/>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45" w:name="_Toc298648786"/>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45"/>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46" w:name="_Toc298648787"/>
      <w:r>
        <w:rPr>
          <w:rFonts w:ascii="Times New Roman" w:hAnsi="Times New Roman" w:cs="Times New Roman"/>
        </w:rPr>
        <w:lastRenderedPageBreak/>
        <w:t>Chapter 4: Conclusion</w:t>
      </w:r>
      <w:bookmarkEnd w:id="46"/>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t>
      </w:r>
      <w:r w:rsidRPr="00626A26">
        <w:rPr>
          <w:rFonts w:ascii="Times New Roman" w:hAnsi="Times New Roman" w:cs="Times New Roman"/>
          <w:lang w:val="en-GB"/>
        </w:rPr>
        <w:t xml:space="preserve">What they </w:t>
      </w:r>
      <w:r w:rsidR="00E6123F" w:rsidRPr="00626A26">
        <w:rPr>
          <w:rFonts w:ascii="Times New Roman" w:hAnsi="Times New Roman" w:cs="Times New Roman"/>
          <w:lang w:val="en-GB"/>
        </w:rPr>
        <w:t>do</w:t>
      </w:r>
      <w:r w:rsidR="005E7328" w:rsidRPr="00626A26">
        <w:rPr>
          <w:rFonts w:ascii="Times New Roman" w:hAnsi="Times New Roman" w:cs="Times New Roman"/>
          <w:lang w:val="en-GB"/>
        </w:rPr>
        <w:t xml:space="preserve"> </w:t>
      </w:r>
      <w:r w:rsidR="00E6123F" w:rsidRPr="00626A26">
        <w:rPr>
          <w:rFonts w:ascii="Times New Roman" w:hAnsi="Times New Roman" w:cs="Times New Roman"/>
          <w:lang w:val="en-GB"/>
        </w:rPr>
        <w:t>n</w:t>
      </w:r>
      <w:r w:rsidR="005E7328" w:rsidRPr="00626A26">
        <w:rPr>
          <w:rFonts w:ascii="Times New Roman" w:hAnsi="Times New Roman" w:cs="Times New Roman"/>
          <w:lang w:val="en-GB"/>
        </w:rPr>
        <w:t>o</w:t>
      </w:r>
      <w:r w:rsidR="00E6123F" w:rsidRPr="00626A26">
        <w:rPr>
          <w:rFonts w:ascii="Times New Roman" w:hAnsi="Times New Roman" w:cs="Times New Roman"/>
          <w:lang w:val="en-GB"/>
        </w:rPr>
        <w:t xml:space="preserve">t seem </w:t>
      </w:r>
      <w:r w:rsidR="00931238" w:rsidRPr="00626A26">
        <w:rPr>
          <w:rFonts w:ascii="Times New Roman" w:hAnsi="Times New Roman" w:cs="Times New Roman"/>
          <w:lang w:val="en-GB"/>
        </w:rPr>
        <w:t xml:space="preserve">to </w:t>
      </w:r>
      <w:r w:rsidRPr="00626A26">
        <w:rPr>
          <w:rFonts w:ascii="Times New Roman" w:hAnsi="Times New Roman" w:cs="Times New Roman"/>
          <w:lang w:val="en-GB"/>
        </w:rPr>
        <w:t xml:space="preserve">realise is that to the learner, the learning spaces </w:t>
      </w:r>
      <w:r w:rsidR="00BA13A0" w:rsidRPr="00626A26">
        <w:rPr>
          <w:rFonts w:ascii="Times New Roman" w:hAnsi="Times New Roman" w:cs="Times New Roman"/>
          <w:lang w:val="en-GB"/>
        </w:rPr>
        <w:t>so designed, becomes</w:t>
      </w:r>
      <w:r w:rsidRPr="00626A26">
        <w:rPr>
          <w:rFonts w:ascii="Times New Roman" w:hAnsi="Times New Roman" w:cs="Times New Roman"/>
          <w:lang w:val="en-GB"/>
        </w:rPr>
        <w:t xml:space="preserve"> his own canvas upon which he constructs his learning.</w:t>
      </w:r>
      <w:r w:rsidR="00821988" w:rsidRPr="00626A26">
        <w:rPr>
          <w:rFonts w:ascii="Times New Roman" w:hAnsi="Times New Roman" w:cs="Times New Roman"/>
          <w:lang w:val="en-GB"/>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Net Generation Learners” are evolving learning in very unpredictable ways. When creating learning spaces for this breed of learners, “you can’t be sure how these spaces will be used. You are just creating the opportunities for things to happen” (Tom Finnigan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Oblinger,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Oblinger,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According to Oblinger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Oblinger,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Oblinger,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r w:rsidRPr="00626A26">
        <w:rPr>
          <w:rFonts w:ascii="Times New Roman" w:hAnsi="Times New Roman" w:cs="Times New Roman"/>
        </w:rPr>
        <w:t>Oblinger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47" w:name="_Toc298648788"/>
      <w:r w:rsidRPr="00626A26">
        <w:rPr>
          <w:rFonts w:ascii="Times New Roman" w:hAnsi="Times New Roman" w:cs="Times New Roman"/>
        </w:rPr>
        <w:lastRenderedPageBreak/>
        <w:t>List of References</w:t>
      </w:r>
      <w:bookmarkEnd w:id="47"/>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online]. Available at: &lt;http://www.adobe.com/products/flex/&gt;. [Accessed 25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2005. "Learning Spaces". In: D. Oblinger and J. Oblinger,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Trends in Learning Space Design".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hism N. V. N., 2006. "Challenging Traditional Assumptions and Rethinking Learning Spaces".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howdhury, M. S., 2006. Human Behavior In The Context of Training: An Overview Of The Role of Learning Theories as Applied to Training and Development. </w:t>
      </w:r>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Vygotskian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DeVries, R., 2002. </w:t>
      </w:r>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 New York, Teachers College Pres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Dillenbourg, P., Schneider, D., and Synteta, V., 2002. “Virtual Learning Environments”. </w:t>
      </w:r>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Rhodes, Kastaniotis Editions, Greece, pp.3-18.</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Domjan, M., and Burkhard, B., 1993. </w:t>
      </w:r>
      <w:r w:rsidRPr="00626A26">
        <w:rPr>
          <w:rStyle w:val="apple-style-span"/>
          <w:rFonts w:ascii="Times New Roman" w:eastAsia="Arial Unicode MS" w:hAnsi="Times New Roman" w:cs="Times New Roman"/>
          <w:i/>
          <w:color w:val="000000"/>
        </w:rPr>
        <w:t>Domjan and Burkhard's The principles of learning and behavior</w:t>
      </w:r>
      <w:r w:rsidRPr="00626A26">
        <w:rPr>
          <w:rStyle w:val="apple-style-span"/>
          <w:rFonts w:ascii="Times New Roman" w:eastAsia="Arial Unicode MS" w:hAnsi="Times New Roman" w:cs="Times New Roman"/>
          <w:color w:val="000000"/>
        </w:rPr>
        <w:t>. Pacific Grove, Calif, Brooks/Cole Pub. Co.</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Fortin, C., &amp; Rousseau, R. (1989).</w:t>
      </w:r>
      <w:r w:rsidRPr="00626A26">
        <w:rPr>
          <w:rStyle w:val="apple-converted-space"/>
          <w:rFonts w:ascii="Times New Roman" w:eastAsia="Arial Unicode MS" w:hAnsi="Times New Roman" w:cs="Times New Roman"/>
          <w:color w:val="000000"/>
        </w:rPr>
        <w:t> </w:t>
      </w:r>
      <w:r w:rsidRPr="00626A26">
        <w:rPr>
          <w:rStyle w:val="apple-style-span"/>
          <w:rFonts w:ascii="Times New Roman" w:eastAsia="Arial Unicode MS" w:hAnsi="Times New Roman" w:cs="Times New Roman"/>
          <w:i/>
          <w:iCs/>
          <w:color w:val="000000"/>
        </w:rPr>
        <w:t>Psychologie cognitive: une approche de traitement de l'information</w:t>
      </w:r>
      <w:r w:rsidRPr="00626A26">
        <w:rPr>
          <w:rStyle w:val="apple-style-span"/>
          <w:rFonts w:ascii="Times New Roman" w:eastAsia="Arial Unicode MS" w:hAnsi="Times New Roman" w:cs="Times New Roman"/>
          <w:color w:val="000000"/>
        </w:rPr>
        <w:t>. Sainte-Foy, Québec, Télé-université.</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Fritscher,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The Medical Review Board). [online]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Fruchter, R. and Emery, K., 1999. Teamwork: assessing cross-disciplinary learning. In: C. M. Hoadley and J. Roschell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Graetz K. A., 2006. "The Psychology of Learning Environments".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Hertzum, M., and Jacobsen, N. E., 2001.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lastRenderedPageBreak/>
        <w:t xml:space="preserve">Illeris,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London, Routledge.</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International Organization for Standardization, 2008.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Joint Information Systems Committee (JISC), 2006.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Jonassen, D. H., and Land, S. M., 2000. </w:t>
      </w:r>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 Mahwah, N.J., L. Erlbaum Associate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Kim, T. and Axelrod, S., 2005. Direct Instruction: An Educators’ Guide and a Plea for Action. </w:t>
      </w:r>
      <w:r w:rsidRPr="00626A26">
        <w:rPr>
          <w:rStyle w:val="apple-style-span"/>
          <w:rFonts w:ascii="Times New Roman" w:eastAsia="Arial Unicode MS" w:hAnsi="Times New Roman" w:cs="Times New Roman"/>
          <w:i/>
          <w:color w:val="000000"/>
        </w:rPr>
        <w:t>The Behavior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Learning Theories Knowledgebase (LTKB), 2011. </w:t>
      </w:r>
      <w:r w:rsidRPr="00626A26">
        <w:rPr>
          <w:rStyle w:val="apple-style-span"/>
          <w:rFonts w:ascii="Times New Roman" w:eastAsia="Arial Unicode MS" w:hAnsi="Times New Roman" w:cs="Times New Roman"/>
          <w:i/>
          <w:color w:val="000000"/>
        </w:rPr>
        <w:t>Behaviorism.</w:t>
      </w:r>
      <w:r w:rsidRPr="00626A26">
        <w:rPr>
          <w:rStyle w:val="apple-style-span"/>
          <w:rFonts w:ascii="Times New Roman" w:eastAsia="Arial Unicode MS" w:hAnsi="Times New Roman" w:cs="Times New Roman"/>
          <w:color w:val="000000"/>
        </w:rPr>
        <w:t xml:space="preserve"> [online] Avaliable at: &lt;</w:t>
      </w:r>
      <w:hyperlink r:id="rId20"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Learning Theories Knowledgebase (LTKB), 2011a. </w:t>
      </w:r>
      <w:r w:rsidRPr="00626A26">
        <w:rPr>
          <w:rStyle w:val="apple-style-span"/>
          <w:rFonts w:ascii="Times New Roman" w:eastAsia="Arial Unicode MS" w:hAnsi="Times New Roman" w:cs="Times New Roman"/>
          <w:i/>
          <w:color w:val="000000"/>
        </w:rPr>
        <w:t>Social Development Theory (Vygotsky).</w:t>
      </w:r>
      <w:r w:rsidRPr="00626A26">
        <w:rPr>
          <w:rStyle w:val="apple-style-span"/>
          <w:rFonts w:ascii="Times New Roman" w:eastAsia="Arial Unicode MS" w:hAnsi="Times New Roman" w:cs="Times New Roman"/>
          <w:color w:val="000000"/>
        </w:rPr>
        <w:t xml:space="preserve"> [online] Avaliable at: &lt;</w:t>
      </w:r>
      <w:hyperlink r:id="rId21"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Leonard, K., Noh, E.K., and Orey, M., 2007. “Introduction to Emerging Perspectives on Learning, Teaching, and Technology”. In: M. Orey,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online]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eill, S., and Etheridge, R., 2008.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18(1), pp.47-53., Available via Business Source Premier, EBSCOhos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 New York, Academic Press, Inc.</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kelainen, P., 2006. An empirical assessment of pedagogical usability criteria for digital learning material with elementary school students. </w:t>
      </w:r>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 London, The MIT Pres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Oblinger D., 2006a. "Space as a Change Agent".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Oblinger D., 2006b. "Learning How to See".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lastRenderedPageBreak/>
        <w:t xml:space="preserve">Oblinger D., and Oblinger J., 2005. "Introduction". In: D. Oblinger and J. Oblinger,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 xml:space="preserve">. [online]. </w:t>
      </w:r>
      <w:r w:rsidRPr="00744CE9">
        <w:rPr>
          <w:rStyle w:val="apple-style-span"/>
          <w:rFonts w:ascii="Times New Roman" w:eastAsia="Arial Unicode MS" w:hAnsi="Times New Roman" w:cs="Times New Roman"/>
          <w:color w:val="000000"/>
        </w:rPr>
        <w:t>Available at: &lt;</w:t>
      </w:r>
      <w:hyperlink r:id="rId22"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Richardson, V., 2003. Constructivist Pedagogy.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Shneiderman,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Standridge, M., 2002. “Behaviorism”. In: M. Orey,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online] Available at: &lt;http://projects.coe.uga.edu/epltt/&gt; [Accessed 15 March 2011].</w:t>
      </w:r>
    </w:p>
    <w:p w:rsidR="005E75B8" w:rsidRDefault="005E75B8" w:rsidP="005E75B8">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t>Ughade A., Raffin E., Bouteiller G., Bell I., Cocon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Msc. The University of Manchester.</w:t>
      </w:r>
    </w:p>
    <w:p w:rsidR="00883DCE" w:rsidRDefault="00883DCE" w:rsidP="00883DCE">
      <w:pPr>
        <w:rPr>
          <w:rStyle w:val="apple-style-span"/>
          <w:rFonts w:ascii="Times New Roman" w:eastAsia="Arial Unicode MS" w:hAnsi="Times New Roman" w:cs="Times New Roman"/>
          <w:color w:val="000000"/>
        </w:rPr>
      </w:pPr>
      <w:r w:rsidRPr="00883DCE">
        <w:rPr>
          <w:rStyle w:val="apple-style-span"/>
          <w:rFonts w:ascii="Times New Roman" w:eastAsia="Arial Unicode MS" w:hAnsi="Times New Roman" w:cs="Times New Roman"/>
          <w:color w:val="000000"/>
        </w:rPr>
        <w:t xml:space="preserve">van Harmelen,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xml:space="preserve">. [onlin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 Harmelen,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email] (Personal</w:t>
      </w:r>
      <w:r w:rsidR="00003079">
        <w:rPr>
          <w:rStyle w:val="apple-style-span"/>
          <w:rFonts w:ascii="Times New Roman" w:eastAsia="Arial Unicode MS" w:hAnsi="Times New Roman" w:cs="Times New Roman"/>
          <w:color w:val="000000"/>
        </w:rPr>
        <w:t xml:space="preserve"> communication, 2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Vygotsky, L. S., and Cole, M., 1978.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u.a.], Harvard Univ. Pres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Wortham, S., 2003. Learning in Education. </w:t>
      </w:r>
      <w:r w:rsidRPr="00626A26">
        <w:rPr>
          <w:rStyle w:val="apple-style-span"/>
          <w:rFonts w:ascii="Times New Roman" w:eastAsia="Arial Unicode MS" w:hAnsi="Times New Roman" w:cs="Times New Roman"/>
          <w:i/>
          <w:color w:val="000000"/>
        </w:rPr>
        <w:t>Encyclopedia of Cognitive Science</w:t>
      </w:r>
      <w:r w:rsidRPr="00626A26">
        <w:rPr>
          <w:rStyle w:val="apple-style-span"/>
          <w:rFonts w:ascii="Times New Roman" w:eastAsia="Arial Unicode MS" w:hAnsi="Times New Roman" w:cs="Times New Roman"/>
          <w:color w:val="000000"/>
        </w:rPr>
        <w:t>, Volume 1, Article 563, pp.1079-1082.</w:t>
      </w:r>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Poylymenakou, A., 2009. Developing a Usability Evaluation Method for e-Learning Applications: Beyond Functional Usability.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25(1), pp. 75-98. Available via Business Source Premier, EBSCOhos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48" w:name="_Toc298648789"/>
      <w:r w:rsidRPr="00626A26">
        <w:rPr>
          <w:rFonts w:ascii="Times New Roman" w:eastAsia="Arial Unicode MS" w:hAnsi="Times New Roman" w:cs="Times New Roman"/>
          <w:color w:val="000000"/>
        </w:rPr>
        <w:lastRenderedPageBreak/>
        <w:t>Appendix A: Project Plan Gantt Chart</w:t>
      </w:r>
      <w:bookmarkEnd w:id="48"/>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23"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F87" w:rsidRDefault="005B5F87" w:rsidP="00FE4485">
      <w:pPr>
        <w:spacing w:after="0" w:line="240" w:lineRule="auto"/>
      </w:pPr>
      <w:r>
        <w:separator/>
      </w:r>
    </w:p>
  </w:endnote>
  <w:endnote w:type="continuationSeparator" w:id="1">
    <w:p w:rsidR="005B5F87" w:rsidRDefault="005B5F87"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071C36" w:rsidRDefault="002B4404">
        <w:pPr>
          <w:pStyle w:val="Footer"/>
          <w:jc w:val="right"/>
        </w:pPr>
        <w:fldSimple w:instr=" PAGE   \* MERGEFORMAT ">
          <w:r w:rsidR="00B613A9">
            <w:rPr>
              <w:noProof/>
            </w:rPr>
            <w:t>4</w:t>
          </w:r>
        </w:fldSimple>
      </w:p>
    </w:sdtContent>
  </w:sdt>
  <w:p w:rsidR="00071C36" w:rsidRDefault="00071C36"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F87" w:rsidRDefault="005B5F87" w:rsidP="00FE4485">
      <w:pPr>
        <w:spacing w:after="0" w:line="240" w:lineRule="auto"/>
      </w:pPr>
      <w:r>
        <w:separator/>
      </w:r>
    </w:p>
  </w:footnote>
  <w:footnote w:type="continuationSeparator" w:id="1">
    <w:p w:rsidR="005B5F87" w:rsidRDefault="005B5F87"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D7438"/>
    <w:multiLevelType w:val="hybridMultilevel"/>
    <w:tmpl w:val="A01E3B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F65A8"/>
    <w:multiLevelType w:val="hybridMultilevel"/>
    <w:tmpl w:val="B91C0172"/>
    <w:lvl w:ilvl="0" w:tplc="6506F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C81163"/>
    <w:multiLevelType w:val="hybridMultilevel"/>
    <w:tmpl w:val="7E7A7D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B430C1"/>
    <w:multiLevelType w:val="multilevel"/>
    <w:tmpl w:val="1AC67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E038EB"/>
    <w:multiLevelType w:val="hybridMultilevel"/>
    <w:tmpl w:val="B1EA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C55E4"/>
    <w:multiLevelType w:val="hybridMultilevel"/>
    <w:tmpl w:val="C7E40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37686C"/>
    <w:multiLevelType w:val="hybridMultilevel"/>
    <w:tmpl w:val="8020D4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F4075F"/>
    <w:multiLevelType w:val="hybridMultilevel"/>
    <w:tmpl w:val="1484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E2D99"/>
    <w:multiLevelType w:val="hybridMultilevel"/>
    <w:tmpl w:val="DF462B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083978"/>
    <w:multiLevelType w:val="hybridMultilevel"/>
    <w:tmpl w:val="FC10BE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FE0CC8"/>
    <w:multiLevelType w:val="multilevel"/>
    <w:tmpl w:val="0B90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CE10ED"/>
    <w:multiLevelType w:val="hybridMultilevel"/>
    <w:tmpl w:val="1938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9A1364"/>
    <w:multiLevelType w:val="multilevel"/>
    <w:tmpl w:val="3AD68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1E167F7"/>
    <w:multiLevelType w:val="hybridMultilevel"/>
    <w:tmpl w:val="312A7140"/>
    <w:lvl w:ilvl="0" w:tplc="B7BA0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35E4A"/>
    <w:multiLevelType w:val="hybridMultilevel"/>
    <w:tmpl w:val="D32A8EC8"/>
    <w:lvl w:ilvl="0" w:tplc="C9A2E9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FF7D66"/>
    <w:multiLevelType w:val="hybridMultilevel"/>
    <w:tmpl w:val="30B868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AB3D05"/>
    <w:multiLevelType w:val="hybridMultilevel"/>
    <w:tmpl w:val="456823C2"/>
    <w:lvl w:ilvl="0" w:tplc="147418A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63320"/>
    <w:multiLevelType w:val="hybridMultilevel"/>
    <w:tmpl w:val="0DCCB3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BF3E5E"/>
    <w:multiLevelType w:val="multilevel"/>
    <w:tmpl w:val="CF707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DD1013A"/>
    <w:multiLevelType w:val="hybridMultilevel"/>
    <w:tmpl w:val="87344B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18"/>
  </w:num>
  <w:num w:numId="4">
    <w:abstractNumId w:val="27"/>
  </w:num>
  <w:num w:numId="5">
    <w:abstractNumId w:val="24"/>
  </w:num>
  <w:num w:numId="6">
    <w:abstractNumId w:val="4"/>
  </w:num>
  <w:num w:numId="7">
    <w:abstractNumId w:val="15"/>
  </w:num>
  <w:num w:numId="8">
    <w:abstractNumId w:val="28"/>
  </w:num>
  <w:num w:numId="9">
    <w:abstractNumId w:val="38"/>
  </w:num>
  <w:num w:numId="10">
    <w:abstractNumId w:val="14"/>
  </w:num>
  <w:num w:numId="11">
    <w:abstractNumId w:val="1"/>
  </w:num>
  <w:num w:numId="12">
    <w:abstractNumId w:val="31"/>
  </w:num>
  <w:num w:numId="13">
    <w:abstractNumId w:val="19"/>
  </w:num>
  <w:num w:numId="14">
    <w:abstractNumId w:val="33"/>
  </w:num>
  <w:num w:numId="15">
    <w:abstractNumId w:val="23"/>
  </w:num>
  <w:num w:numId="16">
    <w:abstractNumId w:val="17"/>
  </w:num>
  <w:num w:numId="17">
    <w:abstractNumId w:val="32"/>
  </w:num>
  <w:num w:numId="18">
    <w:abstractNumId w:val="13"/>
  </w:num>
  <w:num w:numId="19">
    <w:abstractNumId w:val="29"/>
  </w:num>
  <w:num w:numId="20">
    <w:abstractNumId w:val="25"/>
  </w:num>
  <w:num w:numId="21">
    <w:abstractNumId w:val="11"/>
  </w:num>
  <w:num w:numId="22">
    <w:abstractNumId w:val="6"/>
  </w:num>
  <w:num w:numId="23">
    <w:abstractNumId w:val="22"/>
  </w:num>
  <w:num w:numId="24">
    <w:abstractNumId w:val="0"/>
  </w:num>
  <w:num w:numId="25">
    <w:abstractNumId w:val="30"/>
  </w:num>
  <w:num w:numId="26">
    <w:abstractNumId w:val="34"/>
  </w:num>
  <w:num w:numId="27">
    <w:abstractNumId w:val="36"/>
  </w:num>
  <w:num w:numId="28">
    <w:abstractNumId w:val="10"/>
  </w:num>
  <w:num w:numId="29">
    <w:abstractNumId w:val="21"/>
  </w:num>
  <w:num w:numId="30">
    <w:abstractNumId w:val="26"/>
  </w:num>
  <w:num w:numId="31">
    <w:abstractNumId w:val="20"/>
  </w:num>
  <w:num w:numId="32">
    <w:abstractNumId w:val="2"/>
  </w:num>
  <w:num w:numId="33">
    <w:abstractNumId w:val="3"/>
  </w:num>
  <w:num w:numId="34">
    <w:abstractNumId w:val="16"/>
  </w:num>
  <w:num w:numId="35">
    <w:abstractNumId w:val="9"/>
  </w:num>
  <w:num w:numId="36">
    <w:abstractNumId w:val="7"/>
  </w:num>
  <w:num w:numId="37">
    <w:abstractNumId w:val="8"/>
  </w:num>
  <w:num w:numId="38">
    <w:abstractNumId w:val="5"/>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2F22"/>
    <w:rsid w:val="00000078"/>
    <w:rsid w:val="00003079"/>
    <w:rsid w:val="000031DF"/>
    <w:rsid w:val="00003949"/>
    <w:rsid w:val="000039F0"/>
    <w:rsid w:val="00005469"/>
    <w:rsid w:val="00005AE3"/>
    <w:rsid w:val="00005AF2"/>
    <w:rsid w:val="00007A6F"/>
    <w:rsid w:val="00007D91"/>
    <w:rsid w:val="000105E6"/>
    <w:rsid w:val="00010B5D"/>
    <w:rsid w:val="000115BE"/>
    <w:rsid w:val="0001379D"/>
    <w:rsid w:val="00013F79"/>
    <w:rsid w:val="00015309"/>
    <w:rsid w:val="00015C7B"/>
    <w:rsid w:val="00016E16"/>
    <w:rsid w:val="00016FF4"/>
    <w:rsid w:val="000174ED"/>
    <w:rsid w:val="000203F6"/>
    <w:rsid w:val="00022AA6"/>
    <w:rsid w:val="0002346A"/>
    <w:rsid w:val="00023925"/>
    <w:rsid w:val="00023DE3"/>
    <w:rsid w:val="0002440A"/>
    <w:rsid w:val="00024EDD"/>
    <w:rsid w:val="000263BF"/>
    <w:rsid w:val="00026D91"/>
    <w:rsid w:val="00027219"/>
    <w:rsid w:val="00027AD9"/>
    <w:rsid w:val="000301B2"/>
    <w:rsid w:val="000301B4"/>
    <w:rsid w:val="00030DDA"/>
    <w:rsid w:val="00031666"/>
    <w:rsid w:val="00031FDA"/>
    <w:rsid w:val="0003276F"/>
    <w:rsid w:val="00034D51"/>
    <w:rsid w:val="00037130"/>
    <w:rsid w:val="000405DA"/>
    <w:rsid w:val="000432A1"/>
    <w:rsid w:val="000443BA"/>
    <w:rsid w:val="00045BDA"/>
    <w:rsid w:val="0004678D"/>
    <w:rsid w:val="000470C1"/>
    <w:rsid w:val="000471BC"/>
    <w:rsid w:val="00050E1B"/>
    <w:rsid w:val="00051443"/>
    <w:rsid w:val="000525A9"/>
    <w:rsid w:val="00053C14"/>
    <w:rsid w:val="000551C8"/>
    <w:rsid w:val="00055A70"/>
    <w:rsid w:val="00057F12"/>
    <w:rsid w:val="00060C27"/>
    <w:rsid w:val="00061227"/>
    <w:rsid w:val="0006174E"/>
    <w:rsid w:val="00061FBA"/>
    <w:rsid w:val="0006268A"/>
    <w:rsid w:val="00063B37"/>
    <w:rsid w:val="00063C9E"/>
    <w:rsid w:val="000648BB"/>
    <w:rsid w:val="00064EEA"/>
    <w:rsid w:val="00065542"/>
    <w:rsid w:val="0006560F"/>
    <w:rsid w:val="000675EB"/>
    <w:rsid w:val="0006793D"/>
    <w:rsid w:val="00071C36"/>
    <w:rsid w:val="0007226E"/>
    <w:rsid w:val="000736D5"/>
    <w:rsid w:val="000752C2"/>
    <w:rsid w:val="00075842"/>
    <w:rsid w:val="00075B15"/>
    <w:rsid w:val="00076709"/>
    <w:rsid w:val="000768CD"/>
    <w:rsid w:val="00080147"/>
    <w:rsid w:val="00082367"/>
    <w:rsid w:val="0008243B"/>
    <w:rsid w:val="0008258F"/>
    <w:rsid w:val="000830B5"/>
    <w:rsid w:val="00084B6C"/>
    <w:rsid w:val="00084EC1"/>
    <w:rsid w:val="00086CAC"/>
    <w:rsid w:val="00087216"/>
    <w:rsid w:val="00087829"/>
    <w:rsid w:val="00090325"/>
    <w:rsid w:val="0009060C"/>
    <w:rsid w:val="000908CB"/>
    <w:rsid w:val="00091105"/>
    <w:rsid w:val="000925F7"/>
    <w:rsid w:val="0009331A"/>
    <w:rsid w:val="00093B8E"/>
    <w:rsid w:val="00094322"/>
    <w:rsid w:val="00095DF7"/>
    <w:rsid w:val="000964FD"/>
    <w:rsid w:val="000A0190"/>
    <w:rsid w:val="000A02CC"/>
    <w:rsid w:val="000A0469"/>
    <w:rsid w:val="000A0E9E"/>
    <w:rsid w:val="000A1F8C"/>
    <w:rsid w:val="000A4A29"/>
    <w:rsid w:val="000A517F"/>
    <w:rsid w:val="000A67DE"/>
    <w:rsid w:val="000A6A5C"/>
    <w:rsid w:val="000A6DAF"/>
    <w:rsid w:val="000B0361"/>
    <w:rsid w:val="000B1957"/>
    <w:rsid w:val="000B3957"/>
    <w:rsid w:val="000B560D"/>
    <w:rsid w:val="000B5EA1"/>
    <w:rsid w:val="000C048B"/>
    <w:rsid w:val="000C134F"/>
    <w:rsid w:val="000C15BB"/>
    <w:rsid w:val="000C249C"/>
    <w:rsid w:val="000C2D4B"/>
    <w:rsid w:val="000C35B2"/>
    <w:rsid w:val="000C4B6B"/>
    <w:rsid w:val="000C4CB1"/>
    <w:rsid w:val="000C5751"/>
    <w:rsid w:val="000C62E9"/>
    <w:rsid w:val="000C67A4"/>
    <w:rsid w:val="000C7759"/>
    <w:rsid w:val="000C7A19"/>
    <w:rsid w:val="000D03FE"/>
    <w:rsid w:val="000D0969"/>
    <w:rsid w:val="000D255E"/>
    <w:rsid w:val="000D2568"/>
    <w:rsid w:val="000D2586"/>
    <w:rsid w:val="000D291C"/>
    <w:rsid w:val="000D3A06"/>
    <w:rsid w:val="000D57A2"/>
    <w:rsid w:val="000D5E35"/>
    <w:rsid w:val="000D73C8"/>
    <w:rsid w:val="000E19DF"/>
    <w:rsid w:val="000E223A"/>
    <w:rsid w:val="000E2B56"/>
    <w:rsid w:val="000E46DA"/>
    <w:rsid w:val="000E49BC"/>
    <w:rsid w:val="000E5501"/>
    <w:rsid w:val="000E596A"/>
    <w:rsid w:val="000E5BA8"/>
    <w:rsid w:val="000E7909"/>
    <w:rsid w:val="000E7C8E"/>
    <w:rsid w:val="000F0722"/>
    <w:rsid w:val="000F3107"/>
    <w:rsid w:val="000F35BA"/>
    <w:rsid w:val="000F3DE8"/>
    <w:rsid w:val="000F46AA"/>
    <w:rsid w:val="000F5844"/>
    <w:rsid w:val="000F69AE"/>
    <w:rsid w:val="000F7144"/>
    <w:rsid w:val="00100F96"/>
    <w:rsid w:val="00103656"/>
    <w:rsid w:val="00103CC3"/>
    <w:rsid w:val="00106329"/>
    <w:rsid w:val="00107EAA"/>
    <w:rsid w:val="001115D1"/>
    <w:rsid w:val="00112411"/>
    <w:rsid w:val="001143DE"/>
    <w:rsid w:val="00115C5A"/>
    <w:rsid w:val="001167B3"/>
    <w:rsid w:val="00117C26"/>
    <w:rsid w:val="0012022C"/>
    <w:rsid w:val="001207FA"/>
    <w:rsid w:val="001218CA"/>
    <w:rsid w:val="00122450"/>
    <w:rsid w:val="001229E1"/>
    <w:rsid w:val="00123674"/>
    <w:rsid w:val="00123FA1"/>
    <w:rsid w:val="001247FA"/>
    <w:rsid w:val="00125247"/>
    <w:rsid w:val="00125D37"/>
    <w:rsid w:val="00126335"/>
    <w:rsid w:val="00126DCD"/>
    <w:rsid w:val="0012710F"/>
    <w:rsid w:val="00130138"/>
    <w:rsid w:val="00130CDB"/>
    <w:rsid w:val="001310C4"/>
    <w:rsid w:val="00132257"/>
    <w:rsid w:val="0013240A"/>
    <w:rsid w:val="00132C0C"/>
    <w:rsid w:val="001342C0"/>
    <w:rsid w:val="0013480B"/>
    <w:rsid w:val="001365BC"/>
    <w:rsid w:val="001368C0"/>
    <w:rsid w:val="00140D14"/>
    <w:rsid w:val="00140E5D"/>
    <w:rsid w:val="001413CD"/>
    <w:rsid w:val="001416F5"/>
    <w:rsid w:val="0014238F"/>
    <w:rsid w:val="00142662"/>
    <w:rsid w:val="00143513"/>
    <w:rsid w:val="00144203"/>
    <w:rsid w:val="00144594"/>
    <w:rsid w:val="0014463F"/>
    <w:rsid w:val="001447CF"/>
    <w:rsid w:val="00145E83"/>
    <w:rsid w:val="001467D2"/>
    <w:rsid w:val="00146CCB"/>
    <w:rsid w:val="0014719C"/>
    <w:rsid w:val="00151140"/>
    <w:rsid w:val="00151432"/>
    <w:rsid w:val="00151572"/>
    <w:rsid w:val="0015234D"/>
    <w:rsid w:val="001523D3"/>
    <w:rsid w:val="00153C5F"/>
    <w:rsid w:val="00154880"/>
    <w:rsid w:val="00154F03"/>
    <w:rsid w:val="00157464"/>
    <w:rsid w:val="00160E57"/>
    <w:rsid w:val="00161007"/>
    <w:rsid w:val="00161CA1"/>
    <w:rsid w:val="00163B8D"/>
    <w:rsid w:val="00164838"/>
    <w:rsid w:val="00164C13"/>
    <w:rsid w:val="00165276"/>
    <w:rsid w:val="00165866"/>
    <w:rsid w:val="00165A9F"/>
    <w:rsid w:val="0016775B"/>
    <w:rsid w:val="00167FC2"/>
    <w:rsid w:val="00170185"/>
    <w:rsid w:val="00170200"/>
    <w:rsid w:val="001703A2"/>
    <w:rsid w:val="00170451"/>
    <w:rsid w:val="00170542"/>
    <w:rsid w:val="001714A7"/>
    <w:rsid w:val="0017268F"/>
    <w:rsid w:val="001733F9"/>
    <w:rsid w:val="00174474"/>
    <w:rsid w:val="00174C1F"/>
    <w:rsid w:val="0017699C"/>
    <w:rsid w:val="00176F7E"/>
    <w:rsid w:val="0018067D"/>
    <w:rsid w:val="0018095D"/>
    <w:rsid w:val="0018096C"/>
    <w:rsid w:val="00180A6E"/>
    <w:rsid w:val="00180C5C"/>
    <w:rsid w:val="00180F0C"/>
    <w:rsid w:val="00182BC8"/>
    <w:rsid w:val="00182D42"/>
    <w:rsid w:val="0018376E"/>
    <w:rsid w:val="00183889"/>
    <w:rsid w:val="001841A3"/>
    <w:rsid w:val="00185480"/>
    <w:rsid w:val="001855AA"/>
    <w:rsid w:val="00185D51"/>
    <w:rsid w:val="00186714"/>
    <w:rsid w:val="00190BD4"/>
    <w:rsid w:val="00190E19"/>
    <w:rsid w:val="00190EF4"/>
    <w:rsid w:val="00191321"/>
    <w:rsid w:val="00191C02"/>
    <w:rsid w:val="00194344"/>
    <w:rsid w:val="001958B4"/>
    <w:rsid w:val="00195BE4"/>
    <w:rsid w:val="0019658E"/>
    <w:rsid w:val="001966FB"/>
    <w:rsid w:val="0019696C"/>
    <w:rsid w:val="00196ACE"/>
    <w:rsid w:val="00196E2D"/>
    <w:rsid w:val="0019770F"/>
    <w:rsid w:val="001A12B0"/>
    <w:rsid w:val="001A152D"/>
    <w:rsid w:val="001A1EBD"/>
    <w:rsid w:val="001A20ED"/>
    <w:rsid w:val="001A2403"/>
    <w:rsid w:val="001A260B"/>
    <w:rsid w:val="001A453D"/>
    <w:rsid w:val="001A4A4E"/>
    <w:rsid w:val="001A4E78"/>
    <w:rsid w:val="001A5D90"/>
    <w:rsid w:val="001A6215"/>
    <w:rsid w:val="001A7FE2"/>
    <w:rsid w:val="001B14D4"/>
    <w:rsid w:val="001B15F2"/>
    <w:rsid w:val="001B1EF7"/>
    <w:rsid w:val="001B28F0"/>
    <w:rsid w:val="001B3C9E"/>
    <w:rsid w:val="001B41B1"/>
    <w:rsid w:val="001B4BDF"/>
    <w:rsid w:val="001B5DFC"/>
    <w:rsid w:val="001B67EF"/>
    <w:rsid w:val="001B7EC7"/>
    <w:rsid w:val="001C13A1"/>
    <w:rsid w:val="001C1B5C"/>
    <w:rsid w:val="001C1B5F"/>
    <w:rsid w:val="001C391D"/>
    <w:rsid w:val="001C3FEA"/>
    <w:rsid w:val="001C4078"/>
    <w:rsid w:val="001C422F"/>
    <w:rsid w:val="001C5160"/>
    <w:rsid w:val="001C5EB7"/>
    <w:rsid w:val="001C692D"/>
    <w:rsid w:val="001C7CED"/>
    <w:rsid w:val="001D0758"/>
    <w:rsid w:val="001D1B8E"/>
    <w:rsid w:val="001D40ED"/>
    <w:rsid w:val="001D44BB"/>
    <w:rsid w:val="001E0D35"/>
    <w:rsid w:val="001E1225"/>
    <w:rsid w:val="001E1369"/>
    <w:rsid w:val="001E3166"/>
    <w:rsid w:val="001E3868"/>
    <w:rsid w:val="001E39B5"/>
    <w:rsid w:val="001E4307"/>
    <w:rsid w:val="001E60FD"/>
    <w:rsid w:val="001F10CC"/>
    <w:rsid w:val="001F1885"/>
    <w:rsid w:val="001F29D1"/>
    <w:rsid w:val="001F3248"/>
    <w:rsid w:val="001F37F3"/>
    <w:rsid w:val="001F3B27"/>
    <w:rsid w:val="001F4D99"/>
    <w:rsid w:val="001F5DC3"/>
    <w:rsid w:val="0020029D"/>
    <w:rsid w:val="00200722"/>
    <w:rsid w:val="002013B2"/>
    <w:rsid w:val="0020158B"/>
    <w:rsid w:val="002023D0"/>
    <w:rsid w:val="002042A4"/>
    <w:rsid w:val="0020577E"/>
    <w:rsid w:val="00205E11"/>
    <w:rsid w:val="00206104"/>
    <w:rsid w:val="0020677B"/>
    <w:rsid w:val="002073A6"/>
    <w:rsid w:val="00207653"/>
    <w:rsid w:val="00211BE0"/>
    <w:rsid w:val="00212785"/>
    <w:rsid w:val="00214B45"/>
    <w:rsid w:val="002158F1"/>
    <w:rsid w:val="00215BB9"/>
    <w:rsid w:val="002161ED"/>
    <w:rsid w:val="002165A1"/>
    <w:rsid w:val="00216976"/>
    <w:rsid w:val="00216F92"/>
    <w:rsid w:val="00217363"/>
    <w:rsid w:val="002216EC"/>
    <w:rsid w:val="002238D9"/>
    <w:rsid w:val="002245D1"/>
    <w:rsid w:val="002250C4"/>
    <w:rsid w:val="00225A12"/>
    <w:rsid w:val="00225D70"/>
    <w:rsid w:val="00227003"/>
    <w:rsid w:val="002312D4"/>
    <w:rsid w:val="0023168E"/>
    <w:rsid w:val="00233417"/>
    <w:rsid w:val="002335A9"/>
    <w:rsid w:val="0023405C"/>
    <w:rsid w:val="0023422B"/>
    <w:rsid w:val="002345D9"/>
    <w:rsid w:val="00235CAB"/>
    <w:rsid w:val="002371F7"/>
    <w:rsid w:val="00237763"/>
    <w:rsid w:val="002414BA"/>
    <w:rsid w:val="0024273C"/>
    <w:rsid w:val="0024374B"/>
    <w:rsid w:val="00243849"/>
    <w:rsid w:val="00243BC6"/>
    <w:rsid w:val="0024585A"/>
    <w:rsid w:val="00245F1B"/>
    <w:rsid w:val="002463F1"/>
    <w:rsid w:val="00247F6E"/>
    <w:rsid w:val="002505DD"/>
    <w:rsid w:val="0025087E"/>
    <w:rsid w:val="002520D1"/>
    <w:rsid w:val="0025236A"/>
    <w:rsid w:val="0025245E"/>
    <w:rsid w:val="00252889"/>
    <w:rsid w:val="00252A77"/>
    <w:rsid w:val="002555CE"/>
    <w:rsid w:val="002559EA"/>
    <w:rsid w:val="00255C34"/>
    <w:rsid w:val="002560E0"/>
    <w:rsid w:val="002565A0"/>
    <w:rsid w:val="002568E8"/>
    <w:rsid w:val="00256C17"/>
    <w:rsid w:val="00256FB8"/>
    <w:rsid w:val="00260383"/>
    <w:rsid w:val="00261427"/>
    <w:rsid w:val="00263552"/>
    <w:rsid w:val="002635CF"/>
    <w:rsid w:val="00263F70"/>
    <w:rsid w:val="0026511F"/>
    <w:rsid w:val="00265B7A"/>
    <w:rsid w:val="00266A43"/>
    <w:rsid w:val="0027241A"/>
    <w:rsid w:val="00272A88"/>
    <w:rsid w:val="0027351F"/>
    <w:rsid w:val="00273716"/>
    <w:rsid w:val="00275D00"/>
    <w:rsid w:val="00276F64"/>
    <w:rsid w:val="00277FE0"/>
    <w:rsid w:val="00280CEB"/>
    <w:rsid w:val="0028260A"/>
    <w:rsid w:val="002827D6"/>
    <w:rsid w:val="00282AA7"/>
    <w:rsid w:val="00285EDF"/>
    <w:rsid w:val="002864C9"/>
    <w:rsid w:val="0028676B"/>
    <w:rsid w:val="00287155"/>
    <w:rsid w:val="002873B1"/>
    <w:rsid w:val="00290BED"/>
    <w:rsid w:val="00290E43"/>
    <w:rsid w:val="00291050"/>
    <w:rsid w:val="00292280"/>
    <w:rsid w:val="00292724"/>
    <w:rsid w:val="00292A14"/>
    <w:rsid w:val="002931EB"/>
    <w:rsid w:val="0029450D"/>
    <w:rsid w:val="00294624"/>
    <w:rsid w:val="00295358"/>
    <w:rsid w:val="0029567B"/>
    <w:rsid w:val="00295862"/>
    <w:rsid w:val="00295C4E"/>
    <w:rsid w:val="0029667D"/>
    <w:rsid w:val="00296C40"/>
    <w:rsid w:val="00296D9F"/>
    <w:rsid w:val="00296E29"/>
    <w:rsid w:val="00297891"/>
    <w:rsid w:val="00297ACA"/>
    <w:rsid w:val="002A1F18"/>
    <w:rsid w:val="002A25C3"/>
    <w:rsid w:val="002A324C"/>
    <w:rsid w:val="002A4BB4"/>
    <w:rsid w:val="002A4CB2"/>
    <w:rsid w:val="002A52E8"/>
    <w:rsid w:val="002A5DF6"/>
    <w:rsid w:val="002A6319"/>
    <w:rsid w:val="002B0186"/>
    <w:rsid w:val="002B0426"/>
    <w:rsid w:val="002B0669"/>
    <w:rsid w:val="002B0EA8"/>
    <w:rsid w:val="002B268E"/>
    <w:rsid w:val="002B4404"/>
    <w:rsid w:val="002B5DBC"/>
    <w:rsid w:val="002B7D05"/>
    <w:rsid w:val="002C012F"/>
    <w:rsid w:val="002C0814"/>
    <w:rsid w:val="002C09D2"/>
    <w:rsid w:val="002C1762"/>
    <w:rsid w:val="002C22AE"/>
    <w:rsid w:val="002C32A4"/>
    <w:rsid w:val="002C4160"/>
    <w:rsid w:val="002C46A2"/>
    <w:rsid w:val="002C4E3D"/>
    <w:rsid w:val="002C56CE"/>
    <w:rsid w:val="002C6313"/>
    <w:rsid w:val="002C6DD7"/>
    <w:rsid w:val="002D26BE"/>
    <w:rsid w:val="002D29E2"/>
    <w:rsid w:val="002D2F34"/>
    <w:rsid w:val="002D3A03"/>
    <w:rsid w:val="002D4CCA"/>
    <w:rsid w:val="002D5970"/>
    <w:rsid w:val="002D66C2"/>
    <w:rsid w:val="002D68AF"/>
    <w:rsid w:val="002D6C50"/>
    <w:rsid w:val="002E0AA2"/>
    <w:rsid w:val="002E101A"/>
    <w:rsid w:val="002E192D"/>
    <w:rsid w:val="002E2871"/>
    <w:rsid w:val="002E3C43"/>
    <w:rsid w:val="002E3E99"/>
    <w:rsid w:val="002E49C0"/>
    <w:rsid w:val="002E50E5"/>
    <w:rsid w:val="002E59EB"/>
    <w:rsid w:val="002E5B92"/>
    <w:rsid w:val="002E5DC0"/>
    <w:rsid w:val="002E68E7"/>
    <w:rsid w:val="002E77D5"/>
    <w:rsid w:val="002F02F3"/>
    <w:rsid w:val="002F0DEA"/>
    <w:rsid w:val="002F1B13"/>
    <w:rsid w:val="002F1D30"/>
    <w:rsid w:val="002F1FA1"/>
    <w:rsid w:val="002F292B"/>
    <w:rsid w:val="002F3567"/>
    <w:rsid w:val="002F3BD2"/>
    <w:rsid w:val="002F3C28"/>
    <w:rsid w:val="002F3CF8"/>
    <w:rsid w:val="002F706E"/>
    <w:rsid w:val="002F7D2A"/>
    <w:rsid w:val="003019A0"/>
    <w:rsid w:val="003020BE"/>
    <w:rsid w:val="00302507"/>
    <w:rsid w:val="003025C4"/>
    <w:rsid w:val="00302E30"/>
    <w:rsid w:val="003031A2"/>
    <w:rsid w:val="00303E82"/>
    <w:rsid w:val="0030480B"/>
    <w:rsid w:val="003070A0"/>
    <w:rsid w:val="00310699"/>
    <w:rsid w:val="00310B9A"/>
    <w:rsid w:val="0031103C"/>
    <w:rsid w:val="003113A7"/>
    <w:rsid w:val="0031152A"/>
    <w:rsid w:val="0031287B"/>
    <w:rsid w:val="003135CC"/>
    <w:rsid w:val="00314BED"/>
    <w:rsid w:val="00315C44"/>
    <w:rsid w:val="003166A2"/>
    <w:rsid w:val="00316B9B"/>
    <w:rsid w:val="003179ED"/>
    <w:rsid w:val="00320535"/>
    <w:rsid w:val="00321066"/>
    <w:rsid w:val="003213A7"/>
    <w:rsid w:val="00321875"/>
    <w:rsid w:val="00321DB0"/>
    <w:rsid w:val="00322793"/>
    <w:rsid w:val="00322857"/>
    <w:rsid w:val="003239B7"/>
    <w:rsid w:val="003239C6"/>
    <w:rsid w:val="00323EED"/>
    <w:rsid w:val="0032400C"/>
    <w:rsid w:val="00324C74"/>
    <w:rsid w:val="00325DE1"/>
    <w:rsid w:val="0032705A"/>
    <w:rsid w:val="00327BF7"/>
    <w:rsid w:val="00330704"/>
    <w:rsid w:val="00330A94"/>
    <w:rsid w:val="00330ADD"/>
    <w:rsid w:val="00333A64"/>
    <w:rsid w:val="00334725"/>
    <w:rsid w:val="00337BC2"/>
    <w:rsid w:val="00337BF8"/>
    <w:rsid w:val="0034016B"/>
    <w:rsid w:val="00343232"/>
    <w:rsid w:val="0034491C"/>
    <w:rsid w:val="00345072"/>
    <w:rsid w:val="00346A3B"/>
    <w:rsid w:val="00347078"/>
    <w:rsid w:val="00350EE6"/>
    <w:rsid w:val="00351012"/>
    <w:rsid w:val="003525AE"/>
    <w:rsid w:val="00353DAC"/>
    <w:rsid w:val="00354430"/>
    <w:rsid w:val="00354C76"/>
    <w:rsid w:val="0035531A"/>
    <w:rsid w:val="003555FC"/>
    <w:rsid w:val="003564B1"/>
    <w:rsid w:val="00356A39"/>
    <w:rsid w:val="0036002B"/>
    <w:rsid w:val="00361B05"/>
    <w:rsid w:val="00363158"/>
    <w:rsid w:val="00364944"/>
    <w:rsid w:val="00365382"/>
    <w:rsid w:val="00366449"/>
    <w:rsid w:val="0036767A"/>
    <w:rsid w:val="00367F0A"/>
    <w:rsid w:val="00371876"/>
    <w:rsid w:val="003719B2"/>
    <w:rsid w:val="003719D3"/>
    <w:rsid w:val="00376D7E"/>
    <w:rsid w:val="003773E2"/>
    <w:rsid w:val="0037774B"/>
    <w:rsid w:val="003821D1"/>
    <w:rsid w:val="0038472C"/>
    <w:rsid w:val="003859C4"/>
    <w:rsid w:val="0038712C"/>
    <w:rsid w:val="003872D2"/>
    <w:rsid w:val="003873BF"/>
    <w:rsid w:val="00387F51"/>
    <w:rsid w:val="00390811"/>
    <w:rsid w:val="00390A84"/>
    <w:rsid w:val="003919E4"/>
    <w:rsid w:val="00391C5F"/>
    <w:rsid w:val="0039304C"/>
    <w:rsid w:val="003932D5"/>
    <w:rsid w:val="00393934"/>
    <w:rsid w:val="00394C45"/>
    <w:rsid w:val="00395565"/>
    <w:rsid w:val="003955C5"/>
    <w:rsid w:val="003969D7"/>
    <w:rsid w:val="003974EF"/>
    <w:rsid w:val="003A01B4"/>
    <w:rsid w:val="003A441A"/>
    <w:rsid w:val="003A4F71"/>
    <w:rsid w:val="003A54AB"/>
    <w:rsid w:val="003A5FC8"/>
    <w:rsid w:val="003A60A3"/>
    <w:rsid w:val="003A7186"/>
    <w:rsid w:val="003B0307"/>
    <w:rsid w:val="003B130C"/>
    <w:rsid w:val="003B187D"/>
    <w:rsid w:val="003B419E"/>
    <w:rsid w:val="003B4271"/>
    <w:rsid w:val="003B5989"/>
    <w:rsid w:val="003B7143"/>
    <w:rsid w:val="003B7FD6"/>
    <w:rsid w:val="003C11CB"/>
    <w:rsid w:val="003C141E"/>
    <w:rsid w:val="003C2C51"/>
    <w:rsid w:val="003C319B"/>
    <w:rsid w:val="003C3CF6"/>
    <w:rsid w:val="003C4E89"/>
    <w:rsid w:val="003C6318"/>
    <w:rsid w:val="003C7AF7"/>
    <w:rsid w:val="003C7C7A"/>
    <w:rsid w:val="003C7D10"/>
    <w:rsid w:val="003D0736"/>
    <w:rsid w:val="003D1E39"/>
    <w:rsid w:val="003D2917"/>
    <w:rsid w:val="003D2A4F"/>
    <w:rsid w:val="003D3030"/>
    <w:rsid w:val="003D526D"/>
    <w:rsid w:val="003E004E"/>
    <w:rsid w:val="003E389A"/>
    <w:rsid w:val="003E501A"/>
    <w:rsid w:val="003E5AB2"/>
    <w:rsid w:val="003E6D53"/>
    <w:rsid w:val="003E73CB"/>
    <w:rsid w:val="003F02CA"/>
    <w:rsid w:val="003F140A"/>
    <w:rsid w:val="003F22D6"/>
    <w:rsid w:val="003F3174"/>
    <w:rsid w:val="003F4EFD"/>
    <w:rsid w:val="003F546D"/>
    <w:rsid w:val="003F5749"/>
    <w:rsid w:val="003F58DC"/>
    <w:rsid w:val="00400A5A"/>
    <w:rsid w:val="00401697"/>
    <w:rsid w:val="00401993"/>
    <w:rsid w:val="00401A64"/>
    <w:rsid w:val="004021E1"/>
    <w:rsid w:val="0040261A"/>
    <w:rsid w:val="00404AF4"/>
    <w:rsid w:val="0040624D"/>
    <w:rsid w:val="004072A4"/>
    <w:rsid w:val="00410A41"/>
    <w:rsid w:val="00411363"/>
    <w:rsid w:val="004118BD"/>
    <w:rsid w:val="004120FA"/>
    <w:rsid w:val="00414268"/>
    <w:rsid w:val="004166C5"/>
    <w:rsid w:val="004204AB"/>
    <w:rsid w:val="00420CF5"/>
    <w:rsid w:val="00422069"/>
    <w:rsid w:val="004224C1"/>
    <w:rsid w:val="00423816"/>
    <w:rsid w:val="004254B6"/>
    <w:rsid w:val="00425FF2"/>
    <w:rsid w:val="004260B3"/>
    <w:rsid w:val="004261B7"/>
    <w:rsid w:val="00426C25"/>
    <w:rsid w:val="00427074"/>
    <w:rsid w:val="004273E1"/>
    <w:rsid w:val="00430669"/>
    <w:rsid w:val="004314B5"/>
    <w:rsid w:val="0043233E"/>
    <w:rsid w:val="004329BD"/>
    <w:rsid w:val="00433DC7"/>
    <w:rsid w:val="00435168"/>
    <w:rsid w:val="004358F0"/>
    <w:rsid w:val="004367CD"/>
    <w:rsid w:val="00436CCA"/>
    <w:rsid w:val="00437E51"/>
    <w:rsid w:val="00440620"/>
    <w:rsid w:val="0044236A"/>
    <w:rsid w:val="00442A1C"/>
    <w:rsid w:val="00443940"/>
    <w:rsid w:val="0044399D"/>
    <w:rsid w:val="00444B05"/>
    <w:rsid w:val="00444C98"/>
    <w:rsid w:val="00444F6F"/>
    <w:rsid w:val="00445B30"/>
    <w:rsid w:val="00446333"/>
    <w:rsid w:val="00446F25"/>
    <w:rsid w:val="004472AB"/>
    <w:rsid w:val="00447CAD"/>
    <w:rsid w:val="00450E9D"/>
    <w:rsid w:val="0045264F"/>
    <w:rsid w:val="00452793"/>
    <w:rsid w:val="004541F8"/>
    <w:rsid w:val="00454581"/>
    <w:rsid w:val="0045546D"/>
    <w:rsid w:val="004556B5"/>
    <w:rsid w:val="00462BDC"/>
    <w:rsid w:val="0046368D"/>
    <w:rsid w:val="00463867"/>
    <w:rsid w:val="00463C63"/>
    <w:rsid w:val="0046440D"/>
    <w:rsid w:val="00465260"/>
    <w:rsid w:val="00465C5C"/>
    <w:rsid w:val="00472215"/>
    <w:rsid w:val="00472711"/>
    <w:rsid w:val="00473777"/>
    <w:rsid w:val="0047448B"/>
    <w:rsid w:val="004744C1"/>
    <w:rsid w:val="00477713"/>
    <w:rsid w:val="0048008A"/>
    <w:rsid w:val="00480624"/>
    <w:rsid w:val="00481D8C"/>
    <w:rsid w:val="00481F86"/>
    <w:rsid w:val="00483002"/>
    <w:rsid w:val="00483328"/>
    <w:rsid w:val="00483941"/>
    <w:rsid w:val="004839A3"/>
    <w:rsid w:val="004845F8"/>
    <w:rsid w:val="00484631"/>
    <w:rsid w:val="0048571F"/>
    <w:rsid w:val="00487A3C"/>
    <w:rsid w:val="00487EBD"/>
    <w:rsid w:val="004909A4"/>
    <w:rsid w:val="00491BDB"/>
    <w:rsid w:val="00492D3F"/>
    <w:rsid w:val="004931A3"/>
    <w:rsid w:val="00493630"/>
    <w:rsid w:val="0049397B"/>
    <w:rsid w:val="004942FF"/>
    <w:rsid w:val="004947F1"/>
    <w:rsid w:val="00496B09"/>
    <w:rsid w:val="004A169A"/>
    <w:rsid w:val="004A1CCA"/>
    <w:rsid w:val="004A27C7"/>
    <w:rsid w:val="004A43B5"/>
    <w:rsid w:val="004A4B74"/>
    <w:rsid w:val="004A549F"/>
    <w:rsid w:val="004A5D53"/>
    <w:rsid w:val="004A7A27"/>
    <w:rsid w:val="004B0634"/>
    <w:rsid w:val="004B4BAA"/>
    <w:rsid w:val="004B4DE6"/>
    <w:rsid w:val="004B5AE2"/>
    <w:rsid w:val="004B67ED"/>
    <w:rsid w:val="004B6A9A"/>
    <w:rsid w:val="004B7FCF"/>
    <w:rsid w:val="004C009C"/>
    <w:rsid w:val="004C17D2"/>
    <w:rsid w:val="004C426E"/>
    <w:rsid w:val="004C4C09"/>
    <w:rsid w:val="004C5193"/>
    <w:rsid w:val="004C5AC5"/>
    <w:rsid w:val="004C5DDE"/>
    <w:rsid w:val="004D03BB"/>
    <w:rsid w:val="004D0F10"/>
    <w:rsid w:val="004D2800"/>
    <w:rsid w:val="004D295F"/>
    <w:rsid w:val="004D2CA5"/>
    <w:rsid w:val="004D4130"/>
    <w:rsid w:val="004D42C3"/>
    <w:rsid w:val="004D45B1"/>
    <w:rsid w:val="004D463A"/>
    <w:rsid w:val="004D521C"/>
    <w:rsid w:val="004D5965"/>
    <w:rsid w:val="004D6526"/>
    <w:rsid w:val="004E2DDD"/>
    <w:rsid w:val="004E31F8"/>
    <w:rsid w:val="004E39FC"/>
    <w:rsid w:val="004E43CD"/>
    <w:rsid w:val="004E4731"/>
    <w:rsid w:val="004E48FF"/>
    <w:rsid w:val="004E4A83"/>
    <w:rsid w:val="004E4FC8"/>
    <w:rsid w:val="004E6D1D"/>
    <w:rsid w:val="004F0250"/>
    <w:rsid w:val="004F05B0"/>
    <w:rsid w:val="004F1021"/>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D7C"/>
    <w:rsid w:val="005010EA"/>
    <w:rsid w:val="0050249C"/>
    <w:rsid w:val="005033E7"/>
    <w:rsid w:val="005045F8"/>
    <w:rsid w:val="005048A8"/>
    <w:rsid w:val="005051FD"/>
    <w:rsid w:val="00507669"/>
    <w:rsid w:val="005146D3"/>
    <w:rsid w:val="00514C9D"/>
    <w:rsid w:val="00515284"/>
    <w:rsid w:val="005152F0"/>
    <w:rsid w:val="00515C37"/>
    <w:rsid w:val="005170D2"/>
    <w:rsid w:val="00517A12"/>
    <w:rsid w:val="00520044"/>
    <w:rsid w:val="0052072A"/>
    <w:rsid w:val="00520A22"/>
    <w:rsid w:val="0052196A"/>
    <w:rsid w:val="00521A64"/>
    <w:rsid w:val="00522A10"/>
    <w:rsid w:val="005230E9"/>
    <w:rsid w:val="00524BD7"/>
    <w:rsid w:val="00524FFF"/>
    <w:rsid w:val="00527008"/>
    <w:rsid w:val="00530B3B"/>
    <w:rsid w:val="00531E29"/>
    <w:rsid w:val="00531FBB"/>
    <w:rsid w:val="00532216"/>
    <w:rsid w:val="00532278"/>
    <w:rsid w:val="00532D46"/>
    <w:rsid w:val="005355E7"/>
    <w:rsid w:val="00535A36"/>
    <w:rsid w:val="00540A27"/>
    <w:rsid w:val="00540D5D"/>
    <w:rsid w:val="00543917"/>
    <w:rsid w:val="005443B0"/>
    <w:rsid w:val="0055079F"/>
    <w:rsid w:val="005517DD"/>
    <w:rsid w:val="0055518C"/>
    <w:rsid w:val="005564D2"/>
    <w:rsid w:val="00556D55"/>
    <w:rsid w:val="00556E30"/>
    <w:rsid w:val="0055732E"/>
    <w:rsid w:val="0055769C"/>
    <w:rsid w:val="0055790E"/>
    <w:rsid w:val="005605A4"/>
    <w:rsid w:val="00560B03"/>
    <w:rsid w:val="00563A02"/>
    <w:rsid w:val="005661B0"/>
    <w:rsid w:val="00567066"/>
    <w:rsid w:val="00567074"/>
    <w:rsid w:val="005671A6"/>
    <w:rsid w:val="00567424"/>
    <w:rsid w:val="0056791B"/>
    <w:rsid w:val="00571FC2"/>
    <w:rsid w:val="005720DF"/>
    <w:rsid w:val="00573826"/>
    <w:rsid w:val="005747B3"/>
    <w:rsid w:val="005747FF"/>
    <w:rsid w:val="00574B2E"/>
    <w:rsid w:val="00577B4B"/>
    <w:rsid w:val="00580078"/>
    <w:rsid w:val="00580C3A"/>
    <w:rsid w:val="0058105E"/>
    <w:rsid w:val="005827ED"/>
    <w:rsid w:val="00582DC9"/>
    <w:rsid w:val="0058324E"/>
    <w:rsid w:val="00583D7F"/>
    <w:rsid w:val="00583FC3"/>
    <w:rsid w:val="00584979"/>
    <w:rsid w:val="00586CB2"/>
    <w:rsid w:val="00587B15"/>
    <w:rsid w:val="005903D2"/>
    <w:rsid w:val="0059231B"/>
    <w:rsid w:val="00592DB4"/>
    <w:rsid w:val="00593D96"/>
    <w:rsid w:val="0059555E"/>
    <w:rsid w:val="005963EB"/>
    <w:rsid w:val="0059767D"/>
    <w:rsid w:val="005A01BD"/>
    <w:rsid w:val="005A170F"/>
    <w:rsid w:val="005A18CF"/>
    <w:rsid w:val="005A3BEC"/>
    <w:rsid w:val="005A516C"/>
    <w:rsid w:val="005A5A60"/>
    <w:rsid w:val="005A5C5C"/>
    <w:rsid w:val="005A6382"/>
    <w:rsid w:val="005A7176"/>
    <w:rsid w:val="005A7258"/>
    <w:rsid w:val="005A770A"/>
    <w:rsid w:val="005B1EF6"/>
    <w:rsid w:val="005B259B"/>
    <w:rsid w:val="005B292E"/>
    <w:rsid w:val="005B399A"/>
    <w:rsid w:val="005B5189"/>
    <w:rsid w:val="005B562D"/>
    <w:rsid w:val="005B5773"/>
    <w:rsid w:val="005B5F87"/>
    <w:rsid w:val="005B6ABF"/>
    <w:rsid w:val="005B6F3D"/>
    <w:rsid w:val="005C0DC5"/>
    <w:rsid w:val="005C2AC2"/>
    <w:rsid w:val="005C2EA7"/>
    <w:rsid w:val="005C3602"/>
    <w:rsid w:val="005C4BB5"/>
    <w:rsid w:val="005C53BB"/>
    <w:rsid w:val="005C5A39"/>
    <w:rsid w:val="005C60F1"/>
    <w:rsid w:val="005C65B0"/>
    <w:rsid w:val="005C68B7"/>
    <w:rsid w:val="005C69F9"/>
    <w:rsid w:val="005C6F2C"/>
    <w:rsid w:val="005C7114"/>
    <w:rsid w:val="005D00B4"/>
    <w:rsid w:val="005D0C91"/>
    <w:rsid w:val="005D1397"/>
    <w:rsid w:val="005D1C87"/>
    <w:rsid w:val="005D1F34"/>
    <w:rsid w:val="005D22DA"/>
    <w:rsid w:val="005D2EDF"/>
    <w:rsid w:val="005D40D8"/>
    <w:rsid w:val="005D52F3"/>
    <w:rsid w:val="005D58E1"/>
    <w:rsid w:val="005E019C"/>
    <w:rsid w:val="005E0420"/>
    <w:rsid w:val="005E0E07"/>
    <w:rsid w:val="005E266D"/>
    <w:rsid w:val="005E5EB1"/>
    <w:rsid w:val="005E6DAE"/>
    <w:rsid w:val="005E7328"/>
    <w:rsid w:val="005E73C5"/>
    <w:rsid w:val="005E75B8"/>
    <w:rsid w:val="005F28BD"/>
    <w:rsid w:val="005F2B12"/>
    <w:rsid w:val="005F2C73"/>
    <w:rsid w:val="005F2E73"/>
    <w:rsid w:val="005F31D9"/>
    <w:rsid w:val="005F33D0"/>
    <w:rsid w:val="005F431F"/>
    <w:rsid w:val="005F45F6"/>
    <w:rsid w:val="005F461F"/>
    <w:rsid w:val="005F4D33"/>
    <w:rsid w:val="005F575B"/>
    <w:rsid w:val="005F57E7"/>
    <w:rsid w:val="005F6302"/>
    <w:rsid w:val="005F646E"/>
    <w:rsid w:val="005F6569"/>
    <w:rsid w:val="005F6D68"/>
    <w:rsid w:val="00600664"/>
    <w:rsid w:val="00600ADB"/>
    <w:rsid w:val="00601C4B"/>
    <w:rsid w:val="00602D96"/>
    <w:rsid w:val="0060369F"/>
    <w:rsid w:val="006037F3"/>
    <w:rsid w:val="00603E5E"/>
    <w:rsid w:val="00604A33"/>
    <w:rsid w:val="006056B9"/>
    <w:rsid w:val="00606499"/>
    <w:rsid w:val="00613A26"/>
    <w:rsid w:val="00613D9F"/>
    <w:rsid w:val="0061428C"/>
    <w:rsid w:val="0061474E"/>
    <w:rsid w:val="00614B1F"/>
    <w:rsid w:val="0061538F"/>
    <w:rsid w:val="006160FB"/>
    <w:rsid w:val="006162A6"/>
    <w:rsid w:val="0061692A"/>
    <w:rsid w:val="00617196"/>
    <w:rsid w:val="00617891"/>
    <w:rsid w:val="0062090A"/>
    <w:rsid w:val="00620D94"/>
    <w:rsid w:val="00623F4A"/>
    <w:rsid w:val="00624C1C"/>
    <w:rsid w:val="00625488"/>
    <w:rsid w:val="006258CC"/>
    <w:rsid w:val="006259D0"/>
    <w:rsid w:val="0062642A"/>
    <w:rsid w:val="00626A26"/>
    <w:rsid w:val="0062795C"/>
    <w:rsid w:val="00627E9E"/>
    <w:rsid w:val="00631681"/>
    <w:rsid w:val="00631B7A"/>
    <w:rsid w:val="006346A6"/>
    <w:rsid w:val="006353A6"/>
    <w:rsid w:val="006353BA"/>
    <w:rsid w:val="00640904"/>
    <w:rsid w:val="0064244B"/>
    <w:rsid w:val="0064276C"/>
    <w:rsid w:val="0064317D"/>
    <w:rsid w:val="00645FB8"/>
    <w:rsid w:val="0064712D"/>
    <w:rsid w:val="0065003B"/>
    <w:rsid w:val="006508D4"/>
    <w:rsid w:val="00650A06"/>
    <w:rsid w:val="00652F01"/>
    <w:rsid w:val="00654B02"/>
    <w:rsid w:val="006559CC"/>
    <w:rsid w:val="006560D2"/>
    <w:rsid w:val="006574BE"/>
    <w:rsid w:val="00660207"/>
    <w:rsid w:val="00664F8E"/>
    <w:rsid w:val="0066535B"/>
    <w:rsid w:val="0066666B"/>
    <w:rsid w:val="006670BB"/>
    <w:rsid w:val="00667AE9"/>
    <w:rsid w:val="00671BD2"/>
    <w:rsid w:val="00672251"/>
    <w:rsid w:val="0067241A"/>
    <w:rsid w:val="006726E0"/>
    <w:rsid w:val="00673427"/>
    <w:rsid w:val="00674B0C"/>
    <w:rsid w:val="006757C0"/>
    <w:rsid w:val="00676897"/>
    <w:rsid w:val="00676F41"/>
    <w:rsid w:val="006773D4"/>
    <w:rsid w:val="00677E06"/>
    <w:rsid w:val="00683B9F"/>
    <w:rsid w:val="00684506"/>
    <w:rsid w:val="006852E7"/>
    <w:rsid w:val="006856BE"/>
    <w:rsid w:val="00690FD4"/>
    <w:rsid w:val="0069119B"/>
    <w:rsid w:val="006915D3"/>
    <w:rsid w:val="006917D1"/>
    <w:rsid w:val="00691E53"/>
    <w:rsid w:val="00691E5B"/>
    <w:rsid w:val="006921D6"/>
    <w:rsid w:val="00693028"/>
    <w:rsid w:val="00693F5F"/>
    <w:rsid w:val="00694BA9"/>
    <w:rsid w:val="006950B6"/>
    <w:rsid w:val="006950BD"/>
    <w:rsid w:val="00695801"/>
    <w:rsid w:val="00695AD6"/>
    <w:rsid w:val="00696120"/>
    <w:rsid w:val="006965AD"/>
    <w:rsid w:val="00696EB0"/>
    <w:rsid w:val="00696ED8"/>
    <w:rsid w:val="006972EB"/>
    <w:rsid w:val="00697F51"/>
    <w:rsid w:val="006A00EA"/>
    <w:rsid w:val="006A1142"/>
    <w:rsid w:val="006A1B26"/>
    <w:rsid w:val="006A1F32"/>
    <w:rsid w:val="006A3BBA"/>
    <w:rsid w:val="006A4A8C"/>
    <w:rsid w:val="006A4C4A"/>
    <w:rsid w:val="006A4DB0"/>
    <w:rsid w:val="006A4F1B"/>
    <w:rsid w:val="006A5205"/>
    <w:rsid w:val="006A5CB6"/>
    <w:rsid w:val="006A693F"/>
    <w:rsid w:val="006A6965"/>
    <w:rsid w:val="006A6E2E"/>
    <w:rsid w:val="006A7C3C"/>
    <w:rsid w:val="006A7CEC"/>
    <w:rsid w:val="006B0A05"/>
    <w:rsid w:val="006B15ED"/>
    <w:rsid w:val="006B190A"/>
    <w:rsid w:val="006B26E3"/>
    <w:rsid w:val="006B2F74"/>
    <w:rsid w:val="006B34D4"/>
    <w:rsid w:val="006B3A0C"/>
    <w:rsid w:val="006B3C00"/>
    <w:rsid w:val="006B517A"/>
    <w:rsid w:val="006B5F12"/>
    <w:rsid w:val="006B6C7E"/>
    <w:rsid w:val="006B702D"/>
    <w:rsid w:val="006C0A30"/>
    <w:rsid w:val="006C1242"/>
    <w:rsid w:val="006C1D77"/>
    <w:rsid w:val="006C227F"/>
    <w:rsid w:val="006C2E76"/>
    <w:rsid w:val="006C371E"/>
    <w:rsid w:val="006C3941"/>
    <w:rsid w:val="006C39AF"/>
    <w:rsid w:val="006C41F0"/>
    <w:rsid w:val="006C4838"/>
    <w:rsid w:val="006C4BFE"/>
    <w:rsid w:val="006C4D12"/>
    <w:rsid w:val="006C5859"/>
    <w:rsid w:val="006C5E4F"/>
    <w:rsid w:val="006C6A2E"/>
    <w:rsid w:val="006C6AA5"/>
    <w:rsid w:val="006C7D98"/>
    <w:rsid w:val="006D032B"/>
    <w:rsid w:val="006D10A1"/>
    <w:rsid w:val="006D2633"/>
    <w:rsid w:val="006D29AB"/>
    <w:rsid w:val="006D2F22"/>
    <w:rsid w:val="006D38EC"/>
    <w:rsid w:val="006D4328"/>
    <w:rsid w:val="006D46BC"/>
    <w:rsid w:val="006D5350"/>
    <w:rsid w:val="006D6A7E"/>
    <w:rsid w:val="006E12C8"/>
    <w:rsid w:val="006E1B29"/>
    <w:rsid w:val="006E29BB"/>
    <w:rsid w:val="006E54D0"/>
    <w:rsid w:val="006E72B4"/>
    <w:rsid w:val="006E797E"/>
    <w:rsid w:val="006E7C0E"/>
    <w:rsid w:val="006F09D1"/>
    <w:rsid w:val="006F1EE4"/>
    <w:rsid w:val="006F2F01"/>
    <w:rsid w:val="006F3B0C"/>
    <w:rsid w:val="006F4D49"/>
    <w:rsid w:val="006F5085"/>
    <w:rsid w:val="006F5350"/>
    <w:rsid w:val="006F55E6"/>
    <w:rsid w:val="006F5BD0"/>
    <w:rsid w:val="006F6DDF"/>
    <w:rsid w:val="006F7AEE"/>
    <w:rsid w:val="006F7CA8"/>
    <w:rsid w:val="00700D82"/>
    <w:rsid w:val="00701019"/>
    <w:rsid w:val="007024D5"/>
    <w:rsid w:val="00702AA9"/>
    <w:rsid w:val="00702C56"/>
    <w:rsid w:val="00702F2D"/>
    <w:rsid w:val="0070451C"/>
    <w:rsid w:val="00707157"/>
    <w:rsid w:val="00707F6C"/>
    <w:rsid w:val="00710814"/>
    <w:rsid w:val="0071095F"/>
    <w:rsid w:val="00710B61"/>
    <w:rsid w:val="00710BAE"/>
    <w:rsid w:val="0071122D"/>
    <w:rsid w:val="00716053"/>
    <w:rsid w:val="00716860"/>
    <w:rsid w:val="00716C33"/>
    <w:rsid w:val="00717007"/>
    <w:rsid w:val="0071723E"/>
    <w:rsid w:val="00717F5E"/>
    <w:rsid w:val="007204B6"/>
    <w:rsid w:val="00720502"/>
    <w:rsid w:val="00720639"/>
    <w:rsid w:val="00720B3C"/>
    <w:rsid w:val="00721FA4"/>
    <w:rsid w:val="00723579"/>
    <w:rsid w:val="00723831"/>
    <w:rsid w:val="00724812"/>
    <w:rsid w:val="00724FD1"/>
    <w:rsid w:val="00725066"/>
    <w:rsid w:val="00725205"/>
    <w:rsid w:val="007273E6"/>
    <w:rsid w:val="00730A55"/>
    <w:rsid w:val="00730FDE"/>
    <w:rsid w:val="007312B9"/>
    <w:rsid w:val="00731694"/>
    <w:rsid w:val="00733D29"/>
    <w:rsid w:val="00734727"/>
    <w:rsid w:val="007358E8"/>
    <w:rsid w:val="00735A05"/>
    <w:rsid w:val="00735F44"/>
    <w:rsid w:val="00736084"/>
    <w:rsid w:val="00737135"/>
    <w:rsid w:val="00737EB5"/>
    <w:rsid w:val="0074098A"/>
    <w:rsid w:val="00743772"/>
    <w:rsid w:val="00744CE9"/>
    <w:rsid w:val="007458B1"/>
    <w:rsid w:val="00746066"/>
    <w:rsid w:val="00746AC7"/>
    <w:rsid w:val="00746D78"/>
    <w:rsid w:val="00751571"/>
    <w:rsid w:val="00751B63"/>
    <w:rsid w:val="00753185"/>
    <w:rsid w:val="00753D4F"/>
    <w:rsid w:val="0075413A"/>
    <w:rsid w:val="00754B41"/>
    <w:rsid w:val="00755F52"/>
    <w:rsid w:val="00756AFD"/>
    <w:rsid w:val="007573A8"/>
    <w:rsid w:val="0076024B"/>
    <w:rsid w:val="0076091C"/>
    <w:rsid w:val="00760B5E"/>
    <w:rsid w:val="00760BDB"/>
    <w:rsid w:val="00761331"/>
    <w:rsid w:val="007618AF"/>
    <w:rsid w:val="00762F90"/>
    <w:rsid w:val="00763614"/>
    <w:rsid w:val="00763685"/>
    <w:rsid w:val="00764185"/>
    <w:rsid w:val="00770406"/>
    <w:rsid w:val="00770572"/>
    <w:rsid w:val="00771451"/>
    <w:rsid w:val="00772EF9"/>
    <w:rsid w:val="00773440"/>
    <w:rsid w:val="00773A70"/>
    <w:rsid w:val="007745E4"/>
    <w:rsid w:val="007759DB"/>
    <w:rsid w:val="00776F3A"/>
    <w:rsid w:val="007776A5"/>
    <w:rsid w:val="00781CBF"/>
    <w:rsid w:val="00783B55"/>
    <w:rsid w:val="0078415A"/>
    <w:rsid w:val="00784FBB"/>
    <w:rsid w:val="0078636E"/>
    <w:rsid w:val="007904AD"/>
    <w:rsid w:val="007917EA"/>
    <w:rsid w:val="0079275F"/>
    <w:rsid w:val="00793364"/>
    <w:rsid w:val="0079392E"/>
    <w:rsid w:val="00795223"/>
    <w:rsid w:val="00796083"/>
    <w:rsid w:val="00796C83"/>
    <w:rsid w:val="00796E31"/>
    <w:rsid w:val="00797BBA"/>
    <w:rsid w:val="007A354F"/>
    <w:rsid w:val="007B1EE5"/>
    <w:rsid w:val="007B38B1"/>
    <w:rsid w:val="007B3C52"/>
    <w:rsid w:val="007B4571"/>
    <w:rsid w:val="007B4DB4"/>
    <w:rsid w:val="007C12E6"/>
    <w:rsid w:val="007C2101"/>
    <w:rsid w:val="007C2DAC"/>
    <w:rsid w:val="007C3B59"/>
    <w:rsid w:val="007C43DE"/>
    <w:rsid w:val="007C52C0"/>
    <w:rsid w:val="007C54CF"/>
    <w:rsid w:val="007C6167"/>
    <w:rsid w:val="007C7482"/>
    <w:rsid w:val="007D0A14"/>
    <w:rsid w:val="007D19D5"/>
    <w:rsid w:val="007D354B"/>
    <w:rsid w:val="007D3D66"/>
    <w:rsid w:val="007D3DA7"/>
    <w:rsid w:val="007D472D"/>
    <w:rsid w:val="007D653D"/>
    <w:rsid w:val="007E0C64"/>
    <w:rsid w:val="007E0FCF"/>
    <w:rsid w:val="007E131D"/>
    <w:rsid w:val="007E14FA"/>
    <w:rsid w:val="007E20DC"/>
    <w:rsid w:val="007E2682"/>
    <w:rsid w:val="007E27FF"/>
    <w:rsid w:val="007E418F"/>
    <w:rsid w:val="007E419F"/>
    <w:rsid w:val="007E42DC"/>
    <w:rsid w:val="007E6013"/>
    <w:rsid w:val="007E6247"/>
    <w:rsid w:val="007E670D"/>
    <w:rsid w:val="007F0A43"/>
    <w:rsid w:val="007F36C3"/>
    <w:rsid w:val="007F4531"/>
    <w:rsid w:val="007F4D3D"/>
    <w:rsid w:val="007F5F15"/>
    <w:rsid w:val="00801E09"/>
    <w:rsid w:val="008021C5"/>
    <w:rsid w:val="0080288A"/>
    <w:rsid w:val="00804D0F"/>
    <w:rsid w:val="00805569"/>
    <w:rsid w:val="00805847"/>
    <w:rsid w:val="0080654B"/>
    <w:rsid w:val="00806D34"/>
    <w:rsid w:val="00806F23"/>
    <w:rsid w:val="00813747"/>
    <w:rsid w:val="00814645"/>
    <w:rsid w:val="00814731"/>
    <w:rsid w:val="0081602D"/>
    <w:rsid w:val="0081630B"/>
    <w:rsid w:val="00821988"/>
    <w:rsid w:val="00821DA0"/>
    <w:rsid w:val="00823E5E"/>
    <w:rsid w:val="00824022"/>
    <w:rsid w:val="00824C9E"/>
    <w:rsid w:val="008261A5"/>
    <w:rsid w:val="008271CF"/>
    <w:rsid w:val="00827685"/>
    <w:rsid w:val="00827FE0"/>
    <w:rsid w:val="00831A57"/>
    <w:rsid w:val="00832762"/>
    <w:rsid w:val="008336FE"/>
    <w:rsid w:val="00834791"/>
    <w:rsid w:val="00834965"/>
    <w:rsid w:val="008357AE"/>
    <w:rsid w:val="00835F47"/>
    <w:rsid w:val="008367DE"/>
    <w:rsid w:val="0083697E"/>
    <w:rsid w:val="0083789B"/>
    <w:rsid w:val="008416FB"/>
    <w:rsid w:val="00841B9A"/>
    <w:rsid w:val="00844C5E"/>
    <w:rsid w:val="00845205"/>
    <w:rsid w:val="00846638"/>
    <w:rsid w:val="00846B83"/>
    <w:rsid w:val="0085026D"/>
    <w:rsid w:val="00850359"/>
    <w:rsid w:val="0085064B"/>
    <w:rsid w:val="00850DC0"/>
    <w:rsid w:val="0085155D"/>
    <w:rsid w:val="008524C7"/>
    <w:rsid w:val="008528B0"/>
    <w:rsid w:val="008528D0"/>
    <w:rsid w:val="008552F9"/>
    <w:rsid w:val="00855C64"/>
    <w:rsid w:val="008563FA"/>
    <w:rsid w:val="0085656A"/>
    <w:rsid w:val="00856D30"/>
    <w:rsid w:val="00856E37"/>
    <w:rsid w:val="008600CB"/>
    <w:rsid w:val="0086065C"/>
    <w:rsid w:val="00860ADE"/>
    <w:rsid w:val="00862355"/>
    <w:rsid w:val="00863D28"/>
    <w:rsid w:val="00864569"/>
    <w:rsid w:val="00865075"/>
    <w:rsid w:val="00865B24"/>
    <w:rsid w:val="00872971"/>
    <w:rsid w:val="00872B54"/>
    <w:rsid w:val="00873AA4"/>
    <w:rsid w:val="00873F07"/>
    <w:rsid w:val="008748E9"/>
    <w:rsid w:val="00875046"/>
    <w:rsid w:val="008754D5"/>
    <w:rsid w:val="008760F8"/>
    <w:rsid w:val="008779C3"/>
    <w:rsid w:val="008805C0"/>
    <w:rsid w:val="00880B08"/>
    <w:rsid w:val="00881407"/>
    <w:rsid w:val="008819F3"/>
    <w:rsid w:val="00883B6E"/>
    <w:rsid w:val="00883DCE"/>
    <w:rsid w:val="00884076"/>
    <w:rsid w:val="008860C4"/>
    <w:rsid w:val="00887101"/>
    <w:rsid w:val="00887304"/>
    <w:rsid w:val="0089071D"/>
    <w:rsid w:val="00890D78"/>
    <w:rsid w:val="008913D4"/>
    <w:rsid w:val="008915EA"/>
    <w:rsid w:val="00891840"/>
    <w:rsid w:val="00892659"/>
    <w:rsid w:val="00894F33"/>
    <w:rsid w:val="0089663A"/>
    <w:rsid w:val="00896BD4"/>
    <w:rsid w:val="00897AC2"/>
    <w:rsid w:val="008A0388"/>
    <w:rsid w:val="008A1FFF"/>
    <w:rsid w:val="008A264B"/>
    <w:rsid w:val="008A3D21"/>
    <w:rsid w:val="008A3DA0"/>
    <w:rsid w:val="008A5139"/>
    <w:rsid w:val="008A690C"/>
    <w:rsid w:val="008B03FF"/>
    <w:rsid w:val="008B10EB"/>
    <w:rsid w:val="008B240C"/>
    <w:rsid w:val="008B3909"/>
    <w:rsid w:val="008B6C24"/>
    <w:rsid w:val="008B6F4D"/>
    <w:rsid w:val="008B7A43"/>
    <w:rsid w:val="008B7BFB"/>
    <w:rsid w:val="008C0E01"/>
    <w:rsid w:val="008C1E40"/>
    <w:rsid w:val="008C3052"/>
    <w:rsid w:val="008C47AD"/>
    <w:rsid w:val="008C48D9"/>
    <w:rsid w:val="008C4AD3"/>
    <w:rsid w:val="008C6423"/>
    <w:rsid w:val="008C66FF"/>
    <w:rsid w:val="008C6B83"/>
    <w:rsid w:val="008D1B91"/>
    <w:rsid w:val="008D22FB"/>
    <w:rsid w:val="008D334D"/>
    <w:rsid w:val="008D53D5"/>
    <w:rsid w:val="008D541D"/>
    <w:rsid w:val="008D5A87"/>
    <w:rsid w:val="008D5C41"/>
    <w:rsid w:val="008D6657"/>
    <w:rsid w:val="008D676E"/>
    <w:rsid w:val="008D6EDD"/>
    <w:rsid w:val="008D6F56"/>
    <w:rsid w:val="008E0194"/>
    <w:rsid w:val="008E0621"/>
    <w:rsid w:val="008E1BD1"/>
    <w:rsid w:val="008E3557"/>
    <w:rsid w:val="008E3DA2"/>
    <w:rsid w:val="008E3E03"/>
    <w:rsid w:val="008E487B"/>
    <w:rsid w:val="008E4942"/>
    <w:rsid w:val="008E4F92"/>
    <w:rsid w:val="008E4F9A"/>
    <w:rsid w:val="008E6A70"/>
    <w:rsid w:val="008E6B09"/>
    <w:rsid w:val="008F11FA"/>
    <w:rsid w:val="008F15D9"/>
    <w:rsid w:val="008F2532"/>
    <w:rsid w:val="008F395C"/>
    <w:rsid w:val="008F4293"/>
    <w:rsid w:val="008F49BB"/>
    <w:rsid w:val="008F4C2E"/>
    <w:rsid w:val="008F59F3"/>
    <w:rsid w:val="008F6B7A"/>
    <w:rsid w:val="008F6CAE"/>
    <w:rsid w:val="008F6D7C"/>
    <w:rsid w:val="00900390"/>
    <w:rsid w:val="009008DD"/>
    <w:rsid w:val="00900AB6"/>
    <w:rsid w:val="009018BA"/>
    <w:rsid w:val="009021AE"/>
    <w:rsid w:val="00903E1F"/>
    <w:rsid w:val="00905892"/>
    <w:rsid w:val="00905B12"/>
    <w:rsid w:val="00906704"/>
    <w:rsid w:val="00910709"/>
    <w:rsid w:val="00911890"/>
    <w:rsid w:val="009120B9"/>
    <w:rsid w:val="00912B4F"/>
    <w:rsid w:val="00912EA7"/>
    <w:rsid w:val="00913548"/>
    <w:rsid w:val="0091374D"/>
    <w:rsid w:val="009149EB"/>
    <w:rsid w:val="00914F64"/>
    <w:rsid w:val="009155A7"/>
    <w:rsid w:val="009159F5"/>
    <w:rsid w:val="00916894"/>
    <w:rsid w:val="00917562"/>
    <w:rsid w:val="0092026C"/>
    <w:rsid w:val="0092033D"/>
    <w:rsid w:val="009208E8"/>
    <w:rsid w:val="00920DDF"/>
    <w:rsid w:val="00921212"/>
    <w:rsid w:val="00922040"/>
    <w:rsid w:val="00922865"/>
    <w:rsid w:val="00923B87"/>
    <w:rsid w:val="00924A24"/>
    <w:rsid w:val="00924A36"/>
    <w:rsid w:val="00925E39"/>
    <w:rsid w:val="00926F53"/>
    <w:rsid w:val="00930074"/>
    <w:rsid w:val="009304EF"/>
    <w:rsid w:val="00930746"/>
    <w:rsid w:val="00930BD1"/>
    <w:rsid w:val="00930D34"/>
    <w:rsid w:val="00931238"/>
    <w:rsid w:val="00932F4C"/>
    <w:rsid w:val="00937183"/>
    <w:rsid w:val="00937761"/>
    <w:rsid w:val="00940980"/>
    <w:rsid w:val="00942130"/>
    <w:rsid w:val="009423CD"/>
    <w:rsid w:val="00942C56"/>
    <w:rsid w:val="00944EE7"/>
    <w:rsid w:val="00945440"/>
    <w:rsid w:val="00947E1F"/>
    <w:rsid w:val="009503FA"/>
    <w:rsid w:val="00950CC1"/>
    <w:rsid w:val="00950E3F"/>
    <w:rsid w:val="0095108E"/>
    <w:rsid w:val="00951A92"/>
    <w:rsid w:val="0095358E"/>
    <w:rsid w:val="0095438B"/>
    <w:rsid w:val="0095547F"/>
    <w:rsid w:val="00955C72"/>
    <w:rsid w:val="00956262"/>
    <w:rsid w:val="00956F11"/>
    <w:rsid w:val="00957277"/>
    <w:rsid w:val="0095774C"/>
    <w:rsid w:val="009578B9"/>
    <w:rsid w:val="0096130E"/>
    <w:rsid w:val="009632F3"/>
    <w:rsid w:val="0096335E"/>
    <w:rsid w:val="009672D3"/>
    <w:rsid w:val="00967591"/>
    <w:rsid w:val="00970BDB"/>
    <w:rsid w:val="00971B35"/>
    <w:rsid w:val="00972406"/>
    <w:rsid w:val="009732A1"/>
    <w:rsid w:val="0097347F"/>
    <w:rsid w:val="00973FC8"/>
    <w:rsid w:val="00974C29"/>
    <w:rsid w:val="00977897"/>
    <w:rsid w:val="00980191"/>
    <w:rsid w:val="0098058C"/>
    <w:rsid w:val="0098063B"/>
    <w:rsid w:val="00981899"/>
    <w:rsid w:val="00981930"/>
    <w:rsid w:val="00981DEC"/>
    <w:rsid w:val="00981FC3"/>
    <w:rsid w:val="009821C8"/>
    <w:rsid w:val="009826E4"/>
    <w:rsid w:val="009832A9"/>
    <w:rsid w:val="0098409E"/>
    <w:rsid w:val="00984414"/>
    <w:rsid w:val="00984E53"/>
    <w:rsid w:val="00987680"/>
    <w:rsid w:val="00991205"/>
    <w:rsid w:val="00991BD3"/>
    <w:rsid w:val="00992583"/>
    <w:rsid w:val="0099275C"/>
    <w:rsid w:val="00993BEF"/>
    <w:rsid w:val="00993EBF"/>
    <w:rsid w:val="009946BD"/>
    <w:rsid w:val="009951F5"/>
    <w:rsid w:val="00995458"/>
    <w:rsid w:val="0099703B"/>
    <w:rsid w:val="009A22CA"/>
    <w:rsid w:val="009A23BF"/>
    <w:rsid w:val="009A3008"/>
    <w:rsid w:val="009A3296"/>
    <w:rsid w:val="009A47A1"/>
    <w:rsid w:val="009A514F"/>
    <w:rsid w:val="009B036C"/>
    <w:rsid w:val="009B09BD"/>
    <w:rsid w:val="009B0A53"/>
    <w:rsid w:val="009B232A"/>
    <w:rsid w:val="009B28D3"/>
    <w:rsid w:val="009B3173"/>
    <w:rsid w:val="009B31AA"/>
    <w:rsid w:val="009B47A9"/>
    <w:rsid w:val="009B5326"/>
    <w:rsid w:val="009B628D"/>
    <w:rsid w:val="009B7378"/>
    <w:rsid w:val="009C0209"/>
    <w:rsid w:val="009C023B"/>
    <w:rsid w:val="009C1CFA"/>
    <w:rsid w:val="009C2E9C"/>
    <w:rsid w:val="009C3418"/>
    <w:rsid w:val="009D1BE1"/>
    <w:rsid w:val="009D2017"/>
    <w:rsid w:val="009D2E94"/>
    <w:rsid w:val="009D4577"/>
    <w:rsid w:val="009D4A7C"/>
    <w:rsid w:val="009D5532"/>
    <w:rsid w:val="009D6514"/>
    <w:rsid w:val="009D6D80"/>
    <w:rsid w:val="009D6D9C"/>
    <w:rsid w:val="009E055E"/>
    <w:rsid w:val="009E2BE5"/>
    <w:rsid w:val="009E2FAE"/>
    <w:rsid w:val="009E32CF"/>
    <w:rsid w:val="009E3DC2"/>
    <w:rsid w:val="009E4507"/>
    <w:rsid w:val="009E5182"/>
    <w:rsid w:val="009E5516"/>
    <w:rsid w:val="009E6E3A"/>
    <w:rsid w:val="009F01CE"/>
    <w:rsid w:val="009F04DD"/>
    <w:rsid w:val="009F0E03"/>
    <w:rsid w:val="009F105D"/>
    <w:rsid w:val="009F24B0"/>
    <w:rsid w:val="009F2650"/>
    <w:rsid w:val="009F2F3E"/>
    <w:rsid w:val="009F2FFF"/>
    <w:rsid w:val="009F31D4"/>
    <w:rsid w:val="009F4DA4"/>
    <w:rsid w:val="009F4F8E"/>
    <w:rsid w:val="009F4FCE"/>
    <w:rsid w:val="009F599B"/>
    <w:rsid w:val="009F63AC"/>
    <w:rsid w:val="009F6692"/>
    <w:rsid w:val="00A0170F"/>
    <w:rsid w:val="00A024C7"/>
    <w:rsid w:val="00A05EDD"/>
    <w:rsid w:val="00A0614C"/>
    <w:rsid w:val="00A06E87"/>
    <w:rsid w:val="00A06FC0"/>
    <w:rsid w:val="00A07699"/>
    <w:rsid w:val="00A07BA2"/>
    <w:rsid w:val="00A101C0"/>
    <w:rsid w:val="00A1186F"/>
    <w:rsid w:val="00A126DC"/>
    <w:rsid w:val="00A1298F"/>
    <w:rsid w:val="00A12A86"/>
    <w:rsid w:val="00A12B04"/>
    <w:rsid w:val="00A1344B"/>
    <w:rsid w:val="00A13A8D"/>
    <w:rsid w:val="00A13CEC"/>
    <w:rsid w:val="00A1455D"/>
    <w:rsid w:val="00A14DC9"/>
    <w:rsid w:val="00A14EC8"/>
    <w:rsid w:val="00A1639A"/>
    <w:rsid w:val="00A16ECA"/>
    <w:rsid w:val="00A1704F"/>
    <w:rsid w:val="00A1749C"/>
    <w:rsid w:val="00A17893"/>
    <w:rsid w:val="00A207C0"/>
    <w:rsid w:val="00A2187B"/>
    <w:rsid w:val="00A21AC9"/>
    <w:rsid w:val="00A21E56"/>
    <w:rsid w:val="00A22147"/>
    <w:rsid w:val="00A227DE"/>
    <w:rsid w:val="00A23F36"/>
    <w:rsid w:val="00A249A0"/>
    <w:rsid w:val="00A24D23"/>
    <w:rsid w:val="00A2502F"/>
    <w:rsid w:val="00A26023"/>
    <w:rsid w:val="00A26DAF"/>
    <w:rsid w:val="00A30300"/>
    <w:rsid w:val="00A30EBD"/>
    <w:rsid w:val="00A312AB"/>
    <w:rsid w:val="00A341EC"/>
    <w:rsid w:val="00A34BBE"/>
    <w:rsid w:val="00A3529C"/>
    <w:rsid w:val="00A35344"/>
    <w:rsid w:val="00A36441"/>
    <w:rsid w:val="00A36D6B"/>
    <w:rsid w:val="00A373E2"/>
    <w:rsid w:val="00A379D3"/>
    <w:rsid w:val="00A37EFF"/>
    <w:rsid w:val="00A40091"/>
    <w:rsid w:val="00A419BD"/>
    <w:rsid w:val="00A42102"/>
    <w:rsid w:val="00A425C8"/>
    <w:rsid w:val="00A42DA6"/>
    <w:rsid w:val="00A42FE4"/>
    <w:rsid w:val="00A43C5C"/>
    <w:rsid w:val="00A44F85"/>
    <w:rsid w:val="00A45745"/>
    <w:rsid w:val="00A50699"/>
    <w:rsid w:val="00A507E5"/>
    <w:rsid w:val="00A54A15"/>
    <w:rsid w:val="00A555F3"/>
    <w:rsid w:val="00A56A3C"/>
    <w:rsid w:val="00A56ACC"/>
    <w:rsid w:val="00A57218"/>
    <w:rsid w:val="00A61A4C"/>
    <w:rsid w:val="00A627C4"/>
    <w:rsid w:val="00A63B7D"/>
    <w:rsid w:val="00A6514C"/>
    <w:rsid w:val="00A65462"/>
    <w:rsid w:val="00A65A6C"/>
    <w:rsid w:val="00A67232"/>
    <w:rsid w:val="00A675C1"/>
    <w:rsid w:val="00A70A26"/>
    <w:rsid w:val="00A70EBB"/>
    <w:rsid w:val="00A730ED"/>
    <w:rsid w:val="00A73475"/>
    <w:rsid w:val="00A734FC"/>
    <w:rsid w:val="00A73596"/>
    <w:rsid w:val="00A751AF"/>
    <w:rsid w:val="00A758D2"/>
    <w:rsid w:val="00A75929"/>
    <w:rsid w:val="00A7609D"/>
    <w:rsid w:val="00A81644"/>
    <w:rsid w:val="00A819B4"/>
    <w:rsid w:val="00A81F34"/>
    <w:rsid w:val="00A82487"/>
    <w:rsid w:val="00A836EA"/>
    <w:rsid w:val="00A8443D"/>
    <w:rsid w:val="00A85F47"/>
    <w:rsid w:val="00A8673B"/>
    <w:rsid w:val="00A86AE8"/>
    <w:rsid w:val="00A87A4C"/>
    <w:rsid w:val="00A9050B"/>
    <w:rsid w:val="00A91FA5"/>
    <w:rsid w:val="00A928C1"/>
    <w:rsid w:val="00A93301"/>
    <w:rsid w:val="00A94E0F"/>
    <w:rsid w:val="00A952DD"/>
    <w:rsid w:val="00A9652A"/>
    <w:rsid w:val="00A96C6A"/>
    <w:rsid w:val="00A96DE7"/>
    <w:rsid w:val="00A97C67"/>
    <w:rsid w:val="00A97EF8"/>
    <w:rsid w:val="00AA0974"/>
    <w:rsid w:val="00AA0B43"/>
    <w:rsid w:val="00AA2678"/>
    <w:rsid w:val="00AA2A25"/>
    <w:rsid w:val="00AA33C7"/>
    <w:rsid w:val="00AA5954"/>
    <w:rsid w:val="00AA6C79"/>
    <w:rsid w:val="00AB1A6D"/>
    <w:rsid w:val="00AB1B02"/>
    <w:rsid w:val="00AB1D3E"/>
    <w:rsid w:val="00AB1DE4"/>
    <w:rsid w:val="00AB238E"/>
    <w:rsid w:val="00AB3445"/>
    <w:rsid w:val="00AB4745"/>
    <w:rsid w:val="00AB4A29"/>
    <w:rsid w:val="00AB59D6"/>
    <w:rsid w:val="00AB641A"/>
    <w:rsid w:val="00AB690A"/>
    <w:rsid w:val="00AB77E8"/>
    <w:rsid w:val="00AB7E7E"/>
    <w:rsid w:val="00AC190D"/>
    <w:rsid w:val="00AC2502"/>
    <w:rsid w:val="00AC2A77"/>
    <w:rsid w:val="00AC2C53"/>
    <w:rsid w:val="00AC31C3"/>
    <w:rsid w:val="00AC3850"/>
    <w:rsid w:val="00AC39C6"/>
    <w:rsid w:val="00AC44DD"/>
    <w:rsid w:val="00AC4565"/>
    <w:rsid w:val="00AC4637"/>
    <w:rsid w:val="00AC46FA"/>
    <w:rsid w:val="00AC491E"/>
    <w:rsid w:val="00AC4E6E"/>
    <w:rsid w:val="00AC5336"/>
    <w:rsid w:val="00AC5559"/>
    <w:rsid w:val="00AC5F28"/>
    <w:rsid w:val="00AC690F"/>
    <w:rsid w:val="00AC77BE"/>
    <w:rsid w:val="00AD022A"/>
    <w:rsid w:val="00AD040C"/>
    <w:rsid w:val="00AD15DB"/>
    <w:rsid w:val="00AD2BF6"/>
    <w:rsid w:val="00AD5610"/>
    <w:rsid w:val="00AD68AD"/>
    <w:rsid w:val="00AD7E86"/>
    <w:rsid w:val="00AE07E3"/>
    <w:rsid w:val="00AE16D9"/>
    <w:rsid w:val="00AE25AE"/>
    <w:rsid w:val="00AE304B"/>
    <w:rsid w:val="00AE381D"/>
    <w:rsid w:val="00AE384C"/>
    <w:rsid w:val="00AE3C66"/>
    <w:rsid w:val="00AE4412"/>
    <w:rsid w:val="00AE44C4"/>
    <w:rsid w:val="00AE5160"/>
    <w:rsid w:val="00AE6876"/>
    <w:rsid w:val="00AE6B5E"/>
    <w:rsid w:val="00AF0E85"/>
    <w:rsid w:val="00AF1F48"/>
    <w:rsid w:val="00AF220D"/>
    <w:rsid w:val="00AF2BC0"/>
    <w:rsid w:val="00AF2C0B"/>
    <w:rsid w:val="00AF3D5A"/>
    <w:rsid w:val="00AF4835"/>
    <w:rsid w:val="00AF577F"/>
    <w:rsid w:val="00AF66B3"/>
    <w:rsid w:val="00AF7F51"/>
    <w:rsid w:val="00B00AB6"/>
    <w:rsid w:val="00B00AD8"/>
    <w:rsid w:val="00B00C30"/>
    <w:rsid w:val="00B04DAA"/>
    <w:rsid w:val="00B05333"/>
    <w:rsid w:val="00B05DCD"/>
    <w:rsid w:val="00B06FCA"/>
    <w:rsid w:val="00B076C1"/>
    <w:rsid w:val="00B07A26"/>
    <w:rsid w:val="00B07DDF"/>
    <w:rsid w:val="00B102BB"/>
    <w:rsid w:val="00B10679"/>
    <w:rsid w:val="00B1186B"/>
    <w:rsid w:val="00B11C8C"/>
    <w:rsid w:val="00B121BA"/>
    <w:rsid w:val="00B12456"/>
    <w:rsid w:val="00B12E13"/>
    <w:rsid w:val="00B131D7"/>
    <w:rsid w:val="00B13A00"/>
    <w:rsid w:val="00B13CCE"/>
    <w:rsid w:val="00B1598D"/>
    <w:rsid w:val="00B15CE3"/>
    <w:rsid w:val="00B15DCD"/>
    <w:rsid w:val="00B16273"/>
    <w:rsid w:val="00B16FC9"/>
    <w:rsid w:val="00B174F6"/>
    <w:rsid w:val="00B17C9D"/>
    <w:rsid w:val="00B203BD"/>
    <w:rsid w:val="00B20F6A"/>
    <w:rsid w:val="00B210FF"/>
    <w:rsid w:val="00B214F8"/>
    <w:rsid w:val="00B21864"/>
    <w:rsid w:val="00B21893"/>
    <w:rsid w:val="00B22057"/>
    <w:rsid w:val="00B225F2"/>
    <w:rsid w:val="00B22CF5"/>
    <w:rsid w:val="00B23A6B"/>
    <w:rsid w:val="00B23E8B"/>
    <w:rsid w:val="00B23F44"/>
    <w:rsid w:val="00B24E5A"/>
    <w:rsid w:val="00B25297"/>
    <w:rsid w:val="00B254DC"/>
    <w:rsid w:val="00B25EBA"/>
    <w:rsid w:val="00B26696"/>
    <w:rsid w:val="00B27B97"/>
    <w:rsid w:val="00B3033D"/>
    <w:rsid w:val="00B30EF4"/>
    <w:rsid w:val="00B30FA8"/>
    <w:rsid w:val="00B32294"/>
    <w:rsid w:val="00B3411B"/>
    <w:rsid w:val="00B359CA"/>
    <w:rsid w:val="00B35FF5"/>
    <w:rsid w:val="00B36CBB"/>
    <w:rsid w:val="00B36CCE"/>
    <w:rsid w:val="00B36DAC"/>
    <w:rsid w:val="00B37004"/>
    <w:rsid w:val="00B37E72"/>
    <w:rsid w:val="00B40993"/>
    <w:rsid w:val="00B418D3"/>
    <w:rsid w:val="00B419E3"/>
    <w:rsid w:val="00B41A3B"/>
    <w:rsid w:val="00B41BBF"/>
    <w:rsid w:val="00B41BF2"/>
    <w:rsid w:val="00B41EA2"/>
    <w:rsid w:val="00B426B4"/>
    <w:rsid w:val="00B44BCC"/>
    <w:rsid w:val="00B451AE"/>
    <w:rsid w:val="00B45A00"/>
    <w:rsid w:val="00B45E83"/>
    <w:rsid w:val="00B469AB"/>
    <w:rsid w:val="00B4783F"/>
    <w:rsid w:val="00B5002F"/>
    <w:rsid w:val="00B54065"/>
    <w:rsid w:val="00B543B1"/>
    <w:rsid w:val="00B54BC5"/>
    <w:rsid w:val="00B5528E"/>
    <w:rsid w:val="00B554C5"/>
    <w:rsid w:val="00B55D01"/>
    <w:rsid w:val="00B5606A"/>
    <w:rsid w:val="00B56E2E"/>
    <w:rsid w:val="00B57129"/>
    <w:rsid w:val="00B5760E"/>
    <w:rsid w:val="00B613A9"/>
    <w:rsid w:val="00B61B63"/>
    <w:rsid w:val="00B61DAB"/>
    <w:rsid w:val="00B63699"/>
    <w:rsid w:val="00B636EA"/>
    <w:rsid w:val="00B63C8E"/>
    <w:rsid w:val="00B64384"/>
    <w:rsid w:val="00B64ECB"/>
    <w:rsid w:val="00B657DD"/>
    <w:rsid w:val="00B6607B"/>
    <w:rsid w:val="00B66AEB"/>
    <w:rsid w:val="00B67CDB"/>
    <w:rsid w:val="00B70700"/>
    <w:rsid w:val="00B7101C"/>
    <w:rsid w:val="00B718C7"/>
    <w:rsid w:val="00B7293B"/>
    <w:rsid w:val="00B7581E"/>
    <w:rsid w:val="00B75C10"/>
    <w:rsid w:val="00B7714F"/>
    <w:rsid w:val="00B775EF"/>
    <w:rsid w:val="00B80969"/>
    <w:rsid w:val="00B83C22"/>
    <w:rsid w:val="00B84BA7"/>
    <w:rsid w:val="00B8596F"/>
    <w:rsid w:val="00B85E4C"/>
    <w:rsid w:val="00B86885"/>
    <w:rsid w:val="00B90B8D"/>
    <w:rsid w:val="00B90CAB"/>
    <w:rsid w:val="00B91B3B"/>
    <w:rsid w:val="00B91DC3"/>
    <w:rsid w:val="00B92A85"/>
    <w:rsid w:val="00B93A40"/>
    <w:rsid w:val="00B96721"/>
    <w:rsid w:val="00B96A77"/>
    <w:rsid w:val="00B97B47"/>
    <w:rsid w:val="00BA0B5F"/>
    <w:rsid w:val="00BA1136"/>
    <w:rsid w:val="00BA13A0"/>
    <w:rsid w:val="00BA1F66"/>
    <w:rsid w:val="00BA2638"/>
    <w:rsid w:val="00BA3A4B"/>
    <w:rsid w:val="00BA4597"/>
    <w:rsid w:val="00BA481D"/>
    <w:rsid w:val="00BA4FA9"/>
    <w:rsid w:val="00BA5223"/>
    <w:rsid w:val="00BA5980"/>
    <w:rsid w:val="00BA762C"/>
    <w:rsid w:val="00BA7BFB"/>
    <w:rsid w:val="00BB144E"/>
    <w:rsid w:val="00BB15F5"/>
    <w:rsid w:val="00BB1B9C"/>
    <w:rsid w:val="00BB2FC3"/>
    <w:rsid w:val="00BB38DF"/>
    <w:rsid w:val="00BB5129"/>
    <w:rsid w:val="00BB5B13"/>
    <w:rsid w:val="00BB64F4"/>
    <w:rsid w:val="00BB713D"/>
    <w:rsid w:val="00BC0D3D"/>
    <w:rsid w:val="00BC133F"/>
    <w:rsid w:val="00BC203E"/>
    <w:rsid w:val="00BC3111"/>
    <w:rsid w:val="00BC3B00"/>
    <w:rsid w:val="00BC406E"/>
    <w:rsid w:val="00BC51E4"/>
    <w:rsid w:val="00BC55BF"/>
    <w:rsid w:val="00BC575F"/>
    <w:rsid w:val="00BC7C49"/>
    <w:rsid w:val="00BC7F1A"/>
    <w:rsid w:val="00BD0A8E"/>
    <w:rsid w:val="00BD1CAF"/>
    <w:rsid w:val="00BD225E"/>
    <w:rsid w:val="00BD35E7"/>
    <w:rsid w:val="00BD3B09"/>
    <w:rsid w:val="00BD4F0B"/>
    <w:rsid w:val="00BD5057"/>
    <w:rsid w:val="00BD62DE"/>
    <w:rsid w:val="00BD6DFC"/>
    <w:rsid w:val="00BE02C7"/>
    <w:rsid w:val="00BE0D6D"/>
    <w:rsid w:val="00BE107B"/>
    <w:rsid w:val="00BE1301"/>
    <w:rsid w:val="00BE3C69"/>
    <w:rsid w:val="00BE43D5"/>
    <w:rsid w:val="00BE43F1"/>
    <w:rsid w:val="00BE6DD2"/>
    <w:rsid w:val="00BF014E"/>
    <w:rsid w:val="00BF22A4"/>
    <w:rsid w:val="00BF38F4"/>
    <w:rsid w:val="00BF498B"/>
    <w:rsid w:val="00BF6024"/>
    <w:rsid w:val="00BF678D"/>
    <w:rsid w:val="00BF7793"/>
    <w:rsid w:val="00BF7A32"/>
    <w:rsid w:val="00C00919"/>
    <w:rsid w:val="00C00E1B"/>
    <w:rsid w:val="00C01D5C"/>
    <w:rsid w:val="00C02434"/>
    <w:rsid w:val="00C0245B"/>
    <w:rsid w:val="00C02979"/>
    <w:rsid w:val="00C02EA0"/>
    <w:rsid w:val="00C03123"/>
    <w:rsid w:val="00C03220"/>
    <w:rsid w:val="00C048AF"/>
    <w:rsid w:val="00C0676F"/>
    <w:rsid w:val="00C135C4"/>
    <w:rsid w:val="00C138B4"/>
    <w:rsid w:val="00C14412"/>
    <w:rsid w:val="00C15DB9"/>
    <w:rsid w:val="00C17AD5"/>
    <w:rsid w:val="00C20983"/>
    <w:rsid w:val="00C2140D"/>
    <w:rsid w:val="00C21588"/>
    <w:rsid w:val="00C21B04"/>
    <w:rsid w:val="00C21CDA"/>
    <w:rsid w:val="00C223AE"/>
    <w:rsid w:val="00C223B8"/>
    <w:rsid w:val="00C241DC"/>
    <w:rsid w:val="00C244B8"/>
    <w:rsid w:val="00C25881"/>
    <w:rsid w:val="00C25A6D"/>
    <w:rsid w:val="00C25B24"/>
    <w:rsid w:val="00C272D5"/>
    <w:rsid w:val="00C279D1"/>
    <w:rsid w:val="00C30200"/>
    <w:rsid w:val="00C308AB"/>
    <w:rsid w:val="00C30EFA"/>
    <w:rsid w:val="00C30F3E"/>
    <w:rsid w:val="00C317D9"/>
    <w:rsid w:val="00C330F7"/>
    <w:rsid w:val="00C341F6"/>
    <w:rsid w:val="00C34CC0"/>
    <w:rsid w:val="00C34EFA"/>
    <w:rsid w:val="00C36374"/>
    <w:rsid w:val="00C36E88"/>
    <w:rsid w:val="00C36FCC"/>
    <w:rsid w:val="00C37B46"/>
    <w:rsid w:val="00C37BC1"/>
    <w:rsid w:val="00C4025E"/>
    <w:rsid w:val="00C404BF"/>
    <w:rsid w:val="00C40979"/>
    <w:rsid w:val="00C41D63"/>
    <w:rsid w:val="00C42446"/>
    <w:rsid w:val="00C42DB6"/>
    <w:rsid w:val="00C43006"/>
    <w:rsid w:val="00C445E8"/>
    <w:rsid w:val="00C467B8"/>
    <w:rsid w:val="00C473CA"/>
    <w:rsid w:val="00C47C04"/>
    <w:rsid w:val="00C50A04"/>
    <w:rsid w:val="00C51B97"/>
    <w:rsid w:val="00C52D51"/>
    <w:rsid w:val="00C54D25"/>
    <w:rsid w:val="00C54E77"/>
    <w:rsid w:val="00C55624"/>
    <w:rsid w:val="00C55FE4"/>
    <w:rsid w:val="00C57789"/>
    <w:rsid w:val="00C60326"/>
    <w:rsid w:val="00C62300"/>
    <w:rsid w:val="00C62550"/>
    <w:rsid w:val="00C62D4B"/>
    <w:rsid w:val="00C63311"/>
    <w:rsid w:val="00C706CF"/>
    <w:rsid w:val="00C707CB"/>
    <w:rsid w:val="00C72575"/>
    <w:rsid w:val="00C72D5D"/>
    <w:rsid w:val="00C73645"/>
    <w:rsid w:val="00C7411E"/>
    <w:rsid w:val="00C74508"/>
    <w:rsid w:val="00C74BF5"/>
    <w:rsid w:val="00C750D0"/>
    <w:rsid w:val="00C75703"/>
    <w:rsid w:val="00C75DD7"/>
    <w:rsid w:val="00C76F8A"/>
    <w:rsid w:val="00C80872"/>
    <w:rsid w:val="00C81A32"/>
    <w:rsid w:val="00C835F5"/>
    <w:rsid w:val="00C83B28"/>
    <w:rsid w:val="00C84070"/>
    <w:rsid w:val="00C8507A"/>
    <w:rsid w:val="00C85701"/>
    <w:rsid w:val="00C91286"/>
    <w:rsid w:val="00C915C3"/>
    <w:rsid w:val="00C91B7B"/>
    <w:rsid w:val="00C946C6"/>
    <w:rsid w:val="00C94F49"/>
    <w:rsid w:val="00C974F5"/>
    <w:rsid w:val="00CA0742"/>
    <w:rsid w:val="00CA0F58"/>
    <w:rsid w:val="00CA31E0"/>
    <w:rsid w:val="00CA39A5"/>
    <w:rsid w:val="00CA55EF"/>
    <w:rsid w:val="00CA59B2"/>
    <w:rsid w:val="00CA62B9"/>
    <w:rsid w:val="00CA6553"/>
    <w:rsid w:val="00CA691D"/>
    <w:rsid w:val="00CA6DB4"/>
    <w:rsid w:val="00CA7485"/>
    <w:rsid w:val="00CA7CDB"/>
    <w:rsid w:val="00CA7D8B"/>
    <w:rsid w:val="00CB0243"/>
    <w:rsid w:val="00CB04BE"/>
    <w:rsid w:val="00CB0E0E"/>
    <w:rsid w:val="00CB1583"/>
    <w:rsid w:val="00CB1CF2"/>
    <w:rsid w:val="00CB2C97"/>
    <w:rsid w:val="00CB471D"/>
    <w:rsid w:val="00CB4F86"/>
    <w:rsid w:val="00CB5EDB"/>
    <w:rsid w:val="00CB65B8"/>
    <w:rsid w:val="00CB6723"/>
    <w:rsid w:val="00CC1668"/>
    <w:rsid w:val="00CC19AA"/>
    <w:rsid w:val="00CC21E8"/>
    <w:rsid w:val="00CC25C3"/>
    <w:rsid w:val="00CC2E16"/>
    <w:rsid w:val="00CC3180"/>
    <w:rsid w:val="00CC4EF2"/>
    <w:rsid w:val="00CC5ABE"/>
    <w:rsid w:val="00CC5C03"/>
    <w:rsid w:val="00CC787F"/>
    <w:rsid w:val="00CD1846"/>
    <w:rsid w:val="00CD1B17"/>
    <w:rsid w:val="00CD2190"/>
    <w:rsid w:val="00CD3118"/>
    <w:rsid w:val="00CD3255"/>
    <w:rsid w:val="00CD37B9"/>
    <w:rsid w:val="00CD3A2B"/>
    <w:rsid w:val="00CD3DA0"/>
    <w:rsid w:val="00CD5074"/>
    <w:rsid w:val="00CD517F"/>
    <w:rsid w:val="00CD5ED1"/>
    <w:rsid w:val="00CD6EFC"/>
    <w:rsid w:val="00CD71C0"/>
    <w:rsid w:val="00CE075E"/>
    <w:rsid w:val="00CE1A10"/>
    <w:rsid w:val="00CE211E"/>
    <w:rsid w:val="00CE28D1"/>
    <w:rsid w:val="00CE2AA9"/>
    <w:rsid w:val="00CE2DAA"/>
    <w:rsid w:val="00CE3141"/>
    <w:rsid w:val="00CE3A2B"/>
    <w:rsid w:val="00CE41FB"/>
    <w:rsid w:val="00CE4295"/>
    <w:rsid w:val="00CE452C"/>
    <w:rsid w:val="00CE5FEE"/>
    <w:rsid w:val="00CE6A83"/>
    <w:rsid w:val="00CF0056"/>
    <w:rsid w:val="00CF0BB0"/>
    <w:rsid w:val="00CF0F63"/>
    <w:rsid w:val="00CF20E2"/>
    <w:rsid w:val="00CF509D"/>
    <w:rsid w:val="00CF59FA"/>
    <w:rsid w:val="00CF5AA7"/>
    <w:rsid w:val="00CF6185"/>
    <w:rsid w:val="00CF66EF"/>
    <w:rsid w:val="00CF6D59"/>
    <w:rsid w:val="00CF7280"/>
    <w:rsid w:val="00CF7422"/>
    <w:rsid w:val="00D00105"/>
    <w:rsid w:val="00D004FB"/>
    <w:rsid w:val="00D017C1"/>
    <w:rsid w:val="00D01E4D"/>
    <w:rsid w:val="00D02656"/>
    <w:rsid w:val="00D03434"/>
    <w:rsid w:val="00D03C49"/>
    <w:rsid w:val="00D06616"/>
    <w:rsid w:val="00D068D8"/>
    <w:rsid w:val="00D07109"/>
    <w:rsid w:val="00D07EBF"/>
    <w:rsid w:val="00D10B9B"/>
    <w:rsid w:val="00D11017"/>
    <w:rsid w:val="00D11045"/>
    <w:rsid w:val="00D11AE0"/>
    <w:rsid w:val="00D11B5C"/>
    <w:rsid w:val="00D13941"/>
    <w:rsid w:val="00D150CA"/>
    <w:rsid w:val="00D16B7A"/>
    <w:rsid w:val="00D16EEF"/>
    <w:rsid w:val="00D17CF9"/>
    <w:rsid w:val="00D20190"/>
    <w:rsid w:val="00D217CA"/>
    <w:rsid w:val="00D2216A"/>
    <w:rsid w:val="00D223EF"/>
    <w:rsid w:val="00D22A36"/>
    <w:rsid w:val="00D24337"/>
    <w:rsid w:val="00D25CB0"/>
    <w:rsid w:val="00D25E1A"/>
    <w:rsid w:val="00D27E59"/>
    <w:rsid w:val="00D27FC2"/>
    <w:rsid w:val="00D30432"/>
    <w:rsid w:val="00D307CF"/>
    <w:rsid w:val="00D30806"/>
    <w:rsid w:val="00D30872"/>
    <w:rsid w:val="00D309E7"/>
    <w:rsid w:val="00D30A3B"/>
    <w:rsid w:val="00D30B76"/>
    <w:rsid w:val="00D32160"/>
    <w:rsid w:val="00D327D7"/>
    <w:rsid w:val="00D327FF"/>
    <w:rsid w:val="00D335E9"/>
    <w:rsid w:val="00D34878"/>
    <w:rsid w:val="00D34DFA"/>
    <w:rsid w:val="00D35000"/>
    <w:rsid w:val="00D35B65"/>
    <w:rsid w:val="00D35D2E"/>
    <w:rsid w:val="00D372C8"/>
    <w:rsid w:val="00D41BE1"/>
    <w:rsid w:val="00D424C3"/>
    <w:rsid w:val="00D425A5"/>
    <w:rsid w:val="00D42D3A"/>
    <w:rsid w:val="00D43226"/>
    <w:rsid w:val="00D43EDF"/>
    <w:rsid w:val="00D44AD5"/>
    <w:rsid w:val="00D4685B"/>
    <w:rsid w:val="00D47658"/>
    <w:rsid w:val="00D50E00"/>
    <w:rsid w:val="00D50F5D"/>
    <w:rsid w:val="00D538C1"/>
    <w:rsid w:val="00D539D8"/>
    <w:rsid w:val="00D54836"/>
    <w:rsid w:val="00D55132"/>
    <w:rsid w:val="00D55E88"/>
    <w:rsid w:val="00D567B1"/>
    <w:rsid w:val="00D57C51"/>
    <w:rsid w:val="00D57C60"/>
    <w:rsid w:val="00D60BF1"/>
    <w:rsid w:val="00D61173"/>
    <w:rsid w:val="00D62C36"/>
    <w:rsid w:val="00D63B1C"/>
    <w:rsid w:val="00D6525D"/>
    <w:rsid w:val="00D65817"/>
    <w:rsid w:val="00D65E0B"/>
    <w:rsid w:val="00D65F3E"/>
    <w:rsid w:val="00D672DD"/>
    <w:rsid w:val="00D67C2B"/>
    <w:rsid w:val="00D718AB"/>
    <w:rsid w:val="00D73A8B"/>
    <w:rsid w:val="00D743D5"/>
    <w:rsid w:val="00D75D26"/>
    <w:rsid w:val="00D76280"/>
    <w:rsid w:val="00D800B2"/>
    <w:rsid w:val="00D806D2"/>
    <w:rsid w:val="00D80AEE"/>
    <w:rsid w:val="00D8176D"/>
    <w:rsid w:val="00D81D62"/>
    <w:rsid w:val="00D81E1F"/>
    <w:rsid w:val="00D82E34"/>
    <w:rsid w:val="00D8358F"/>
    <w:rsid w:val="00D83963"/>
    <w:rsid w:val="00D83AD6"/>
    <w:rsid w:val="00D83BFB"/>
    <w:rsid w:val="00D85BEA"/>
    <w:rsid w:val="00D85CC7"/>
    <w:rsid w:val="00D85FE6"/>
    <w:rsid w:val="00D90BDC"/>
    <w:rsid w:val="00D9102F"/>
    <w:rsid w:val="00D910E7"/>
    <w:rsid w:val="00D92323"/>
    <w:rsid w:val="00D92DE4"/>
    <w:rsid w:val="00D934C4"/>
    <w:rsid w:val="00D9423B"/>
    <w:rsid w:val="00D96178"/>
    <w:rsid w:val="00DA028E"/>
    <w:rsid w:val="00DA08CD"/>
    <w:rsid w:val="00DA0B15"/>
    <w:rsid w:val="00DA1201"/>
    <w:rsid w:val="00DA25D6"/>
    <w:rsid w:val="00DA2F0D"/>
    <w:rsid w:val="00DA52C7"/>
    <w:rsid w:val="00DA52EA"/>
    <w:rsid w:val="00DA5A39"/>
    <w:rsid w:val="00DA66DE"/>
    <w:rsid w:val="00DA72FE"/>
    <w:rsid w:val="00DA780F"/>
    <w:rsid w:val="00DA7E50"/>
    <w:rsid w:val="00DB023B"/>
    <w:rsid w:val="00DB0C06"/>
    <w:rsid w:val="00DB0D09"/>
    <w:rsid w:val="00DB124F"/>
    <w:rsid w:val="00DB248B"/>
    <w:rsid w:val="00DB36ED"/>
    <w:rsid w:val="00DB518F"/>
    <w:rsid w:val="00DB5AE6"/>
    <w:rsid w:val="00DC009D"/>
    <w:rsid w:val="00DC016A"/>
    <w:rsid w:val="00DC0576"/>
    <w:rsid w:val="00DC0F66"/>
    <w:rsid w:val="00DC1D90"/>
    <w:rsid w:val="00DC21B3"/>
    <w:rsid w:val="00DC296E"/>
    <w:rsid w:val="00DC2BD4"/>
    <w:rsid w:val="00DC4DB8"/>
    <w:rsid w:val="00DC59DC"/>
    <w:rsid w:val="00DC5D75"/>
    <w:rsid w:val="00DC65B6"/>
    <w:rsid w:val="00DC71A0"/>
    <w:rsid w:val="00DC7CC1"/>
    <w:rsid w:val="00DD01D7"/>
    <w:rsid w:val="00DD0704"/>
    <w:rsid w:val="00DD0FF7"/>
    <w:rsid w:val="00DD1E18"/>
    <w:rsid w:val="00DD1E40"/>
    <w:rsid w:val="00DD6C8B"/>
    <w:rsid w:val="00DD736E"/>
    <w:rsid w:val="00DD7826"/>
    <w:rsid w:val="00DE111B"/>
    <w:rsid w:val="00DE175C"/>
    <w:rsid w:val="00DE19E5"/>
    <w:rsid w:val="00DE2133"/>
    <w:rsid w:val="00DE21DC"/>
    <w:rsid w:val="00DE419E"/>
    <w:rsid w:val="00DE4418"/>
    <w:rsid w:val="00DE485D"/>
    <w:rsid w:val="00DE4B79"/>
    <w:rsid w:val="00DE4BD8"/>
    <w:rsid w:val="00DE6616"/>
    <w:rsid w:val="00DE6AE8"/>
    <w:rsid w:val="00DE70A0"/>
    <w:rsid w:val="00DE75ED"/>
    <w:rsid w:val="00DF0629"/>
    <w:rsid w:val="00DF06ED"/>
    <w:rsid w:val="00DF0D77"/>
    <w:rsid w:val="00DF1BE5"/>
    <w:rsid w:val="00DF26AD"/>
    <w:rsid w:val="00DF292E"/>
    <w:rsid w:val="00DF2BF5"/>
    <w:rsid w:val="00DF2CD4"/>
    <w:rsid w:val="00DF2E79"/>
    <w:rsid w:val="00DF2F03"/>
    <w:rsid w:val="00DF4008"/>
    <w:rsid w:val="00DF48D2"/>
    <w:rsid w:val="00DF5382"/>
    <w:rsid w:val="00DF57F4"/>
    <w:rsid w:val="00DF6C8E"/>
    <w:rsid w:val="00E027A5"/>
    <w:rsid w:val="00E0295D"/>
    <w:rsid w:val="00E02C9A"/>
    <w:rsid w:val="00E02CBF"/>
    <w:rsid w:val="00E03271"/>
    <w:rsid w:val="00E04A48"/>
    <w:rsid w:val="00E050E0"/>
    <w:rsid w:val="00E05A34"/>
    <w:rsid w:val="00E07E7E"/>
    <w:rsid w:val="00E07ED9"/>
    <w:rsid w:val="00E104C9"/>
    <w:rsid w:val="00E10610"/>
    <w:rsid w:val="00E11F29"/>
    <w:rsid w:val="00E122E6"/>
    <w:rsid w:val="00E14D73"/>
    <w:rsid w:val="00E14DA0"/>
    <w:rsid w:val="00E1516F"/>
    <w:rsid w:val="00E152B1"/>
    <w:rsid w:val="00E15635"/>
    <w:rsid w:val="00E15676"/>
    <w:rsid w:val="00E1692D"/>
    <w:rsid w:val="00E1706C"/>
    <w:rsid w:val="00E1778F"/>
    <w:rsid w:val="00E17FCB"/>
    <w:rsid w:val="00E22C20"/>
    <w:rsid w:val="00E23509"/>
    <w:rsid w:val="00E2393B"/>
    <w:rsid w:val="00E23DD5"/>
    <w:rsid w:val="00E2758E"/>
    <w:rsid w:val="00E27B2A"/>
    <w:rsid w:val="00E30527"/>
    <w:rsid w:val="00E30DC1"/>
    <w:rsid w:val="00E30E0E"/>
    <w:rsid w:val="00E31242"/>
    <w:rsid w:val="00E319A8"/>
    <w:rsid w:val="00E31FB3"/>
    <w:rsid w:val="00E322A1"/>
    <w:rsid w:val="00E34441"/>
    <w:rsid w:val="00E3593A"/>
    <w:rsid w:val="00E36E7E"/>
    <w:rsid w:val="00E37344"/>
    <w:rsid w:val="00E4031D"/>
    <w:rsid w:val="00E406DC"/>
    <w:rsid w:val="00E414D7"/>
    <w:rsid w:val="00E417CB"/>
    <w:rsid w:val="00E41EFC"/>
    <w:rsid w:val="00E42D43"/>
    <w:rsid w:val="00E4472D"/>
    <w:rsid w:val="00E45C98"/>
    <w:rsid w:val="00E462FF"/>
    <w:rsid w:val="00E47671"/>
    <w:rsid w:val="00E50856"/>
    <w:rsid w:val="00E51063"/>
    <w:rsid w:val="00E52C83"/>
    <w:rsid w:val="00E53D47"/>
    <w:rsid w:val="00E55568"/>
    <w:rsid w:val="00E560C2"/>
    <w:rsid w:val="00E56712"/>
    <w:rsid w:val="00E56FFA"/>
    <w:rsid w:val="00E604D7"/>
    <w:rsid w:val="00E6077C"/>
    <w:rsid w:val="00E6094B"/>
    <w:rsid w:val="00E6123F"/>
    <w:rsid w:val="00E61B59"/>
    <w:rsid w:val="00E63616"/>
    <w:rsid w:val="00E6624E"/>
    <w:rsid w:val="00E678AF"/>
    <w:rsid w:val="00E72221"/>
    <w:rsid w:val="00E7296D"/>
    <w:rsid w:val="00E74483"/>
    <w:rsid w:val="00E744BB"/>
    <w:rsid w:val="00E7464B"/>
    <w:rsid w:val="00E74EBC"/>
    <w:rsid w:val="00E75DE2"/>
    <w:rsid w:val="00E7688A"/>
    <w:rsid w:val="00E77903"/>
    <w:rsid w:val="00E77D38"/>
    <w:rsid w:val="00E8068D"/>
    <w:rsid w:val="00E80E73"/>
    <w:rsid w:val="00E83776"/>
    <w:rsid w:val="00E83D66"/>
    <w:rsid w:val="00E85755"/>
    <w:rsid w:val="00E86913"/>
    <w:rsid w:val="00E90CA8"/>
    <w:rsid w:val="00E9130A"/>
    <w:rsid w:val="00E9145E"/>
    <w:rsid w:val="00E91E43"/>
    <w:rsid w:val="00E921F0"/>
    <w:rsid w:val="00E94F41"/>
    <w:rsid w:val="00E94FFA"/>
    <w:rsid w:val="00E95182"/>
    <w:rsid w:val="00E9560D"/>
    <w:rsid w:val="00E96C0D"/>
    <w:rsid w:val="00E96CFF"/>
    <w:rsid w:val="00E96DD1"/>
    <w:rsid w:val="00E97E88"/>
    <w:rsid w:val="00EA1B8E"/>
    <w:rsid w:val="00EA379C"/>
    <w:rsid w:val="00EA3814"/>
    <w:rsid w:val="00EA4402"/>
    <w:rsid w:val="00EA5A59"/>
    <w:rsid w:val="00EA5EED"/>
    <w:rsid w:val="00EA6068"/>
    <w:rsid w:val="00EA67A0"/>
    <w:rsid w:val="00EB0055"/>
    <w:rsid w:val="00EB131E"/>
    <w:rsid w:val="00EB19A8"/>
    <w:rsid w:val="00EB1B4C"/>
    <w:rsid w:val="00EB1E26"/>
    <w:rsid w:val="00EB2DE3"/>
    <w:rsid w:val="00EB38D8"/>
    <w:rsid w:val="00EB3EB2"/>
    <w:rsid w:val="00EB414E"/>
    <w:rsid w:val="00EB4910"/>
    <w:rsid w:val="00EB4E5E"/>
    <w:rsid w:val="00EB577A"/>
    <w:rsid w:val="00EB5E2B"/>
    <w:rsid w:val="00EB6221"/>
    <w:rsid w:val="00EB7546"/>
    <w:rsid w:val="00EB7D69"/>
    <w:rsid w:val="00EC07E2"/>
    <w:rsid w:val="00EC0891"/>
    <w:rsid w:val="00EC0EB1"/>
    <w:rsid w:val="00EC1C65"/>
    <w:rsid w:val="00EC1D9D"/>
    <w:rsid w:val="00EC27F6"/>
    <w:rsid w:val="00EC28FA"/>
    <w:rsid w:val="00EC35DE"/>
    <w:rsid w:val="00EC3928"/>
    <w:rsid w:val="00EC4122"/>
    <w:rsid w:val="00EC48DB"/>
    <w:rsid w:val="00EC5448"/>
    <w:rsid w:val="00EC7CDD"/>
    <w:rsid w:val="00ED055D"/>
    <w:rsid w:val="00ED0F81"/>
    <w:rsid w:val="00ED1494"/>
    <w:rsid w:val="00ED2400"/>
    <w:rsid w:val="00ED3286"/>
    <w:rsid w:val="00ED36C2"/>
    <w:rsid w:val="00ED3CA0"/>
    <w:rsid w:val="00ED462B"/>
    <w:rsid w:val="00ED5077"/>
    <w:rsid w:val="00ED5FF7"/>
    <w:rsid w:val="00ED6E55"/>
    <w:rsid w:val="00ED73A5"/>
    <w:rsid w:val="00EE11AD"/>
    <w:rsid w:val="00EE17CE"/>
    <w:rsid w:val="00EE1CE7"/>
    <w:rsid w:val="00EE26D1"/>
    <w:rsid w:val="00EE2740"/>
    <w:rsid w:val="00EE29AD"/>
    <w:rsid w:val="00EE309D"/>
    <w:rsid w:val="00EE3DD5"/>
    <w:rsid w:val="00EE3F8B"/>
    <w:rsid w:val="00EE491C"/>
    <w:rsid w:val="00EE4D35"/>
    <w:rsid w:val="00EE508B"/>
    <w:rsid w:val="00EE545D"/>
    <w:rsid w:val="00EE59A4"/>
    <w:rsid w:val="00EE606F"/>
    <w:rsid w:val="00EE798C"/>
    <w:rsid w:val="00EE7E68"/>
    <w:rsid w:val="00EF1F38"/>
    <w:rsid w:val="00EF223F"/>
    <w:rsid w:val="00EF330A"/>
    <w:rsid w:val="00EF3894"/>
    <w:rsid w:val="00EF3B61"/>
    <w:rsid w:val="00EF5623"/>
    <w:rsid w:val="00EF6A0B"/>
    <w:rsid w:val="00EF6C31"/>
    <w:rsid w:val="00EF6D0D"/>
    <w:rsid w:val="00EF7542"/>
    <w:rsid w:val="00F00BC4"/>
    <w:rsid w:val="00F0145C"/>
    <w:rsid w:val="00F026ED"/>
    <w:rsid w:val="00F02B22"/>
    <w:rsid w:val="00F03407"/>
    <w:rsid w:val="00F03720"/>
    <w:rsid w:val="00F05C60"/>
    <w:rsid w:val="00F05CCC"/>
    <w:rsid w:val="00F069D4"/>
    <w:rsid w:val="00F06C55"/>
    <w:rsid w:val="00F07116"/>
    <w:rsid w:val="00F0784C"/>
    <w:rsid w:val="00F07B70"/>
    <w:rsid w:val="00F1086B"/>
    <w:rsid w:val="00F110C0"/>
    <w:rsid w:val="00F12FE8"/>
    <w:rsid w:val="00F14BA2"/>
    <w:rsid w:val="00F1508F"/>
    <w:rsid w:val="00F15132"/>
    <w:rsid w:val="00F15E65"/>
    <w:rsid w:val="00F16E30"/>
    <w:rsid w:val="00F17AD4"/>
    <w:rsid w:val="00F22DBE"/>
    <w:rsid w:val="00F23228"/>
    <w:rsid w:val="00F238B2"/>
    <w:rsid w:val="00F24288"/>
    <w:rsid w:val="00F24AA3"/>
    <w:rsid w:val="00F25A14"/>
    <w:rsid w:val="00F273BB"/>
    <w:rsid w:val="00F27C5C"/>
    <w:rsid w:val="00F3015C"/>
    <w:rsid w:val="00F30F8B"/>
    <w:rsid w:val="00F317E8"/>
    <w:rsid w:val="00F31AFF"/>
    <w:rsid w:val="00F31FC2"/>
    <w:rsid w:val="00F32532"/>
    <w:rsid w:val="00F33A90"/>
    <w:rsid w:val="00F35585"/>
    <w:rsid w:val="00F426D6"/>
    <w:rsid w:val="00F43922"/>
    <w:rsid w:val="00F44B2B"/>
    <w:rsid w:val="00F4585B"/>
    <w:rsid w:val="00F468C7"/>
    <w:rsid w:val="00F47B23"/>
    <w:rsid w:val="00F500F9"/>
    <w:rsid w:val="00F501D0"/>
    <w:rsid w:val="00F50DA1"/>
    <w:rsid w:val="00F51DEA"/>
    <w:rsid w:val="00F525D6"/>
    <w:rsid w:val="00F525D7"/>
    <w:rsid w:val="00F52854"/>
    <w:rsid w:val="00F53198"/>
    <w:rsid w:val="00F534CC"/>
    <w:rsid w:val="00F53713"/>
    <w:rsid w:val="00F57985"/>
    <w:rsid w:val="00F57F88"/>
    <w:rsid w:val="00F62BAD"/>
    <w:rsid w:val="00F6537B"/>
    <w:rsid w:val="00F659F8"/>
    <w:rsid w:val="00F6736F"/>
    <w:rsid w:val="00F70A83"/>
    <w:rsid w:val="00F71C44"/>
    <w:rsid w:val="00F74148"/>
    <w:rsid w:val="00F77ED7"/>
    <w:rsid w:val="00F810D6"/>
    <w:rsid w:val="00F81412"/>
    <w:rsid w:val="00F81CFF"/>
    <w:rsid w:val="00F827EA"/>
    <w:rsid w:val="00F83541"/>
    <w:rsid w:val="00F8355D"/>
    <w:rsid w:val="00F83F51"/>
    <w:rsid w:val="00F85183"/>
    <w:rsid w:val="00F8642C"/>
    <w:rsid w:val="00F86A0D"/>
    <w:rsid w:val="00F86D53"/>
    <w:rsid w:val="00F87386"/>
    <w:rsid w:val="00F905A5"/>
    <w:rsid w:val="00F9186E"/>
    <w:rsid w:val="00F95A59"/>
    <w:rsid w:val="00F95ACB"/>
    <w:rsid w:val="00F96031"/>
    <w:rsid w:val="00F9608B"/>
    <w:rsid w:val="00F9687B"/>
    <w:rsid w:val="00F97391"/>
    <w:rsid w:val="00FA0362"/>
    <w:rsid w:val="00FA4CE5"/>
    <w:rsid w:val="00FA546E"/>
    <w:rsid w:val="00FA72A3"/>
    <w:rsid w:val="00FA759E"/>
    <w:rsid w:val="00FB1639"/>
    <w:rsid w:val="00FB2AB8"/>
    <w:rsid w:val="00FB2D97"/>
    <w:rsid w:val="00FB4FD8"/>
    <w:rsid w:val="00FB5624"/>
    <w:rsid w:val="00FB58AF"/>
    <w:rsid w:val="00FB5F03"/>
    <w:rsid w:val="00FB702A"/>
    <w:rsid w:val="00FC01A3"/>
    <w:rsid w:val="00FC152B"/>
    <w:rsid w:val="00FC2ED2"/>
    <w:rsid w:val="00FC43EE"/>
    <w:rsid w:val="00FC5D61"/>
    <w:rsid w:val="00FC5E15"/>
    <w:rsid w:val="00FC5E45"/>
    <w:rsid w:val="00FC6B5F"/>
    <w:rsid w:val="00FC7F72"/>
    <w:rsid w:val="00FD0953"/>
    <w:rsid w:val="00FD1249"/>
    <w:rsid w:val="00FD18F1"/>
    <w:rsid w:val="00FD2A78"/>
    <w:rsid w:val="00FD2E23"/>
    <w:rsid w:val="00FD32D6"/>
    <w:rsid w:val="00FD49BA"/>
    <w:rsid w:val="00FD4D7A"/>
    <w:rsid w:val="00FD50FE"/>
    <w:rsid w:val="00FD5694"/>
    <w:rsid w:val="00FD64C4"/>
    <w:rsid w:val="00FD75D3"/>
    <w:rsid w:val="00FE0135"/>
    <w:rsid w:val="00FE0259"/>
    <w:rsid w:val="00FE0672"/>
    <w:rsid w:val="00FE110C"/>
    <w:rsid w:val="00FE1288"/>
    <w:rsid w:val="00FE2231"/>
    <w:rsid w:val="00FE4485"/>
    <w:rsid w:val="00FE4545"/>
    <w:rsid w:val="00FE5767"/>
    <w:rsid w:val="00FE715B"/>
    <w:rsid w:val="00FE7FEB"/>
    <w:rsid w:val="00FF10E0"/>
    <w:rsid w:val="00FF170C"/>
    <w:rsid w:val="00FF23D5"/>
    <w:rsid w:val="00FF25ED"/>
    <w:rsid w:val="00FF2689"/>
    <w:rsid w:val="00FF38A8"/>
    <w:rsid w:val="00FF42C8"/>
    <w:rsid w:val="00FF492B"/>
    <w:rsid w:val="00FF50A4"/>
    <w:rsid w:val="00FF50DC"/>
    <w:rsid w:val="00FF551D"/>
    <w:rsid w:val="00FF5917"/>
    <w:rsid w:val="00FF5BF6"/>
    <w:rsid w:val="00FF5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skype.com/intl/en-gb/home" TargetMode="External"/><Relationship Id="rId3" Type="http://schemas.openxmlformats.org/officeDocument/2006/relationships/styles" Target="styles.xml"/><Relationship Id="rId21" Type="http://schemas.openxmlformats.org/officeDocument/2006/relationships/hyperlink" Target="http://www.learning-theories.com/vygotskys-social-learning-theory.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roups.goog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learning-theories.com/behavioris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esaw.com"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nymph.cs.man.ac.uk/scrat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socialresearchmethods.net/kb/intrev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B9368AC7-EF5A-4301-97DF-056FD887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3</Pages>
  <Words>11502</Words>
  <Characters>6556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7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305</cp:revision>
  <cp:lastPrinted>2011-05-09T15:17:00Z</cp:lastPrinted>
  <dcterms:created xsi:type="dcterms:W3CDTF">2011-05-09T01:21:00Z</dcterms:created>
  <dcterms:modified xsi:type="dcterms:W3CDTF">2011-07-20T08:03:00Z</dcterms:modified>
</cp:coreProperties>
</file>